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252B" w14:textId="77777777" w:rsidR="00211F00" w:rsidRPr="00211F00" w:rsidRDefault="00211F00" w:rsidP="00211F00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 w14:anchorId="7BD5F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8" o:title=""/>
          </v:shape>
          <o:OLEObject Type="Embed" ProgID="Word.Document.8" ShapeID="_x0000_i1025" DrawAspect="Content" ObjectID="_1772516086" r:id="rId9"/>
        </w:object>
      </w:r>
    </w:p>
    <w:p w14:paraId="2072CC0C" w14:textId="77777777" w:rsidR="00211F00" w:rsidRPr="00211F00" w:rsidRDefault="00211F00" w:rsidP="00211F00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211F00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211F00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14:paraId="6F0AB1A3" w14:textId="77777777" w:rsidR="00211F00" w:rsidRPr="00211F00" w:rsidRDefault="00211F00" w:rsidP="00211F00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211F00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084DACC9" w14:textId="0F275CE6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211F00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BB61B" wp14:editId="2FF618E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175647E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6EA4428" w14:textId="77777777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044581A9" w14:textId="77777777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798BDCAD" w14:textId="6B63E62F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98162C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3.11.2019</w:t>
      </w:r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>__</w:t>
      </w:r>
      <w:proofErr w:type="gramStart"/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</w:t>
      </w:r>
      <w:r w:rsidR="0098162C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125-П</w:t>
      </w:r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</w:p>
    <w:p w14:paraId="059DC01A" w14:textId="77777777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DF649D" w14:textId="77777777" w:rsidR="00211F00" w:rsidRPr="00211F00" w:rsidRDefault="00211F00" w:rsidP="00211F00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11F00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14:paraId="6B8F2B0D" w14:textId="3CCD6B82" w:rsid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738230" w14:textId="77777777" w:rsidR="00AD2A8E" w:rsidRPr="00AD2A8E" w:rsidRDefault="00AD2A8E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b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>Об утверждении муниципальной программы</w:t>
      </w:r>
    </w:p>
    <w:p w14:paraId="143F4FA9" w14:textId="77777777" w:rsidR="00211F00" w:rsidRDefault="00AD2A8E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b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 xml:space="preserve">«Развитие улично-дорожной сети и повышение безопасности дорожного движения </w:t>
      </w:r>
    </w:p>
    <w:p w14:paraId="60565E00" w14:textId="5F93B7DD" w:rsidR="00AD2A8E" w:rsidRDefault="00AD2A8E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b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>в г</w:t>
      </w:r>
      <w:r w:rsidR="008D26B7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>ородском округе Заречный до 2026</w:t>
      </w: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 xml:space="preserve"> года»</w:t>
      </w:r>
    </w:p>
    <w:p w14:paraId="363CA033" w14:textId="77777777" w:rsidR="00E97E88" w:rsidRPr="005A7106" w:rsidRDefault="004E7EE4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lang w:eastAsia="ru-RU"/>
        </w:rPr>
      </w:pPr>
      <w:r w:rsidRPr="005A7106">
        <w:rPr>
          <w:rFonts w:ascii="Liberation Serif" w:eastAsia="Times New Roman" w:hAnsi="Liberation Serif" w:cs="Calibri"/>
          <w:lang w:eastAsia="ru-RU"/>
        </w:rPr>
        <w:t>(в редакции постановлени</w:t>
      </w:r>
      <w:r w:rsidR="002B7089" w:rsidRPr="005A7106">
        <w:rPr>
          <w:rFonts w:ascii="Liberation Serif" w:eastAsia="Times New Roman" w:hAnsi="Liberation Serif" w:cs="Calibri"/>
          <w:lang w:eastAsia="ru-RU"/>
        </w:rPr>
        <w:t>й</w:t>
      </w:r>
      <w:r w:rsidRPr="005A7106">
        <w:rPr>
          <w:rFonts w:ascii="Liberation Serif" w:eastAsia="Times New Roman" w:hAnsi="Liberation Serif" w:cs="Calibri"/>
          <w:lang w:eastAsia="ru-RU"/>
        </w:rPr>
        <w:t xml:space="preserve"> от 04.03.2020 № 197-П</w:t>
      </w:r>
      <w:r w:rsidR="00C92EAD" w:rsidRPr="005A7106">
        <w:rPr>
          <w:rFonts w:ascii="Liberation Serif" w:eastAsia="Times New Roman" w:hAnsi="Liberation Serif" w:cs="Calibri"/>
          <w:lang w:eastAsia="ru-RU"/>
        </w:rPr>
        <w:t>, от 24.03.2020 № 27</w:t>
      </w:r>
      <w:r w:rsidR="007579ED" w:rsidRPr="005A7106">
        <w:rPr>
          <w:rFonts w:ascii="Liberation Serif" w:eastAsia="Times New Roman" w:hAnsi="Liberation Serif" w:cs="Calibri"/>
          <w:lang w:eastAsia="ru-RU"/>
        </w:rPr>
        <w:t>4</w:t>
      </w:r>
      <w:r w:rsidR="00C92EAD" w:rsidRPr="005A7106">
        <w:rPr>
          <w:rFonts w:ascii="Liberation Serif" w:eastAsia="Times New Roman" w:hAnsi="Liberation Serif" w:cs="Calibri"/>
          <w:lang w:eastAsia="ru-RU"/>
        </w:rPr>
        <w:t>-П</w:t>
      </w:r>
      <w:r w:rsidR="00E97E88" w:rsidRPr="005A7106">
        <w:rPr>
          <w:rFonts w:ascii="Liberation Serif" w:eastAsia="Times New Roman" w:hAnsi="Liberation Serif" w:cs="Calibri"/>
          <w:lang w:eastAsia="ru-RU"/>
        </w:rPr>
        <w:t xml:space="preserve">, </w:t>
      </w:r>
    </w:p>
    <w:p w14:paraId="1234DCED" w14:textId="77777777" w:rsidR="005A7106" w:rsidRDefault="00E97E88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lang w:eastAsia="ru-RU"/>
        </w:rPr>
      </w:pPr>
      <w:r w:rsidRPr="005A7106">
        <w:rPr>
          <w:rFonts w:ascii="Liberation Serif" w:eastAsia="Times New Roman" w:hAnsi="Liberation Serif" w:cs="Calibri"/>
          <w:lang w:eastAsia="ru-RU"/>
        </w:rPr>
        <w:t>от 27.08.2020 № 639-П</w:t>
      </w:r>
      <w:r w:rsidR="00E616C8" w:rsidRPr="005A7106">
        <w:rPr>
          <w:rFonts w:ascii="Liberation Serif" w:eastAsia="Times New Roman" w:hAnsi="Liberation Serif" w:cs="Calibri"/>
          <w:lang w:eastAsia="ru-RU"/>
        </w:rPr>
        <w:t>, от 22.09.2020 № 724-П</w:t>
      </w:r>
      <w:r w:rsidR="00550987" w:rsidRPr="005A7106">
        <w:rPr>
          <w:rFonts w:ascii="Liberation Serif" w:eastAsia="Times New Roman" w:hAnsi="Liberation Serif" w:cs="Calibri"/>
          <w:lang w:eastAsia="ru-RU"/>
        </w:rPr>
        <w:t>, от 29.01.2021 № 80-П</w:t>
      </w:r>
      <w:r w:rsidR="000D562B" w:rsidRPr="005A7106">
        <w:rPr>
          <w:rFonts w:ascii="Liberation Serif" w:eastAsia="Times New Roman" w:hAnsi="Liberation Serif" w:cs="Calibri"/>
          <w:lang w:eastAsia="ru-RU"/>
        </w:rPr>
        <w:t>, от 08.07.2021 № 706-П</w:t>
      </w:r>
      <w:r w:rsidR="00CA3112" w:rsidRPr="005A7106">
        <w:rPr>
          <w:rFonts w:ascii="Liberation Serif" w:eastAsia="Times New Roman" w:hAnsi="Liberation Serif" w:cs="Calibri"/>
          <w:lang w:eastAsia="ru-RU"/>
        </w:rPr>
        <w:t xml:space="preserve">, </w:t>
      </w:r>
    </w:p>
    <w:p w14:paraId="7746187E" w14:textId="23872220" w:rsidR="005361BA" w:rsidRPr="005A7106" w:rsidRDefault="00CA3112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lang w:eastAsia="ru-RU"/>
        </w:rPr>
      </w:pPr>
      <w:r w:rsidRPr="005A7106">
        <w:rPr>
          <w:rFonts w:ascii="Liberation Serif" w:eastAsia="Times New Roman" w:hAnsi="Liberation Serif" w:cs="Calibri"/>
          <w:lang w:eastAsia="ru-RU"/>
        </w:rPr>
        <w:t>от 27.09.2021 № 961-П</w:t>
      </w:r>
      <w:r w:rsidR="0004555F" w:rsidRPr="005A7106">
        <w:rPr>
          <w:rFonts w:ascii="Liberation Serif" w:eastAsia="Times New Roman" w:hAnsi="Liberation Serif" w:cs="Calibri"/>
          <w:lang w:eastAsia="ru-RU"/>
        </w:rPr>
        <w:t>, от 10.12.2021 № 1216-П</w:t>
      </w:r>
      <w:r w:rsidR="00C00A15" w:rsidRPr="005A7106">
        <w:rPr>
          <w:rFonts w:ascii="Liberation Serif" w:eastAsia="Times New Roman" w:hAnsi="Liberation Serif" w:cs="Calibri"/>
          <w:lang w:eastAsia="ru-RU"/>
        </w:rPr>
        <w:t>, от 07.02.2022 № 114-П</w:t>
      </w:r>
      <w:r w:rsidR="005361BA" w:rsidRPr="005A7106">
        <w:rPr>
          <w:rFonts w:ascii="Liberation Serif" w:eastAsia="Times New Roman" w:hAnsi="Liberation Serif" w:cs="Calibri"/>
          <w:lang w:eastAsia="ru-RU"/>
        </w:rPr>
        <w:t xml:space="preserve">, </w:t>
      </w:r>
    </w:p>
    <w:p w14:paraId="3E1BB843" w14:textId="77777777" w:rsidR="00C23658" w:rsidRPr="005A7106" w:rsidRDefault="005361BA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lang w:eastAsia="ru-RU"/>
        </w:rPr>
      </w:pPr>
      <w:r w:rsidRPr="005A7106">
        <w:rPr>
          <w:rFonts w:ascii="Liberation Serif" w:eastAsia="Times New Roman" w:hAnsi="Liberation Serif" w:cs="Calibri"/>
          <w:lang w:eastAsia="ru-RU"/>
        </w:rPr>
        <w:t>от 05.04.2022 № 419-П</w:t>
      </w:r>
      <w:r w:rsidR="00106820" w:rsidRPr="005A7106">
        <w:rPr>
          <w:rFonts w:ascii="Liberation Serif" w:eastAsia="Times New Roman" w:hAnsi="Liberation Serif" w:cs="Calibri"/>
          <w:lang w:eastAsia="ru-RU"/>
        </w:rPr>
        <w:t>, от 20.05.2022 № 654-П</w:t>
      </w:r>
      <w:r w:rsidR="00283C5D" w:rsidRPr="005A7106">
        <w:rPr>
          <w:rFonts w:ascii="Liberation Serif" w:eastAsia="Times New Roman" w:hAnsi="Liberation Serif" w:cs="Calibri"/>
          <w:lang w:eastAsia="ru-RU"/>
        </w:rPr>
        <w:t>, от 03.08.2022 № 998-П</w:t>
      </w:r>
      <w:r w:rsidR="00C23658" w:rsidRPr="005A7106">
        <w:rPr>
          <w:rFonts w:ascii="Liberation Serif" w:eastAsia="Times New Roman" w:hAnsi="Liberation Serif" w:cs="Calibri"/>
          <w:lang w:eastAsia="ru-RU"/>
        </w:rPr>
        <w:t>,</w:t>
      </w:r>
    </w:p>
    <w:p w14:paraId="0B77AE01" w14:textId="3B514269" w:rsidR="00CB7AE7" w:rsidRPr="005A7106" w:rsidRDefault="00C23658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lang w:eastAsia="ru-RU"/>
        </w:rPr>
      </w:pPr>
      <w:r w:rsidRPr="005A7106">
        <w:rPr>
          <w:rFonts w:ascii="Liberation Serif" w:eastAsia="Times New Roman" w:hAnsi="Liberation Serif" w:cs="Calibri"/>
          <w:lang w:eastAsia="ru-RU"/>
        </w:rPr>
        <w:t>от 16.08.2022 № 1066-П</w:t>
      </w:r>
      <w:r w:rsidR="003B2F3B" w:rsidRPr="005A7106">
        <w:rPr>
          <w:rFonts w:ascii="Liberation Serif" w:eastAsia="Times New Roman" w:hAnsi="Liberation Serif" w:cs="Calibri"/>
          <w:lang w:eastAsia="ru-RU"/>
        </w:rPr>
        <w:t>, 02.12.2022 № 1486-П</w:t>
      </w:r>
      <w:r w:rsidR="00944735" w:rsidRPr="005A7106">
        <w:rPr>
          <w:rFonts w:ascii="Liberation Serif" w:eastAsia="Times New Roman" w:hAnsi="Liberation Serif" w:cs="Calibri"/>
          <w:lang w:eastAsia="ru-RU"/>
        </w:rPr>
        <w:t>, от 12.12.2022 № 1529-П</w:t>
      </w:r>
      <w:r w:rsidR="00CB7AE7" w:rsidRPr="005A7106">
        <w:rPr>
          <w:rFonts w:ascii="Liberation Serif" w:eastAsia="Times New Roman" w:hAnsi="Liberation Serif" w:cs="Calibri"/>
          <w:lang w:eastAsia="ru-RU"/>
        </w:rPr>
        <w:t xml:space="preserve">, </w:t>
      </w:r>
    </w:p>
    <w:p w14:paraId="7116B292" w14:textId="77777777" w:rsidR="00920E65" w:rsidRPr="005A7106" w:rsidRDefault="00CB7AE7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lang w:eastAsia="ru-RU"/>
        </w:rPr>
      </w:pPr>
      <w:r w:rsidRPr="005A7106">
        <w:rPr>
          <w:rFonts w:ascii="Liberation Serif" w:eastAsia="Times New Roman" w:hAnsi="Liberation Serif" w:cs="Calibri"/>
          <w:lang w:eastAsia="ru-RU"/>
        </w:rPr>
        <w:t>от 29.12.2022 № 1642-П</w:t>
      </w:r>
      <w:r w:rsidR="00D64CCC" w:rsidRPr="005A7106">
        <w:rPr>
          <w:rFonts w:ascii="Liberation Serif" w:eastAsia="Times New Roman" w:hAnsi="Liberation Serif" w:cs="Calibri"/>
          <w:lang w:eastAsia="ru-RU"/>
        </w:rPr>
        <w:t>, от 03.04.2023 № 405-П</w:t>
      </w:r>
      <w:r w:rsidR="00D452FF" w:rsidRPr="005A7106">
        <w:rPr>
          <w:rFonts w:ascii="Liberation Serif" w:eastAsia="Times New Roman" w:hAnsi="Liberation Serif" w:cs="Calibri"/>
          <w:lang w:eastAsia="ru-RU"/>
        </w:rPr>
        <w:t>, от 16.05.2023 № 592-П</w:t>
      </w:r>
      <w:r w:rsidR="00920E65" w:rsidRPr="005A7106">
        <w:rPr>
          <w:rFonts w:ascii="Liberation Serif" w:eastAsia="Times New Roman" w:hAnsi="Liberation Serif" w:cs="Calibri"/>
          <w:lang w:eastAsia="ru-RU"/>
        </w:rPr>
        <w:t xml:space="preserve">, </w:t>
      </w:r>
    </w:p>
    <w:p w14:paraId="208C116F" w14:textId="77777777" w:rsidR="000C3E2D" w:rsidRDefault="00920E65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lang w:eastAsia="ru-RU"/>
        </w:rPr>
      </w:pPr>
      <w:r w:rsidRPr="005A7106">
        <w:rPr>
          <w:rFonts w:ascii="Liberation Serif" w:eastAsia="Times New Roman" w:hAnsi="Liberation Serif" w:cs="Calibri"/>
          <w:lang w:eastAsia="ru-RU"/>
        </w:rPr>
        <w:t>от 20.06.2023 № 754-П</w:t>
      </w:r>
      <w:r w:rsidR="0029301D" w:rsidRPr="005A7106">
        <w:rPr>
          <w:rFonts w:ascii="Liberation Serif" w:eastAsia="Times New Roman" w:hAnsi="Liberation Serif" w:cs="Calibri"/>
          <w:lang w:eastAsia="ru-RU"/>
        </w:rPr>
        <w:t>, от 05.12.2023 № 1578-П</w:t>
      </w:r>
      <w:r w:rsidR="00B40CCA" w:rsidRPr="005A7106">
        <w:rPr>
          <w:rFonts w:ascii="Liberation Serif" w:eastAsia="Times New Roman" w:hAnsi="Liberation Serif" w:cs="Calibri"/>
          <w:lang w:eastAsia="ru-RU"/>
        </w:rPr>
        <w:t>, от 12.01.2024 № 23-П</w:t>
      </w:r>
      <w:r w:rsidR="005A7106" w:rsidRPr="005A7106">
        <w:rPr>
          <w:rFonts w:ascii="Liberation Serif" w:eastAsia="Times New Roman" w:hAnsi="Liberation Serif" w:cs="Calibri"/>
          <w:lang w:eastAsia="ru-RU"/>
        </w:rPr>
        <w:t>,</w:t>
      </w:r>
      <w:r w:rsidR="005A7106">
        <w:rPr>
          <w:rFonts w:ascii="Liberation Serif" w:eastAsia="Times New Roman" w:hAnsi="Liberation Serif" w:cs="Calibri"/>
          <w:lang w:eastAsia="ru-RU"/>
        </w:rPr>
        <w:t xml:space="preserve"> </w:t>
      </w:r>
      <w:r w:rsidR="005A7106" w:rsidRPr="005A7106">
        <w:rPr>
          <w:rFonts w:ascii="Liberation Serif" w:eastAsia="Times New Roman" w:hAnsi="Liberation Serif" w:cs="Calibri"/>
          <w:lang w:eastAsia="ru-RU"/>
        </w:rPr>
        <w:t>от 22.01.2024 № 74-П</w:t>
      </w:r>
      <w:r w:rsidR="000C3E2D">
        <w:rPr>
          <w:rFonts w:ascii="Liberation Serif" w:eastAsia="Times New Roman" w:hAnsi="Liberation Serif" w:cs="Calibri"/>
          <w:lang w:eastAsia="ru-RU"/>
        </w:rPr>
        <w:t>,</w:t>
      </w:r>
    </w:p>
    <w:p w14:paraId="1692274F" w14:textId="25BDEEA9" w:rsidR="004E7EE4" w:rsidRPr="005A7106" w:rsidRDefault="000C3E2D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Calibri"/>
          <w:lang w:eastAsia="ru-RU"/>
        </w:rPr>
        <w:t>от 20.03.2024 № 413-П</w:t>
      </w:r>
      <w:r w:rsidR="004E7EE4" w:rsidRPr="005A7106">
        <w:rPr>
          <w:rFonts w:ascii="Liberation Serif" w:eastAsia="Times New Roman" w:hAnsi="Liberation Serif" w:cs="Calibri"/>
          <w:lang w:eastAsia="ru-RU"/>
        </w:rPr>
        <w:t>)</w:t>
      </w:r>
    </w:p>
    <w:p w14:paraId="6336937D" w14:textId="77777777" w:rsidR="00211F00" w:rsidRPr="00AD2A8E" w:rsidRDefault="00211F00" w:rsidP="00AD2A8E">
      <w:pPr>
        <w:widowControl w:val="0"/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76BC68" w14:textId="5786D2A9" w:rsidR="00AD2A8E" w:rsidRPr="00AD2A8E" w:rsidRDefault="00AD2A8E" w:rsidP="00B42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6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 (с изменениями), постановлением администрации городского </w:t>
      </w:r>
      <w:r w:rsidR="00283C5D">
        <w:rPr>
          <w:rFonts w:ascii="Liberation Serif" w:eastAsia="Times New Roman" w:hAnsi="Liberation Serif" w:cs="Liberation Serif"/>
          <w:sz w:val="24"/>
          <w:szCs w:val="26"/>
        </w:rPr>
        <w:t>округа Заречный от 19.08.2019 № </w:t>
      </w:r>
      <w:r w:rsidRPr="00AD2A8E">
        <w:rPr>
          <w:rFonts w:ascii="Liberation Serif" w:eastAsia="Times New Roman" w:hAnsi="Liberation Serif" w:cs="Liberation Serif"/>
          <w:sz w:val="24"/>
          <w:szCs w:val="26"/>
        </w:rPr>
        <w:t>840-П «Об утверждении перечня муниципальных программ городского округа Заречный, подлежащих разработке в 2019 году», на основании ст. ст. 28, 31 Устава городского округа Заречный администрация городского округа Заречный</w:t>
      </w:r>
    </w:p>
    <w:p w14:paraId="3A26DACB" w14:textId="77777777" w:rsidR="00AD2A8E" w:rsidRPr="00AD2A8E" w:rsidRDefault="00AD2A8E" w:rsidP="00AD2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b/>
          <w:bCs/>
          <w:sz w:val="24"/>
          <w:szCs w:val="26"/>
          <w:lang w:eastAsia="ru-RU"/>
        </w:rPr>
        <w:t>ПОСТАНОВЛЯЕТ:</w:t>
      </w:r>
    </w:p>
    <w:p w14:paraId="7FA45EA1" w14:textId="709D0AB6" w:rsidR="00AD2A8E" w:rsidRPr="00AD2A8E" w:rsidRDefault="00AD2A8E" w:rsidP="00AD2A8E">
      <w:pPr>
        <w:spacing w:after="0" w:line="240" w:lineRule="auto"/>
        <w:ind w:firstLine="851"/>
        <w:jc w:val="both"/>
        <w:outlineLvl w:val="0"/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>1. Утвердить муниципальную программу «Развитие улично-дорожной сети и повышение безопасности дорожного движения в г</w:t>
      </w:r>
      <w:r w:rsidR="008D26B7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>ородском округе Заречный до 2026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 xml:space="preserve"> года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x-none"/>
        </w:rPr>
        <w:t>»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 xml:space="preserve"> 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x-none"/>
        </w:rPr>
        <w:t>(прилагается).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 xml:space="preserve"> </w:t>
      </w:r>
    </w:p>
    <w:p w14:paraId="5FCF523A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2. Признать утратившими силу с 01.01.2020 постановления администрации городского округа Заречный от 21.10.2015 № 1317-П «Об утверждении муниципальной программы «Развитие улично-дорожной сети городского округа Заречный» в 2016 – 2022 годах», от 11.09.2015 № 1127-П «Об утверждении муниципальной программы «Повышение безопасности дорожного движения на территории городского округа Заречный» на 2016 - 2020 годы».</w:t>
      </w:r>
    </w:p>
    <w:p w14:paraId="2F927222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3. Настоящее постановление вступает в силу с 01.01.2020.</w:t>
      </w:r>
    </w:p>
    <w:p w14:paraId="20314DE2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4. Контроль исполнения настоящего постановления возложить на первого заместителя главы администрации городского округа Заречный О.П. Кириллова.</w:t>
      </w:r>
    </w:p>
    <w:p w14:paraId="1E858E2D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5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Pr="00AD2A8E">
          <w:rPr>
            <w:rFonts w:ascii="Liberation Serif" w:eastAsia="Times New Roman" w:hAnsi="Liberation Serif" w:cs="Liberation Serif"/>
            <w:sz w:val="24"/>
            <w:szCs w:val="26"/>
            <w:lang w:eastAsia="ru-RU"/>
          </w:rPr>
          <w:t>www.gorod-zarechny.ru</w:t>
        </w:r>
      </w:hyperlink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).</w:t>
      </w:r>
    </w:p>
    <w:p w14:paraId="04AC1B3C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6. Направить настоящее постановление в орган, осуществляющий ведение Свердловского областного регистра МНПА.</w:t>
      </w:r>
    </w:p>
    <w:p w14:paraId="599D79D4" w14:textId="77777777"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D163CE" w14:textId="77777777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11F00">
        <w:rPr>
          <w:rFonts w:ascii="Liberation Serif" w:eastAsia="Times New Roman" w:hAnsi="Liberation Serif" w:cs="Liberation Serif"/>
          <w:sz w:val="24"/>
          <w:szCs w:val="26"/>
          <w:lang w:eastAsia="ru-RU"/>
        </w:rPr>
        <w:t>Глава</w:t>
      </w:r>
    </w:p>
    <w:p w14:paraId="41CEC69E" w14:textId="266E253F" w:rsidR="00F37E3C" w:rsidRPr="0061117A" w:rsidRDefault="00211F00" w:rsidP="00001A65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11F00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городского округа Заречный                                       </w:t>
      </w:r>
      <w:r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                       </w:t>
      </w:r>
      <w:r w:rsidRPr="00211F00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                            А.В. Захарцев</w:t>
      </w:r>
      <w:r w:rsidR="00F37E3C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tbl>
      <w:tblPr>
        <w:tblW w:w="9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5"/>
        <w:gridCol w:w="3245"/>
        <w:gridCol w:w="882"/>
        <w:gridCol w:w="5369"/>
        <w:gridCol w:w="40"/>
      </w:tblGrid>
      <w:tr w:rsidR="0061117A" w:rsidRPr="0061117A" w14:paraId="1981E4C0" w14:textId="77777777" w:rsidTr="001426FF">
        <w:trPr>
          <w:gridAfter w:val="1"/>
          <w:wAfter w:w="40" w:type="dxa"/>
          <w:trHeight w:val="360"/>
        </w:trPr>
        <w:tc>
          <w:tcPr>
            <w:tcW w:w="150" w:type="dxa"/>
          </w:tcPr>
          <w:p w14:paraId="34A6783C" w14:textId="77777777" w:rsidR="00D311D2" w:rsidRPr="0061117A" w:rsidRDefault="00D311D2" w:rsidP="00AA37D4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9631" w:type="dxa"/>
            <w:gridSpan w:val="4"/>
            <w:shd w:val="clear" w:color="auto" w:fill="auto"/>
            <w:vAlign w:val="center"/>
          </w:tcPr>
          <w:p w14:paraId="715F71A8" w14:textId="77777777" w:rsidR="0099353C" w:rsidRPr="00C416E2" w:rsidRDefault="0099353C" w:rsidP="00D823F6">
            <w:pPr>
              <w:spacing w:after="0" w:line="240" w:lineRule="auto"/>
              <w:ind w:left="5237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УТВЕРЖДЕНА</w:t>
            </w:r>
          </w:p>
          <w:p w14:paraId="75982E64" w14:textId="77777777" w:rsidR="0099353C" w:rsidRPr="00C416E2" w:rsidRDefault="0099353C" w:rsidP="00D823F6">
            <w:pPr>
              <w:spacing w:after="0" w:line="240" w:lineRule="auto"/>
              <w:ind w:left="5237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постановлением администрации</w:t>
            </w:r>
          </w:p>
          <w:p w14:paraId="6A38B5FA" w14:textId="77777777" w:rsidR="0099353C" w:rsidRPr="00C416E2" w:rsidRDefault="0099353C" w:rsidP="00D823F6">
            <w:pPr>
              <w:spacing w:after="0" w:line="240" w:lineRule="auto"/>
              <w:ind w:left="5237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городского округа Заречный</w:t>
            </w:r>
          </w:p>
          <w:p w14:paraId="3B7E5AAF" w14:textId="072E90FC" w:rsidR="00D823F6" w:rsidRPr="00211F00" w:rsidRDefault="00D823F6" w:rsidP="00D823F6">
            <w:pPr>
              <w:spacing w:after="0" w:line="240" w:lineRule="auto"/>
              <w:ind w:left="5237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от___</w:t>
            </w:r>
            <w:r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13.11.2019</w:t>
            </w:r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</w:t>
            </w:r>
            <w:proofErr w:type="gramStart"/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  №</w:t>
            </w:r>
            <w:proofErr w:type="gramEnd"/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 xml:space="preserve">  __</w:t>
            </w:r>
            <w:r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1125-П</w:t>
            </w:r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_</w:t>
            </w:r>
          </w:p>
          <w:p w14:paraId="31A5CAE8" w14:textId="48D6AB1B" w:rsidR="00D55F70" w:rsidRPr="00C416E2" w:rsidRDefault="00342CF3" w:rsidP="00D823F6">
            <w:pPr>
              <w:spacing w:after="0" w:line="240" w:lineRule="auto"/>
              <w:ind w:left="5237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«</w:t>
            </w:r>
            <w:r w:rsidR="00956B3D" w:rsidRPr="00C416E2">
              <w:rPr>
                <w:rFonts w:ascii="Liberation Serif" w:hAnsi="Liberation Serif"/>
                <w:noProof/>
                <w:sz w:val="24"/>
              </w:rPr>
              <w:t>Об утверждении муниципальной программы</w:t>
            </w:r>
            <w:r w:rsidR="00EA3932" w:rsidRPr="00C416E2">
              <w:rPr>
                <w:rFonts w:ascii="Liberation Serif" w:hAnsi="Liberation Serif"/>
                <w:noProof/>
                <w:sz w:val="24"/>
              </w:rPr>
              <w:t xml:space="preserve"> </w:t>
            </w:r>
            <w:r w:rsidR="00956B3D" w:rsidRPr="00C416E2">
              <w:rPr>
                <w:rFonts w:ascii="Liberation Serif" w:hAnsi="Liberation Serif"/>
                <w:noProof/>
                <w:sz w:val="24"/>
              </w:rPr>
              <w:t>«Развитие улично-дорожной сети и повышение безопасности дорожного движения в городско</w:t>
            </w:r>
            <w:r w:rsidRPr="00C416E2">
              <w:rPr>
                <w:rFonts w:ascii="Liberation Serif" w:hAnsi="Liberation Serif"/>
                <w:noProof/>
                <w:sz w:val="24"/>
              </w:rPr>
              <w:t>м округе Заречный до 202</w:t>
            </w:r>
            <w:r w:rsidR="008D26B7">
              <w:rPr>
                <w:rFonts w:ascii="Liberation Serif" w:hAnsi="Liberation Serif"/>
                <w:noProof/>
                <w:sz w:val="24"/>
              </w:rPr>
              <w:t>6</w:t>
            </w:r>
            <w:r w:rsidRPr="00C416E2">
              <w:rPr>
                <w:rFonts w:ascii="Liberation Serif" w:hAnsi="Liberation Serif"/>
                <w:noProof/>
                <w:sz w:val="24"/>
              </w:rPr>
              <w:t xml:space="preserve"> года»</w:t>
            </w:r>
          </w:p>
          <w:p w14:paraId="7257741A" w14:textId="77777777" w:rsidR="00956B3D" w:rsidRPr="0061117A" w:rsidRDefault="00956B3D" w:rsidP="00956B3D">
            <w:pPr>
              <w:spacing w:after="0" w:line="240" w:lineRule="auto"/>
              <w:ind w:left="4670" w:right="-669"/>
              <w:jc w:val="both"/>
              <w:rPr>
                <w:rFonts w:ascii="Liberation Serif" w:hAnsi="Liberation Serif"/>
                <w:noProof/>
                <w:sz w:val="24"/>
              </w:rPr>
            </w:pPr>
          </w:p>
          <w:p w14:paraId="4065F9FA" w14:textId="77777777" w:rsidR="0099353C" w:rsidRPr="0061117A" w:rsidRDefault="0099353C" w:rsidP="0099353C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МУНИЦИПАЛЬНАЯ ПРОГРАММА</w:t>
            </w:r>
          </w:p>
          <w:p w14:paraId="166C4FF2" w14:textId="77777777" w:rsidR="008D26B7" w:rsidRDefault="0099353C" w:rsidP="008D26B7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 xml:space="preserve">«Развитие улично-дорожной сети и повышение безопасности дорожного движения </w:t>
            </w:r>
          </w:p>
          <w:p w14:paraId="475EC394" w14:textId="452ACFA2" w:rsidR="00D311D2" w:rsidRPr="0061117A" w:rsidRDefault="0099353C" w:rsidP="008D26B7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в городском округе Заречный до 202</w:t>
            </w:r>
            <w:r w:rsidR="008D26B7">
              <w:rPr>
                <w:rFonts w:ascii="Liberation Serif" w:hAnsi="Liberation Serif"/>
                <w:b/>
                <w:noProof/>
                <w:sz w:val="24"/>
              </w:rPr>
              <w:t>6</w:t>
            </w:r>
            <w:r w:rsidRPr="0061117A">
              <w:rPr>
                <w:rFonts w:ascii="Liberation Serif" w:hAnsi="Liberation Serif"/>
                <w:b/>
                <w:noProof/>
                <w:sz w:val="24"/>
              </w:rPr>
              <w:t xml:space="preserve"> года»</w:t>
            </w:r>
          </w:p>
        </w:tc>
      </w:tr>
      <w:tr w:rsidR="0061117A" w:rsidRPr="0061117A" w14:paraId="43048D58" w14:textId="77777777" w:rsidTr="001426FF">
        <w:trPr>
          <w:gridAfter w:val="1"/>
          <w:wAfter w:w="40" w:type="dxa"/>
          <w:trHeight w:hRule="exact" w:val="150"/>
        </w:trPr>
        <w:tc>
          <w:tcPr>
            <w:tcW w:w="9781" w:type="dxa"/>
            <w:gridSpan w:val="5"/>
          </w:tcPr>
          <w:p w14:paraId="032F2755" w14:textId="77777777" w:rsidR="00D311D2" w:rsidRPr="0061117A" w:rsidRDefault="00D311D2" w:rsidP="00D311D2">
            <w:pPr>
              <w:spacing w:after="0"/>
              <w:rPr>
                <w:rFonts w:ascii="Liberation Serif" w:hAnsi="Liberation Serif"/>
                <w:sz w:val="2"/>
              </w:rPr>
            </w:pPr>
          </w:p>
        </w:tc>
      </w:tr>
      <w:tr w:rsidR="008D26B7" w:rsidRPr="008D26B7" w14:paraId="20D0C998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37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9E86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9496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EBB" w14:textId="77777777" w:rsidR="008D26B7" w:rsidRDefault="008D26B7" w:rsidP="008D26B7">
            <w:pPr>
              <w:autoSpaceDN w:val="0"/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</w:pPr>
          </w:p>
          <w:p w14:paraId="104D428A" w14:textId="43463958" w:rsidR="008D26B7" w:rsidRPr="008D26B7" w:rsidRDefault="008D26B7" w:rsidP="008D26B7">
            <w:pPr>
              <w:autoSpaceDN w:val="0"/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</w:pPr>
            <w:r w:rsidRPr="008D26B7"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  <w:t>ПАСПОРТ</w:t>
            </w:r>
          </w:p>
          <w:p w14:paraId="7EFE6306" w14:textId="77777777" w:rsidR="008D26B7" w:rsidRPr="008D26B7" w:rsidRDefault="008D26B7" w:rsidP="008D26B7">
            <w:pPr>
              <w:autoSpaceDN w:val="0"/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</w:pPr>
            <w:r w:rsidRPr="008D26B7"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  <w:t>муниципальной программы</w:t>
            </w:r>
          </w:p>
          <w:p w14:paraId="0029D48B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</w:pPr>
            <w:r w:rsidRPr="008D26B7"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  <w:t xml:space="preserve">«Развитие улично-дорожной сети и повышение безопасности дорожного движения </w:t>
            </w:r>
          </w:p>
          <w:p w14:paraId="4DA80832" w14:textId="77777777" w:rsid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</w:pPr>
            <w:r w:rsidRPr="008D26B7"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  <w:t>в городском округе Заречный до 2026 года»</w:t>
            </w:r>
          </w:p>
          <w:p w14:paraId="5FCB999B" w14:textId="5B1B9ECD" w:rsidR="001236B7" w:rsidRPr="008D26B7" w:rsidRDefault="001236B7" w:rsidP="008D26B7">
            <w:pPr>
              <w:widowControl w:val="0"/>
              <w:suppressAutoHyphens/>
              <w:autoSpaceDN w:val="0"/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D26B7" w:rsidRPr="008D26B7" w14:paraId="799B4C25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37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9EDE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9496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6B8A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D26B7" w:rsidRPr="008D26B7" w14:paraId="0D2B9DE0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67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E6D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9496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2686" w14:textId="77777777" w:rsidR="008D26B7" w:rsidRPr="008D26B7" w:rsidRDefault="008D26B7" w:rsidP="008D26B7">
            <w:pPr>
              <w:autoSpaceDN w:val="0"/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D26B7" w:rsidRPr="008D26B7" w14:paraId="69504366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60E2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59506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5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AF45" w14:textId="77777777" w:rsidR="008D26B7" w:rsidRPr="001236B7" w:rsidRDefault="008D26B7" w:rsidP="009B2378">
            <w:pPr>
              <w:autoSpaceDN w:val="0"/>
              <w:spacing w:after="0" w:line="240" w:lineRule="auto"/>
              <w:ind w:left="16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Администрация городского округа Зареч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AA45D" w14:textId="77777777" w:rsidR="008D26B7" w:rsidRPr="001236B7" w:rsidRDefault="008D26B7" w:rsidP="009B2378">
            <w:pPr>
              <w:autoSpaceDN w:val="0"/>
              <w:spacing w:after="0" w:line="240" w:lineRule="auto"/>
              <w:ind w:left="16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1E7F76D0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8210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69C5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82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68C1" w14:textId="77777777" w:rsidR="008D26B7" w:rsidRPr="001236B7" w:rsidRDefault="008D26B7" w:rsidP="009B2378">
            <w:pPr>
              <w:autoSpaceDN w:val="0"/>
              <w:spacing w:after="0" w:line="240" w:lineRule="auto"/>
              <w:ind w:left="16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0 -</w:t>
            </w:r>
          </w:p>
        </w:tc>
        <w:tc>
          <w:tcPr>
            <w:tcW w:w="5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AB2C" w14:textId="77777777" w:rsidR="008D26B7" w:rsidRPr="001236B7" w:rsidRDefault="008D26B7" w:rsidP="009B2378">
            <w:pPr>
              <w:autoSpaceDN w:val="0"/>
              <w:spacing w:after="0" w:line="240" w:lineRule="auto"/>
              <w:ind w:left="16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6 год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A8E1" w14:textId="77777777" w:rsidR="008D26B7" w:rsidRPr="001236B7" w:rsidRDefault="008D26B7" w:rsidP="009B2378">
            <w:pPr>
              <w:autoSpaceDN w:val="0"/>
              <w:spacing w:after="0" w:line="240" w:lineRule="auto"/>
              <w:ind w:left="16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6C8F71D6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D072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78D0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7D69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Цель 1. Развитие современной и эффективной транспортной инфраструктуры городского округа Заречный</w:t>
            </w:r>
          </w:p>
          <w:p w14:paraId="3644E150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Задача 1.1. 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  <w:p w14:paraId="0B848E6F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Цель 2. Формирование у участников дорожного движения стереотипов законопослушного поведения</w:t>
            </w:r>
          </w:p>
          <w:p w14:paraId="77590007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Задача 2.1. Создание комплексной системы профилактики ДТП</w:t>
            </w:r>
          </w:p>
          <w:p w14:paraId="2C63063A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Задача 2.2. Повышение правового сознания населения в целях соблюдения им норм и правил дорожного движения</w:t>
            </w:r>
          </w:p>
          <w:p w14:paraId="6DF2B84F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Задача 2.3.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5955B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6B7" w:rsidRPr="008D26B7" w14:paraId="4A50FE5B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1E45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1CE7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899C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9E848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04874B23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B32A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1E64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846B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EEF84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3768D8F5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2952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240C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EAD3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49444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2B53426C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0A57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958D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3C48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C6BE0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22CEDFA8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FF1A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686D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D1197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88839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069E294F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E78D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FCEB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Перечень подпрограмм муниципальной программы (при их наличии)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7E0B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1. Развитие улично-дорожной сети</w:t>
            </w:r>
          </w:p>
          <w:p w14:paraId="512C2816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. Повышение безопасности дорожного движени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AC7C2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525C9B45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6847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6EEB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026B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97C92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4C880C2C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82AE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2B2D" w14:textId="77777777" w:rsidR="008D26B7" w:rsidRPr="001236B7" w:rsidRDefault="008D26B7" w:rsidP="0071043A">
            <w:pPr>
              <w:autoSpaceDN w:val="0"/>
              <w:spacing w:after="0" w:line="240" w:lineRule="auto"/>
              <w:ind w:left="13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0848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14:paraId="437E8F11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  <w:p w14:paraId="69436201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3. Снижение количества дорожно-транспортных происшествий</w:t>
            </w:r>
          </w:p>
          <w:p w14:paraId="5913B09B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4. Количество публикаций в официальных СМИ на тему профилактики безопасности дорожного движения</w:t>
            </w:r>
          </w:p>
          <w:p w14:paraId="636B07E4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5. Количество погибших в ДТП на 100 тыс. населения</w:t>
            </w:r>
          </w:p>
          <w:p w14:paraId="1C1AB103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6. Количество заседаний Комиссии по вопросам безопасности дорожного движения на территории городского округа Заречный</w:t>
            </w:r>
          </w:p>
          <w:p w14:paraId="47058B3E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7. 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BAA7B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04E5DB01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C582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D7AE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04AD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35238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4C1E4025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F72BC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40B5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3240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608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671D740A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FB0F8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F8A8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0159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495A3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61B3CCE3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9E10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C45F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5464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D5F0A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26EF9090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FA87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F39F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E7C9" w14:textId="77777777" w:rsidR="008D26B7" w:rsidRPr="001236B7" w:rsidRDefault="008D26B7" w:rsidP="00455D7A">
            <w:pPr>
              <w:widowControl w:val="0"/>
              <w:suppressAutoHyphens/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0FFBC" w14:textId="77777777" w:rsidR="008D26B7" w:rsidRPr="001236B7" w:rsidRDefault="008D26B7" w:rsidP="001236B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B7" w:rsidRPr="008D26B7" w14:paraId="73BC9336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5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9FCF" w14:textId="77777777" w:rsidR="008D26B7" w:rsidRPr="008D26B7" w:rsidRDefault="008D26B7" w:rsidP="008D2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9B38" w14:textId="77777777" w:rsidR="008D26B7" w:rsidRPr="001236B7" w:rsidRDefault="008D26B7" w:rsidP="001236B7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9713" w14:textId="77777777" w:rsidR="008D26B7" w:rsidRPr="001236B7" w:rsidRDefault="008D26B7" w:rsidP="00455D7A">
            <w:pPr>
              <w:autoSpaceDN w:val="0"/>
              <w:spacing w:after="0" w:line="240" w:lineRule="auto"/>
              <w:ind w:left="158" w:right="141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784C1" w14:textId="77777777" w:rsidR="008D26B7" w:rsidRPr="001236B7" w:rsidRDefault="008D26B7" w:rsidP="001236B7">
            <w:pPr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4D0" w:rsidRPr="008D26B7" w14:paraId="3C1851B0" w14:textId="77777777" w:rsidTr="00FC162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1138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7A2D" w14:textId="77777777" w:rsidR="008644D0" w:rsidRPr="008D26B7" w:rsidRDefault="008644D0" w:rsidP="008644D0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7D78" w14:textId="1C74DEA1" w:rsidR="008644D0" w:rsidRPr="00D452FF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Объем финансирования муниципальной программы по годам реализации, рублей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78FD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ВСЕГО:</w:t>
            </w:r>
          </w:p>
          <w:p w14:paraId="30676C16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1 014 083 422,57 руб.,</w:t>
            </w:r>
          </w:p>
          <w:p w14:paraId="0AAA4A3B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41EE82CA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0 год - 213 517 861,68 руб.,</w:t>
            </w:r>
          </w:p>
          <w:p w14:paraId="761C528D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1 год - 218 556 570,41 руб.,</w:t>
            </w:r>
          </w:p>
          <w:p w14:paraId="3797DCE4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2 год – 188 791 791,55 руб.,</w:t>
            </w:r>
          </w:p>
          <w:p w14:paraId="5801DF6F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3 год – 219 003 914,94 руб.,</w:t>
            </w:r>
          </w:p>
          <w:p w14:paraId="5AE57F89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4 год – 138 098 643,99 руб.,</w:t>
            </w:r>
          </w:p>
          <w:p w14:paraId="315A9F49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5 год – 18 057 320,00 руб.,</w:t>
            </w:r>
          </w:p>
          <w:p w14:paraId="7C9D784D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6 год – 18 057 320,00 руб.,</w:t>
            </w:r>
          </w:p>
          <w:p w14:paraId="401D186F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из них:</w:t>
            </w:r>
          </w:p>
          <w:p w14:paraId="373F3AE8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14:paraId="0FC3B54B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770 082 030,92 руб.,</w:t>
            </w:r>
          </w:p>
          <w:p w14:paraId="620EBE02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6A9C42AB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0 год - 179 274 104,35 руб.,</w:t>
            </w:r>
          </w:p>
          <w:p w14:paraId="07B68233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1 год - 175 995 827,70 руб.,</w:t>
            </w:r>
          </w:p>
          <w:p w14:paraId="7FAD9D77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2 год – 119 195 427,47 руб.,</w:t>
            </w:r>
          </w:p>
          <w:p w14:paraId="427ECE40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3 год – 205 616 671,40 руб.,</w:t>
            </w:r>
          </w:p>
          <w:p w14:paraId="15BB3602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4 год – 90 000 000,00 руб.,</w:t>
            </w:r>
          </w:p>
          <w:p w14:paraId="4A13AC83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5 год - 0,00 руб.,</w:t>
            </w:r>
          </w:p>
          <w:p w14:paraId="6FCE09DC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6 год - 0,00 руб.</w:t>
            </w:r>
          </w:p>
          <w:p w14:paraId="4E5D28D1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14:paraId="66F3C958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44 001 391,65 руб.,</w:t>
            </w:r>
          </w:p>
          <w:p w14:paraId="318012A1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19578647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0 год - 34 243 757,33 руб.,</w:t>
            </w:r>
          </w:p>
          <w:p w14:paraId="4DC718D3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1 год - 42 560 742,71 руб.,</w:t>
            </w:r>
          </w:p>
          <w:p w14:paraId="6A1037FB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022 год - 69 596 364,08 руб.,</w:t>
            </w:r>
          </w:p>
          <w:p w14:paraId="0B409684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3 год – 13 387 243,54 руб.,</w:t>
            </w:r>
          </w:p>
          <w:p w14:paraId="47DB02DF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4 год – 48 098 643,99 руб.,</w:t>
            </w:r>
          </w:p>
          <w:p w14:paraId="3809F257" w14:textId="77777777" w:rsidR="008644D0" w:rsidRPr="008644D0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5 год – 18 057 320,00 руб.,</w:t>
            </w:r>
          </w:p>
          <w:p w14:paraId="6855BBF3" w14:textId="70A2B876" w:rsidR="008644D0" w:rsidRPr="00D452FF" w:rsidRDefault="008644D0" w:rsidP="008644D0">
            <w:pPr>
              <w:autoSpaceDN w:val="0"/>
              <w:spacing w:after="0" w:line="240" w:lineRule="auto"/>
              <w:ind w:left="138" w:right="-159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644D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2026 год – 18 057 320,00 руб.</w:t>
            </w:r>
          </w:p>
        </w:tc>
      </w:tr>
      <w:tr w:rsidR="003B2F3B" w:rsidRPr="008D26B7" w14:paraId="04ABF19C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360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A2CF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98D1" w14:textId="77777777" w:rsidR="003B2F3B" w:rsidRPr="001236B7" w:rsidRDefault="003B2F3B" w:rsidP="003B2F3B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5ABE" w14:textId="3B0E7905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40BB96A6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70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A531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397E" w14:textId="77777777" w:rsidR="003B2F3B" w:rsidRPr="001236B7" w:rsidRDefault="003B2F3B" w:rsidP="003B2F3B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FC4B" w14:textId="76E7FACE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29998647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1551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2A21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2D4C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9973" w14:textId="2C4DA1A8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6DAEBAE8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2209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1FCC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9775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84A7E" w14:textId="1C4AC0BE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3BF52299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60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4F4A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B135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2A9A" w14:textId="7AD106F2" w:rsidR="003B2F3B" w:rsidRPr="001236B7" w:rsidRDefault="003B2F3B" w:rsidP="003B2F3B">
            <w:pPr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60C61FDA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169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1A74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A9EF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0ED7" w14:textId="40046E85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37926D6B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50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CE8E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E7B1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3D6D" w14:textId="0510C0DB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664F2174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1427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6E27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7E32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2E91" w14:textId="6EC3518B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38538387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50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4280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E1E5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ED46" w14:textId="1A1DFDC0" w:rsidR="003B2F3B" w:rsidRPr="001236B7" w:rsidRDefault="003B2F3B" w:rsidP="003B2F3B">
            <w:pPr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793CAFAD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153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9780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F1F2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D936" w14:textId="0B9C6873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0D787AD4" w14:textId="77777777" w:rsidTr="004728A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1393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6F7E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0120" w14:textId="77777777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05FC" w14:textId="0A5FB203" w:rsidR="003B2F3B" w:rsidRPr="00123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F3B" w:rsidRPr="008D26B7" w14:paraId="2B01B496" w14:textId="77777777" w:rsidTr="0071043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37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3D33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CB96C" w14:textId="77777777" w:rsidR="003B2F3B" w:rsidRPr="001236B7" w:rsidRDefault="003B2F3B" w:rsidP="009B2378">
            <w:pPr>
              <w:autoSpaceDN w:val="0"/>
              <w:spacing w:after="0" w:line="240" w:lineRule="auto"/>
              <w:ind w:left="138" w:right="-15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Адрес размещения</w:t>
            </w:r>
          </w:p>
          <w:p w14:paraId="45D253A7" w14:textId="77777777" w:rsidR="003B2F3B" w:rsidRPr="001236B7" w:rsidRDefault="003B2F3B" w:rsidP="009B2378">
            <w:pPr>
              <w:autoSpaceDN w:val="0"/>
              <w:spacing w:after="0" w:line="240" w:lineRule="auto"/>
              <w:ind w:left="138" w:right="-15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14:paraId="30E00B54" w14:textId="77777777" w:rsidR="003B2F3B" w:rsidRPr="001236B7" w:rsidRDefault="003B2F3B" w:rsidP="009B2378">
            <w:pPr>
              <w:autoSpaceDN w:val="0"/>
              <w:spacing w:after="0" w:line="240" w:lineRule="auto"/>
              <w:ind w:left="138" w:right="-15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программы в</w:t>
            </w:r>
          </w:p>
          <w:p w14:paraId="1E1F714E" w14:textId="77777777" w:rsidR="003B2F3B" w:rsidRPr="001236B7" w:rsidRDefault="003B2F3B" w:rsidP="009B2378">
            <w:pPr>
              <w:autoSpaceDN w:val="0"/>
              <w:spacing w:after="0" w:line="240" w:lineRule="auto"/>
              <w:ind w:left="138" w:right="-15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-</w:t>
            </w:r>
          </w:p>
          <w:p w14:paraId="374A845E" w14:textId="77777777" w:rsidR="003B2F3B" w:rsidRPr="001236B7" w:rsidRDefault="003B2F3B" w:rsidP="009B2378">
            <w:pPr>
              <w:autoSpaceDN w:val="0"/>
              <w:spacing w:after="0" w:line="240" w:lineRule="auto"/>
              <w:ind w:left="138" w:right="-15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телекоммуникационной</w:t>
            </w:r>
          </w:p>
          <w:p w14:paraId="40C4EB7B" w14:textId="77777777" w:rsidR="003B2F3B" w:rsidRPr="001236B7" w:rsidRDefault="003B2F3B" w:rsidP="009B2378">
            <w:pPr>
              <w:widowControl w:val="0"/>
              <w:suppressAutoHyphens/>
              <w:autoSpaceDN w:val="0"/>
              <w:spacing w:after="0" w:line="240" w:lineRule="auto"/>
              <w:ind w:left="138" w:right="-158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6251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A5A6" w14:textId="77777777" w:rsidR="003B2F3B" w:rsidRPr="001236B7" w:rsidRDefault="003B2F3B" w:rsidP="009B2378">
            <w:pPr>
              <w:autoSpaceDN w:val="0"/>
              <w:spacing w:after="0" w:line="240" w:lineRule="auto"/>
              <w:ind w:left="138" w:right="-158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236B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http://gorod-zarechny.ru/</w:t>
            </w:r>
          </w:p>
        </w:tc>
      </w:tr>
      <w:tr w:rsidR="003B2F3B" w:rsidRPr="008D26B7" w14:paraId="1AD9CB46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360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ABD1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5C27" w14:textId="77777777" w:rsidR="003B2F3B" w:rsidRPr="008D26B7" w:rsidRDefault="003B2F3B" w:rsidP="003B2F3B">
            <w:pPr>
              <w:widowControl w:val="0"/>
              <w:suppressAutoHyphens/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F4F2" w14:textId="77777777" w:rsidR="003B2F3B" w:rsidRPr="008D26B7" w:rsidRDefault="003B2F3B" w:rsidP="003B2F3B">
            <w:pPr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</w:tr>
      <w:tr w:rsidR="003B2F3B" w:rsidRPr="008D26B7" w14:paraId="237AFC21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360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EA5D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B286" w14:textId="77777777" w:rsidR="003B2F3B" w:rsidRPr="008D26B7" w:rsidRDefault="003B2F3B" w:rsidP="003B2F3B">
            <w:pPr>
              <w:widowControl w:val="0"/>
              <w:suppressAutoHyphens/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961F" w14:textId="77777777" w:rsidR="003B2F3B" w:rsidRPr="008D26B7" w:rsidRDefault="003B2F3B" w:rsidP="003B2F3B">
            <w:pPr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</w:tr>
      <w:tr w:rsidR="003B2F3B" w:rsidRPr="008D26B7" w14:paraId="5DA77720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148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741CC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417B6" w14:textId="77777777" w:rsidR="003B2F3B" w:rsidRPr="008D26B7" w:rsidRDefault="003B2F3B" w:rsidP="003B2F3B">
            <w:pPr>
              <w:widowControl w:val="0"/>
              <w:suppressAutoHyphens/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6A79" w14:textId="77777777" w:rsidR="003B2F3B" w:rsidRPr="008D26B7" w:rsidRDefault="003B2F3B" w:rsidP="003B2F3B">
            <w:pPr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</w:tr>
      <w:tr w:rsidR="003B2F3B" w:rsidRPr="008D26B7" w14:paraId="6B443667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6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F84A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1DC8" w14:textId="77777777" w:rsidR="003B2F3B" w:rsidRPr="008D26B7" w:rsidRDefault="003B2F3B" w:rsidP="003B2F3B">
            <w:pPr>
              <w:widowControl w:val="0"/>
              <w:suppressAutoHyphens/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2E8A" w14:textId="77777777" w:rsidR="003B2F3B" w:rsidRPr="008D26B7" w:rsidRDefault="003B2F3B" w:rsidP="003B2F3B">
            <w:pPr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</w:tr>
      <w:tr w:rsidR="003B2F3B" w:rsidRPr="008D26B7" w14:paraId="0C6B879C" w14:textId="77777777" w:rsidTr="00142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65"/>
        </w:trPr>
        <w:tc>
          <w:tcPr>
            <w:tcW w:w="2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F831" w14:textId="77777777" w:rsidR="003B2F3B" w:rsidRPr="008D26B7" w:rsidRDefault="003B2F3B" w:rsidP="003B2F3B">
            <w:pPr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"/>
                <w:szCs w:val="2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4380" w14:textId="77777777" w:rsidR="003B2F3B" w:rsidRPr="008D26B7" w:rsidRDefault="003B2F3B" w:rsidP="003B2F3B">
            <w:pPr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25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34DB" w14:textId="77777777" w:rsidR="003B2F3B" w:rsidRPr="008D26B7" w:rsidRDefault="003B2F3B" w:rsidP="003B2F3B">
            <w:pPr>
              <w:autoSpaceDN w:val="0"/>
              <w:spacing w:after="0" w:line="240" w:lineRule="auto"/>
              <w:ind w:left="115"/>
              <w:rPr>
                <w:rFonts w:ascii="Liberation Serif" w:eastAsia="Calibri" w:hAnsi="Liberation Serif" w:cs="Liberation Serif"/>
                <w:color w:val="000000"/>
                <w:sz w:val="24"/>
                <w:szCs w:val="28"/>
                <w:lang w:eastAsia="ru-RU"/>
              </w:rPr>
            </w:pPr>
          </w:p>
        </w:tc>
      </w:tr>
    </w:tbl>
    <w:p w14:paraId="4891463C" w14:textId="77777777" w:rsidR="00D452FF" w:rsidRDefault="00D452FF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4CDACC84" w14:textId="25E4760B"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программа 1</w:t>
      </w:r>
    </w:p>
    <w:p w14:paraId="61AC49E5" w14:textId="60987B03"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Pr="0061117A">
        <w:rPr>
          <w:rFonts w:ascii="Liberation Serif" w:hAnsi="Liberation Serif"/>
          <w:b/>
          <w:noProof/>
          <w:sz w:val="24"/>
        </w:rPr>
        <w:t>Развитие улично-дорожной сети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униципальной программы «Развитие улично-дорожной сети и повышение безопасности дорожного движения в г</w:t>
      </w:r>
      <w:r w:rsidR="008D26B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родском округе Заречный до 2026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»</w:t>
      </w:r>
    </w:p>
    <w:p w14:paraId="299BC709" w14:textId="77777777"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2F6CE0" w14:textId="231AE461" w:rsidR="00622FE3" w:rsidRPr="0061117A" w:rsidRDefault="00622FE3" w:rsidP="00F3198D">
      <w:pPr>
        <w:autoSpaceDE w:val="0"/>
        <w:autoSpaceDN w:val="0"/>
        <w:spacing w:after="12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1. Характеристика и анализ проблемы, на решение которой направлена Подпрограмма 1 «</w:t>
      </w:r>
      <w:r w:rsidRPr="0061117A">
        <w:rPr>
          <w:rFonts w:ascii="Liberation Serif" w:hAnsi="Liberation Serif"/>
          <w:b/>
          <w:noProof/>
          <w:sz w:val="24"/>
        </w:rPr>
        <w:t>Развитие улично-дорожной сети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муниципальной программы «Развитие улично-дорожной сети и повышение безопасности дорожного движения в г</w:t>
      </w:r>
      <w:r w:rsidR="008D26B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родском округе Заречный до 2026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»</w:t>
      </w:r>
    </w:p>
    <w:p w14:paraId="55FB7CD0" w14:textId="77777777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южной части в широтном направлении проходят федеральная автомобильная дорога Р-351 «Екатеринбург – Тюмень» и региональная автомобильная дорога «Екатеринбург – Тюмень» (новое направление). Сельские населенные пункты связаны региональной автомобильной дорогой «Гидроузел - Боярка – </w:t>
      </w:r>
      <w:proofErr w:type="spellStart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урманка</w:t>
      </w:r>
      <w:proofErr w:type="spellEnd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Мезенское». В южной части также проходят несколько участков региональных автомобильных дорог, имеющих локальное значение (подъезды к населенным пунктам).</w:t>
      </w:r>
    </w:p>
    <w:p w14:paraId="2BF029FB" w14:textId="4C8AA04B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юго-восточной части городского округа проходят участки магистральных линий железной дороги сообщения «Екатеринбург – Тюмень», «ст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аженово – Асбест», «разъезд Мезенский – </w:t>
      </w:r>
      <w:proofErr w:type="spellStart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урманка</w:t>
      </w:r>
      <w:proofErr w:type="spellEnd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». На линии железной дороги «ст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аженово – Асбест» на территории городского округа расположена станция </w:t>
      </w:r>
      <w:proofErr w:type="spellStart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ранитный</w:t>
      </w:r>
      <w:proofErr w:type="spellEnd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378743AC" w14:textId="10B6F864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 ряду промышленных предприятий, расположенных в городе Заречном и д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proofErr w:type="spellStart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урманке</w:t>
      </w:r>
      <w:proofErr w:type="spellEnd"/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ходят железнодорожные пути грузового назначения.</w:t>
      </w:r>
    </w:p>
    <w:p w14:paraId="25F0BB33" w14:textId="77777777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стная автодорожная сеть обеспечивает внутри муниципальное сообщение населенных пунктов друг с другом и с центром городского округа – г. Заречным.</w:t>
      </w:r>
    </w:p>
    <w:p w14:paraId="1F4A4B5A" w14:textId="77777777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достатком в автотранспортном обслуживании территории городского округа, несмотря на развитую сеть дорог и высокий процент твердого покрытия, является несоответствие технических параметров ряда дорог требованиям современной интенсивности движения.</w:t>
      </w:r>
    </w:p>
    <w:p w14:paraId="00397B8A" w14:textId="77777777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ть автомобильных дорог представлена участками региональных дорог общего пользования и местными дорогами, включенными в реестр муниципальной собственности округа.</w:t>
      </w:r>
    </w:p>
    <w:p w14:paraId="60FFC2C5" w14:textId="4B369262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отность автомобильных дорог по городскому округу составляет 416,96 км </w:t>
      </w:r>
      <w:r w:rsidRPr="007938E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1 </w:t>
      </w:r>
      <w:proofErr w:type="gramStart"/>
      <w:r w:rsidRPr="007938ED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км</w:t>
      </w:r>
      <w:proofErr w:type="gramEnd"/>
      <w:r w:rsidRPr="007938ED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 что является достаточно высоким показателем.</w:t>
      </w:r>
    </w:p>
    <w:p w14:paraId="5FC315D0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территории городского округа Заречный протяженность автомобильных дорог общего пользования местного значения составляет </w:t>
      </w:r>
      <w:r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123,2 км,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 них 116 км – с усовершенствованным покрытием. В структуре сети этих автомобильных дорог преобладают дороги V технической категории (104 км), что составляет 89,6% от общей протяженности. Проблемным становится вопрос выезда и въезда в г. Заречный. В настоящее время основной въезд и выезд из города осуществляется по автомобильной дороге регионального значения III категории с. Мезенское – г. Заречный. Ширина проезжей части дороги составляет 9 м, что позволяет организовать дорожное движение по одной полосе в каждом направлении.</w:t>
      </w:r>
    </w:p>
    <w:p w14:paraId="5A28B23D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 этой же дороге осуществляется основной ввоз грузов на территорию г. Заречного и промышленные площадки Белоярской АЭС большегрузным и тяжеловесным транспортом. Это и единственный путь для организации движения пригородных маршрутных транспортных средств, а также ввоза и вывоза опасных и особо опасных грузов. Обгон на вышеуказанной автомобильной дороге от перекрестка с автомобильной дорогой регионального значения г.</w:t>
      </w:r>
      <w:r w:rsidR="00D55F70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катеринбург – г. Тюмень (новое направление) до г. Заречного затруднен из-за наличия на ней нескольких кривых малого радиуса и зон ограниченной видимости. В утреннее и вечернее время средняя скорость движения на указанном участке дороги составляет 25–30 км/час при разрешенной 60 км/час, что приводит к созданию «пробок» и повышает вероятность совершения дорожно-транспортных происшествий.</w:t>
      </w:r>
    </w:p>
    <w:p w14:paraId="664ABAA8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ерьезным вызовом для города становится рост количества личного автотранспорта. За последние 10 лет число зарегистрированных автомобилей в городе увеличилось в два раза и сегодня их количество на 1 тыс. жителей составляет 313 единиц. Платные парковки на территории городского округа отсутствуют. </w:t>
      </w:r>
    </w:p>
    <w:p w14:paraId="5EF773A6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жегодно проводятся мероприятия:</w:t>
      </w:r>
    </w:p>
    <w:p w14:paraId="561C8617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одержанию светофорных объектов;</w:t>
      </w:r>
    </w:p>
    <w:p w14:paraId="1F50F194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готовлению, установке, замене знаков дорожного движения;</w:t>
      </w:r>
    </w:p>
    <w:p w14:paraId="7F5090B4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несению линий дорожной разметки на покрытие улично-дорожной сети; </w:t>
      </w:r>
    </w:p>
    <w:p w14:paraId="50CC56B4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монту улично-дорожной сети;</w:t>
      </w:r>
    </w:p>
    <w:p w14:paraId="4A272768" w14:textId="77777777" w:rsidR="00994635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вырубке деревьев и кустарников возле пешеходных переходов. </w:t>
      </w:r>
    </w:p>
    <w:p w14:paraId="5B1FAFD3" w14:textId="26025142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тогом реализации программных мероприятий стало сокращение на 48,7% количества дорожно-транспортных происшествий. В количественном выражении этот показатель снизился с 999 единиц в 2009 году до </w:t>
      </w:r>
      <w:r w:rsid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24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диниц в 201</w:t>
      </w:r>
      <w:r w:rsid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.</w:t>
      </w:r>
    </w:p>
    <w:p w14:paraId="43B54088" w14:textId="38AE22F9" w:rsidR="00092537" w:rsidRPr="0061117A" w:rsidRDefault="00092537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транспортной системе городского округа Заречный сеть автомобильных дорог местного значения является одним из важнейших элементов, успешное функционирование и устойчивое развитие которых оказывает превалирующее влияние на повышение уровня и условий жизни населения, эффективное использование трудовых, природных и производственных ресурсов.</w:t>
      </w:r>
    </w:p>
    <w:p w14:paraId="3B2A68CD" w14:textId="0E0C59EB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Муниципальная программа «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улично-дорожной сети и повышение безопасности дорожного движения в городском округе Заречный до 202</w:t>
      </w:r>
      <w:r w:rsidR="008D26B7">
        <w:rPr>
          <w:rFonts w:ascii="Liberation Serif" w:eastAsia="Times New Roman" w:hAnsi="Liberation Serif" w:cs="Times New Roman"/>
          <w:sz w:val="24"/>
          <w:szCs w:val="28"/>
          <w:lang w:eastAsia="ru-RU"/>
        </w:rPr>
        <w:t>6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» (далее - Программа) разработана для решения задач эффективного функционирования и развития дорожного хозяйства.</w:t>
      </w:r>
    </w:p>
    <w:p w14:paraId="6503500B" w14:textId="77777777" w:rsidR="00FB58DB" w:rsidRPr="0061117A" w:rsidRDefault="00B57923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</w:t>
      </w:r>
      <w:r w:rsidR="00FB58DB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азвитие улично-дорожной сети на территории городского округа Заречный является одним из основных направлений повышения качества и стандартов жизни населения, создания благоприятных условий для безопасной и благополучной жизни людей при обеспечении экономического роста и социальной стабильности в обществе.</w:t>
      </w:r>
    </w:p>
    <w:p w14:paraId="4B22B274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Цели и задачи Программы сформированы в соответствии с основными стратегическими документами:</w:t>
      </w:r>
    </w:p>
    <w:p w14:paraId="0D24DAAB" w14:textId="77777777" w:rsidR="00FB58DB" w:rsidRPr="0061117A" w:rsidRDefault="00FB58DB" w:rsidP="00B5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1) Государственной </w:t>
      </w:r>
      <w:hyperlink r:id="rId11" w:history="1">
        <w:r w:rsidRPr="0061117A">
          <w:rPr>
            <w:rFonts w:ascii="Liberation Serif" w:eastAsia="Times New Roman" w:hAnsi="Liberation Serif" w:cs="Times New Roman"/>
            <w:sz w:val="24"/>
            <w:szCs w:val="28"/>
            <w:lang w:eastAsia="ru-RU"/>
          </w:rPr>
          <w:t>программой</w:t>
        </w:r>
      </w:hyperlink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Свердловской области «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транспортного комплекса Свердловской области до 2024 год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», утвержденной Постановлением Правительства Свердловской области от 2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0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201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8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№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28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-ПП;</w:t>
      </w:r>
    </w:p>
    <w:p w14:paraId="59E59362" w14:textId="1412BC76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2) </w:t>
      </w:r>
      <w:hyperlink r:id="rId12" w:history="1">
        <w:r w:rsidRPr="0061117A">
          <w:rPr>
            <w:rFonts w:ascii="Liberation Serif" w:eastAsia="Times New Roman" w:hAnsi="Liberation Serif" w:cs="Times New Roman"/>
            <w:sz w:val="24"/>
            <w:szCs w:val="28"/>
            <w:lang w:eastAsia="ru-RU"/>
          </w:rPr>
          <w:t>Стратеги</w:t>
        </w:r>
      </w:hyperlink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ей социально-экономического развития городского округа Заречный на период до 20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5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, утвержденной </w:t>
      </w:r>
      <w:r w:rsidR="00994635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ешением Думы городского округа Заречный от 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2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9 № 1-Р «Об утверждении стратегии социально-экономического развития городского округа Заречный на период до 2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5</w:t>
      </w:r>
      <w:r w:rsidR="00622FE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»;</w:t>
      </w:r>
    </w:p>
    <w:p w14:paraId="4C5B6FBD" w14:textId="573FEE50" w:rsidR="00622FE3" w:rsidRPr="0061117A" w:rsidRDefault="00622FE3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highlight w:val="yellow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) Программ</w:t>
      </w:r>
      <w:r w:rsidR="00727BB8">
        <w:rPr>
          <w:rFonts w:ascii="Liberation Serif" w:eastAsia="Times New Roman" w:hAnsi="Liberation Serif" w:cs="Times New Roman"/>
          <w:sz w:val="24"/>
          <w:szCs w:val="28"/>
          <w:lang w:eastAsia="ru-RU"/>
        </w:rPr>
        <w:t>ой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комплексного развития транспортной инфраструктуры городского округа Заречный</w:t>
      </w:r>
      <w:r w:rsidR="00BA7B6E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, </w:t>
      </w:r>
      <w:r w:rsid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>утвержденной постановлением администрации городского округа Заречный</w:t>
      </w:r>
      <w:r w:rsidRP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от 21.11.2018 № 1032-П.</w:t>
      </w:r>
    </w:p>
    <w:p w14:paraId="5753F875" w14:textId="65ABC6B1" w:rsidR="00FB58DB" w:rsidRPr="0061117A" w:rsidRDefault="00FB58DB" w:rsidP="00092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Указанными стратегическими документами поставлены цели и задачи развития </w:t>
      </w:r>
      <w:r w:rsidR="00092537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br/>
      </w:r>
      <w:proofErr w:type="spellStart"/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улично</w:t>
      </w:r>
      <w:proofErr w:type="spellEnd"/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–дорожной сети, на достижение которых направлена реализация мероприятий Программы:</w:t>
      </w:r>
    </w:p>
    <w:p w14:paraId="4B6F82E2" w14:textId="77777777" w:rsidR="00FB58DB" w:rsidRPr="0061117A" w:rsidRDefault="00FB58DB" w:rsidP="009946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2"/>
        <w:contextualSpacing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современной и эффективной транспортной инфраструктуры городского округа Заречный;</w:t>
      </w:r>
    </w:p>
    <w:p w14:paraId="0FFD04E7" w14:textId="77777777" w:rsidR="00FB58DB" w:rsidRPr="0061117A" w:rsidRDefault="00FB58DB" w:rsidP="009946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2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lastRenderedPageBreak/>
        <w:t>обеспечение развития и сохранности сети автомобильных дорог общего пользования местного значения городского округа Заречный.</w:t>
      </w:r>
    </w:p>
    <w:p w14:paraId="78B1BB80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Основные усилия в период реализации Программы будут сосредоточены на выполнении работ по содержанию, ремонту, капитальному ремонту автомобильных дорог общего пользования местного значения; на проектировании и строительстве (реконструкции) автомобильных дорог общего пользования.</w:t>
      </w:r>
    </w:p>
    <w:p w14:paraId="5573166F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еализация комплекса мероприятий Программы сопряжена со следующими рисками:</w:t>
      </w:r>
    </w:p>
    <w:p w14:paraId="3B3080C2" w14:textId="4C395511" w:rsidR="00FB58DB" w:rsidRPr="0061117A" w:rsidRDefault="00FB58DB" w:rsidP="009946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1) риск ухудшения ситуации </w:t>
      </w:r>
      <w:r w:rsidRP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в 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оссийской экономике</w:t>
      </w:r>
      <w:r w:rsid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и экономике регион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, в том числе в городском округе Заречный, что может выразиться в снижении темпов экономического роста и уровня инвестиционной активности, возникновении бюджетного дефицита и сокращении объемов финансирования развития дорожного хозяйства городского округа Заречный;</w:t>
      </w:r>
    </w:p>
    <w:p w14:paraId="4EC8638C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2) несоблюдение нормативных сроков реализации мероприятий Программы в случае 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</w:p>
    <w:p w14:paraId="789FE03A" w14:textId="405E3EC8" w:rsidR="00FB58DB" w:rsidRPr="0061117A" w:rsidRDefault="00FB58DB" w:rsidP="00FB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Мероприятия, реализуемые в рамках муниципальной программы «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улично-дорожной сети и повышение безопасности дорожного движения в городском округе Заречный до 202</w:t>
      </w:r>
      <w:r w:rsidR="008D26B7">
        <w:rPr>
          <w:rFonts w:ascii="Liberation Serif" w:eastAsia="Times New Roman" w:hAnsi="Liberation Serif" w:cs="Times New Roman"/>
          <w:sz w:val="24"/>
          <w:szCs w:val="28"/>
          <w:lang w:eastAsia="ru-RU"/>
        </w:rPr>
        <w:t>6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»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, позволят улучшить эксплуатационное состояние автомобильных дорог, увеличить их протяженность и пропускную способность, тем самым обеспечить развитие современной и эффективной транспортной инфраструктуры городского округа Заречный, повышение качества, надежности и экологической безопасности улично-дорожной сети, как одного из приоритетных направлений развития городского округа Заречный.</w:t>
      </w:r>
    </w:p>
    <w:p w14:paraId="1D08158E" w14:textId="77777777" w:rsidR="00DE15C3" w:rsidRDefault="00DE15C3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0" w:name="P207"/>
      <w:bookmarkStart w:id="1" w:name="P218"/>
      <w:bookmarkStart w:id="2" w:name="P299"/>
      <w:bookmarkEnd w:id="0"/>
      <w:bookmarkEnd w:id="1"/>
      <w:bookmarkEnd w:id="2"/>
    </w:p>
    <w:p w14:paraId="0598F976" w14:textId="78BD9B9F" w:rsidR="0097012F" w:rsidRPr="0061117A" w:rsidRDefault="0097012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программа 2</w:t>
      </w:r>
    </w:p>
    <w:p w14:paraId="58A6E5A7" w14:textId="7F439A56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="00305FF3" w:rsidRPr="0061117A">
        <w:rPr>
          <w:rFonts w:ascii="Liberation Serif" w:hAnsi="Liberation Serif"/>
          <w:b/>
          <w:noProof/>
          <w:sz w:val="24"/>
        </w:rPr>
        <w:t>Повышение безопасности дорожного движения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муниципальной программы «</w:t>
      </w:r>
      <w:r w:rsidR="00AA449F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</w:t>
      </w:r>
      <w:r w:rsidR="008D26B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="00AA449F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14:paraId="15C523F1" w14:textId="77777777" w:rsidR="00AA363F" w:rsidRPr="0061117A" w:rsidRDefault="00AA363F" w:rsidP="00AA363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D24070B" w14:textId="3B1014DF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1. Характеристика и анализ проблемы, на решение которой направлена Подпрограмма 2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вышение безопасности дорожного движения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муниципальной программы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</w:t>
      </w:r>
      <w:r w:rsidR="008D26B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14:paraId="6A2F3504" w14:textId="77777777" w:rsidR="00AA363F" w:rsidRPr="0061117A" w:rsidRDefault="00AA363F" w:rsidP="00AA363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1D7F950" w14:textId="25E0794B" w:rsidR="00103311" w:rsidRPr="0061117A" w:rsidRDefault="00103311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 и содействия развитию городского округа Заречный.</w:t>
      </w:r>
    </w:p>
    <w:p w14:paraId="384EAD15" w14:textId="3D094779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ожная обстановка с аварийностью во многом 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ясняется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едующими причинами:</w:t>
      </w:r>
    </w:p>
    <w:p w14:paraId="3D52D7B8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стоянно возрастающей мобильности населения;</w:t>
      </w:r>
    </w:p>
    <w:p w14:paraId="2E2A868F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меньшением перевозок общественным транспортом и увеличением перевозок личным транспортом;</w:t>
      </w:r>
    </w:p>
    <w:p w14:paraId="3078F830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растающей диспропорцией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77EC3604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 w14:paraId="3BE12DEA" w14:textId="4E814CEF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ожившаяся </w:t>
      </w:r>
      <w:r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итуация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14:paraId="48AB4A97" w14:textId="1973D50F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высокий уровень аварийности и тяжести последствий дорожно-транспортных происшествий (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том числе детский травматизм)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6E5961DD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14:paraId="760C4169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должающееся ухудшение условий дорожного движения;</w:t>
      </w:r>
    </w:p>
    <w:p w14:paraId="4F364929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изкий уровень безопасности перевозок пассажиров автомобильным транспортом.</w:t>
      </w:r>
    </w:p>
    <w:p w14:paraId="70A19903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ким образом, необходимость разработки и реализации Программы обусловлена следующими причинами: социально-экономическая острота проблемы; межотраслевой и межведомственный характер проблемы.</w:t>
      </w:r>
    </w:p>
    <w:p w14:paraId="44E2679A" w14:textId="333E81E7" w:rsidR="00D311D2" w:rsidRPr="0061117A" w:rsidRDefault="00D311D2" w:rsidP="007938E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018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 ОГИБДД МО МВД России «Заречный» осуществлен комплекс организационных и практических мероприятий по предупреждению аварийности на автотранспорте, охране общественного порядка и борьбе с преступностью, совершенствованию контрольно-надзорной деятельности, выявлению правил дорожного движения. На территории обслуживания совершено </w:t>
      </w:r>
      <w:r w:rsidR="00017C0F"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24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ТП (АППГ - 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341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ижение на 29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, в них ранено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1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АППГ – 16), снижение на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6,3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, погиб</w:t>
      </w:r>
      <w:r w:rsidR="001B271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ло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B271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.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участием детей зарегистрировано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ТП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в которых ранен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тей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погиб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 ребенок (АППГ - 0)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14:paraId="135E110A" w14:textId="75EC42E2" w:rsidR="00103311" w:rsidRPr="0061117A" w:rsidRDefault="00D311D2" w:rsidP="00103311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эффективного решения проблем, связанных с дорожно-транспортной аварийностью, и дальнейшего снижения ее показателей необходимо продолжение системной реализации мероприятий по повышению безопасности дорожного движения и их обеспечение финансовыми ресурсами, в связи с чем требует дальнейше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ализации комплексных мер по повышению безопасно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и дорожного движения.</w:t>
      </w:r>
    </w:p>
    <w:p w14:paraId="00B3902D" w14:textId="391DE9BF" w:rsidR="00D311D2" w:rsidRPr="0061117A" w:rsidRDefault="00103311" w:rsidP="00103311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ализация</w:t>
      </w:r>
      <w:r w:rsidR="00D311D2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раммы позволит:</w:t>
      </w:r>
    </w:p>
    <w:p w14:paraId="03AECDAB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овить единые цели и задачи деятельности по повышению безопасности дорожного движения до 202</w:t>
      </w:r>
      <w:r w:rsidR="00167CF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;</w:t>
      </w:r>
    </w:p>
    <w:p w14:paraId="6414B8E4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формировать систему приоритетных мероприятий по повышению безопасности дорожного движения, обоснованно и системно воздействующих на причины аварийности;</w:t>
      </w:r>
    </w:p>
    <w:p w14:paraId="0A05E8C4" w14:textId="5099645F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высить эффективность управления в области обеспечения безопасности дорожного движения на местном уровн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 также в области межведомственного и межуровневого взаимодействия и координации органов исполнительной власти субъектов Российской Федерации и органов местного самоуправления;</w:t>
      </w:r>
    </w:p>
    <w:p w14:paraId="1FBF6AF1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онцентрировать ресурсы городского округа на реализацию мероприятий, соответствующих приоритетным целям и задачам в сфере обеспечения безопасности дорожного движения;</w:t>
      </w:r>
    </w:p>
    <w:p w14:paraId="0D765AD3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менять принципы бюджетного планирования, ориентированного на результат.</w:t>
      </w:r>
    </w:p>
    <w:p w14:paraId="24DBED00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месте с тем реализация мероприятий Программы может сопровождаться возникновением следующих рисков:</w:t>
      </w:r>
    </w:p>
    <w:p w14:paraId="241FE7D4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достаточность, а иногда и отсутствие информации о целях, направлениях и результатах деятельности в сфере обеспечения безопасности дорожного движения;</w:t>
      </w:r>
    </w:p>
    <w:p w14:paraId="770D66C9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достаточная пропаганда безопасного дорожного движения и культурного поведения участников дорожного движения.</w:t>
      </w:r>
    </w:p>
    <w:p w14:paraId="582D24C1" w14:textId="51714BE8" w:rsidR="00AA363F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нимизация влияния указанных рисков на реализацию П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обеспечения безопасности дорожного движения, межведомственного и межуровневого взаимодействия, обеспечения публичности, информационной открытости Программы.</w:t>
      </w:r>
    </w:p>
    <w:p w14:paraId="32A635CC" w14:textId="77777777" w:rsidR="003A74F5" w:rsidRPr="0061117A" w:rsidRDefault="003A74F5" w:rsidP="0097012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3A74F5" w:rsidRPr="0061117A" w:rsidSect="00E616C8">
          <w:headerReference w:type="default" r:id="rId13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14:paraId="192825BA" w14:textId="71787BE1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3" w:name="P416"/>
      <w:bookmarkEnd w:id="3"/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Раздел 2. Цели, задачи и целевые показатели реализации муниципальной программы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</w:t>
      </w:r>
      <w:r w:rsidR="008D26B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14:paraId="343C1295" w14:textId="77777777" w:rsidR="00C041EA" w:rsidRPr="0061117A" w:rsidRDefault="00C041EA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7FA1B8F0" w14:textId="6AD35D40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Цели, задачи и целевые показатели реализации муниципальной программы приведены в приложении № 1 к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6A818579" w14:textId="34834C17" w:rsidR="00AA363F" w:rsidRPr="0061117A" w:rsidRDefault="00AA363F" w:rsidP="008F105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="00E246CE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ика расчета значений целевых показателей в рамках муниципальной программы приведена в приложении № 4 к муниципальной программе.</w:t>
      </w:r>
    </w:p>
    <w:p w14:paraId="05EA690C" w14:textId="77777777" w:rsidR="00C041EA" w:rsidRPr="0061117A" w:rsidRDefault="00C041EA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CCCAF07" w14:textId="58D21C68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3. План мероприятий по выполнению муниципальной программы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</w:t>
      </w:r>
      <w:r w:rsidR="008D26B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14:paraId="236365D4" w14:textId="77777777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37463807" w14:textId="16AB69E5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, которые приведены в </w:t>
      </w:r>
      <w:hyperlink w:anchor="P2452" w:history="1">
        <w:r w:rsidRPr="0061117A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приложениях № 2</w:t>
        </w:r>
      </w:hyperlink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</w:t>
      </w:r>
      <w:hyperlink w:anchor="P6624" w:history="1">
        <w:r w:rsidRPr="0061117A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3</w:t>
        </w:r>
      </w:hyperlink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1BE03F5C" w14:textId="26C4ED18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4" w:name="P186"/>
      <w:bookmarkEnd w:id="4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Администрация городского округа Заречный как ответственный исполнитель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 осуществляет следующие функции:</w:t>
      </w:r>
    </w:p>
    <w:p w14:paraId="04EB6599" w14:textId="6590962A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организует выполнение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граммы, осуществляет их реализацию и мониторинг, обеспечивает эффективное использование средств, выделяемых на реализацию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14:paraId="55A54266" w14:textId="340556DF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осуществляет полномочия главного распорядителя средств местного бюджета, предусмотренных на реализацию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14:paraId="3FF11627" w14:textId="77777777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осуществляет взаимодействие с Министерством </w:t>
      </w:r>
      <w:r w:rsidR="00167CF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анспорта и дорожного хозяйства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вердловской области по вопросам предоставления субсидий из областного бюджета местному бюджету на реализацию муниципальной программы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14:paraId="1EEB9A81" w14:textId="69038696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 осуществляет взаимодействие с юридическими лицами, муниципальными учреждениями, индивидуальными предпринимателями по вопросам реализации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 в соответствии с действующим законодательством;</w:t>
      </w:r>
    </w:p>
    <w:p w14:paraId="4F931384" w14:textId="62189A63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) осуществляет мониторинг реализации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14:paraId="586081D3" w14:textId="298CBB97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) осуществляет при необходимости корректировку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.</w:t>
      </w:r>
    </w:p>
    <w:p w14:paraId="757E5B6D" w14:textId="01CCCE47" w:rsidR="00AA363F" w:rsidRPr="0061117A" w:rsidRDefault="00E246CE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Исполнителем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вляется Муниципальное казенное учреждение городского округа Заречный «Дирекция единого заказчика» (далее – МКУ ГО Заречный «ДЕЗ»), которое:</w:t>
      </w:r>
    </w:p>
    <w:p w14:paraId="0B2C896A" w14:textId="466C02B6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обеспечивает реализацию мероприятий </w:t>
      </w:r>
      <w:r w:rsidR="00715F59"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ах для государственных и муниципальных нужд;</w:t>
      </w:r>
    </w:p>
    <w:p w14:paraId="46A07043" w14:textId="7380FF5B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беспечивает выполнение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3FFA27E" w14:textId="11F7D2C1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 осуществляет контроль за соблюдением подрядчиками (исполнителями, поставщиками) условий контрактов и сроков выполнения работ, услуг;</w:t>
      </w:r>
    </w:p>
    <w:p w14:paraId="510981AE" w14:textId="657A4309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существляет текущий контроль за своевременностью и качеством выполненных мероприятий, а также ходом выполнения подрядных работ или предоставляемых услуг в соответствии с муниципальными контрактами о закупке товаров, выполнении работ или оказании услуг, необходимых для реализации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4C0DC1B" w14:textId="7B6BC15F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при необходимости готовит в установленном порядке предложения по уточнению перечня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очередной финансовый год;</w:t>
      </w:r>
    </w:p>
    <w:p w14:paraId="25C8E73B" w14:textId="714C2766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существляет ведение </w:t>
      </w:r>
      <w:r w:rsidR="00E246CE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угодовой и годовой 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четности о реализации мероприятий и достижения целевых показателе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установленным формам;</w:t>
      </w:r>
    </w:p>
    <w:p w14:paraId="275B79CF" w14:textId="6D615E60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7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 в течени</w:t>
      </w:r>
      <w:r w:rsidR="00994635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B5CB697" w14:textId="6AC433A1" w:rsidR="00AA363F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во взаимодействии с ответственным исполнителем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уществляет контроль и мониторинг реализации мероприятий.</w:t>
      </w:r>
    </w:p>
    <w:p w14:paraId="3E27CB30" w14:textId="4CC3F2BC" w:rsidR="007C4358" w:rsidRPr="0061117A" w:rsidRDefault="007C4358" w:rsidP="007C435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.</w:t>
      </w:r>
      <w:r w:rsidRPr="007C4358">
        <w:t xml:space="preserve"> 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ителем Программы является Муниципальное казенное учрежд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Управление образования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Заречны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которо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еспечивает выполнение мероприятий № 2.3. «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еспечение контроля за осуществлением перевозок детей автомобильным транспорто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 № 2.5. «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я и проведение мероприятий с родителями и детьми по вопросам профилактики дорожно-транспортного травматизма в том числе: акции, конкурсы детского творчеств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14:paraId="2ED5A822" w14:textId="34652DA8" w:rsidR="00AA363F" w:rsidRPr="0061117A" w:rsidRDefault="007C4358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0507B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.</w:t>
      </w:r>
    </w:p>
    <w:p w14:paraId="559FDBC5" w14:textId="77777777" w:rsidR="00C041EA" w:rsidRPr="0061117A" w:rsidRDefault="00C041EA" w:rsidP="0097012F">
      <w:pPr>
        <w:rPr>
          <w:rFonts w:ascii="Liberation Serif" w:hAnsi="Liberation Serif"/>
          <w:sz w:val="28"/>
        </w:rPr>
        <w:sectPr w:rsidR="00C041EA" w:rsidRPr="0061117A" w:rsidSect="00CF719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14:paraId="32FA31CF" w14:textId="77777777" w:rsidR="00F85A6A" w:rsidRPr="0061117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1BC5CB11" w14:textId="77777777" w:rsidR="00F85A6A" w:rsidRPr="0061117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582A0459" w14:textId="77777777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ind w:left="96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D26B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1</w:t>
      </w:r>
    </w:p>
    <w:p w14:paraId="5EF5A751" w14:textId="77777777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ind w:left="96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D26B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муниципальной программе</w:t>
      </w:r>
    </w:p>
    <w:p w14:paraId="1120B83A" w14:textId="77777777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ind w:left="96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D26B7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Развитие улично-дорожной сети и повышение безопасности дорожного движения в городском округе Заречный до 2026 года»</w:t>
      </w:r>
    </w:p>
    <w:p w14:paraId="2F484ED4" w14:textId="0A6ED2DB" w:rsid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ind w:left="96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89BCFC8" w14:textId="77777777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ind w:left="96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404F8FB" w14:textId="77777777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D26B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ЦЕЛИ, ЗАДАЧИ И ЦЕЛЕВЫЕ ПОКАЗАТЕЛИ</w:t>
      </w:r>
    </w:p>
    <w:p w14:paraId="4DD0601E" w14:textId="77777777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D26B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ализации муниципальной программы</w:t>
      </w:r>
    </w:p>
    <w:p w14:paraId="4E043BCF" w14:textId="77777777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D26B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Развитие улично-дорожной сети и повышение безопасности дорожного движения в городском округе Заречный до 2026 года»</w:t>
      </w:r>
    </w:p>
    <w:p w14:paraId="13775708" w14:textId="591BB509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FCFCCE" w14:textId="77777777" w:rsidR="008D26B7" w:rsidRPr="008D26B7" w:rsidRDefault="008D26B7" w:rsidP="008D26B7">
      <w:pPr>
        <w:widowControl w:val="0"/>
        <w:suppressAutoHyphens/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634"/>
        <w:gridCol w:w="1323"/>
        <w:gridCol w:w="1168"/>
        <w:gridCol w:w="1168"/>
        <w:gridCol w:w="1168"/>
        <w:gridCol w:w="1153"/>
        <w:gridCol w:w="1168"/>
        <w:gridCol w:w="1168"/>
        <w:gridCol w:w="1168"/>
        <w:gridCol w:w="2009"/>
      </w:tblGrid>
      <w:tr w:rsidR="008D26B7" w:rsidRPr="008D26B7" w14:paraId="36CDD9C2" w14:textId="77777777" w:rsidTr="00490A95">
        <w:trPr>
          <w:cantSplit/>
          <w:trHeight w:val="39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297C9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5D79B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D2A2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16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C5FF2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9E90A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8D26B7" w:rsidRPr="008D26B7" w14:paraId="17E93C32" w14:textId="77777777" w:rsidTr="00490A95">
        <w:trPr>
          <w:cantSplit/>
          <w:trHeight w:val="25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7B90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1007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B389B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783A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356F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B465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5B1D9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4A7A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F7E2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6FCD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E0B0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</w:tr>
    </w:tbl>
    <w:p w14:paraId="69B7164A" w14:textId="77777777" w:rsidR="008D26B7" w:rsidRPr="008D26B7" w:rsidRDefault="008D26B7" w:rsidP="008D26B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</w:rPr>
      </w:pPr>
    </w:p>
    <w:tbl>
      <w:tblPr>
        <w:tblW w:w="149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634"/>
        <w:gridCol w:w="1323"/>
        <w:gridCol w:w="1168"/>
        <w:gridCol w:w="1168"/>
        <w:gridCol w:w="1168"/>
        <w:gridCol w:w="1153"/>
        <w:gridCol w:w="1168"/>
        <w:gridCol w:w="1168"/>
        <w:gridCol w:w="1168"/>
        <w:gridCol w:w="2009"/>
      </w:tblGrid>
      <w:tr w:rsidR="008D26B7" w:rsidRPr="008D26B7" w14:paraId="478D3014" w14:textId="77777777" w:rsidTr="00490A95">
        <w:trPr>
          <w:cantSplit/>
          <w:trHeight w:val="255"/>
          <w:tblHeader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F03B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DDCA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7628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B25F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D320E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60027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B36F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D065F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3A65E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2397E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46C58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8D26B7" w:rsidRPr="008D26B7" w14:paraId="1BA375D8" w14:textId="77777777" w:rsidTr="00490A9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A4D6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73B1D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Подпрограмма 1. Развитие улично-дорожной сети</w:t>
            </w:r>
          </w:p>
        </w:tc>
      </w:tr>
      <w:tr w:rsidR="008D26B7" w:rsidRPr="008D26B7" w14:paraId="3C605CAB" w14:textId="77777777" w:rsidTr="00490A9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EC9CAF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3CEC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Цель 1.1. Развитие современной и эффективной транспортной инфраструктуры городского округа Заречный</w:t>
            </w:r>
          </w:p>
        </w:tc>
      </w:tr>
      <w:tr w:rsidR="008D26B7" w:rsidRPr="008D26B7" w14:paraId="52B3B0E1" w14:textId="77777777" w:rsidTr="00490A9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FE4AF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4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5023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1. 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 w:rsidR="008D26B7" w:rsidRPr="008D26B7" w14:paraId="67027031" w14:textId="77777777" w:rsidTr="00490A95">
        <w:trPr>
          <w:cantSplit/>
          <w:trHeight w:val="2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595F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6B94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E105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59AA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A78E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CB1A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7F99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E9F8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A9BB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492A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9C11E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каз Президента РФ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8D26B7" w:rsidRPr="008D26B7" w14:paraId="46A20234" w14:textId="77777777" w:rsidTr="00490A95">
        <w:trPr>
          <w:cantSplit/>
          <w:trHeight w:val="3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6EEE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.1.1.2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7EB5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ED014A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737B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069E7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B8C4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12C9B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8DB67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5AE87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5212E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6E9BE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администрации городского округа Заречный от 21.11.2019 № 1032-П «Об утверждении Программы комплексного развития транспортной инфраструктуры городского округа Заречный на период 2018 - 2028 годы»</w:t>
            </w:r>
          </w:p>
        </w:tc>
      </w:tr>
      <w:tr w:rsidR="008D26B7" w:rsidRPr="008D26B7" w14:paraId="2F45F6E6" w14:textId="77777777" w:rsidTr="00490A9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B591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6674F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Повышение безопасности дорожного движения</w:t>
            </w:r>
          </w:p>
        </w:tc>
      </w:tr>
      <w:tr w:rsidR="008D26B7" w:rsidRPr="008D26B7" w14:paraId="66086224" w14:textId="77777777" w:rsidTr="00490A9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DAE0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AC9B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2.1. Формирование у участников дорожного движения стереотипов законопослушного поведения</w:t>
            </w:r>
          </w:p>
        </w:tc>
      </w:tr>
      <w:tr w:rsidR="008D26B7" w:rsidRPr="008D26B7" w14:paraId="6C1ACD31" w14:textId="77777777" w:rsidTr="00490A9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9ECE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2FE8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1.1. Создание комплексной системы профилактики ДТП</w:t>
            </w:r>
          </w:p>
        </w:tc>
      </w:tr>
      <w:tr w:rsidR="008D26B7" w:rsidRPr="008D26B7" w14:paraId="611F665E" w14:textId="77777777" w:rsidTr="00490A95">
        <w:trPr>
          <w:cantSplit/>
          <w:trHeight w:val="3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EB65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59327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B027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FA5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5286D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CDB7B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CB728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B3938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BF025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8C9B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E9D8F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администрации городского округа Заречный от 21.11.2019 № 1032-П «Об утверждении Программы комплексного развития транспортной инфраструктуры городского округа Заречный на период 2018 - 2028 годы»</w:t>
            </w:r>
          </w:p>
        </w:tc>
      </w:tr>
      <w:tr w:rsidR="008D26B7" w:rsidRPr="008D26B7" w14:paraId="0108B3F5" w14:textId="77777777" w:rsidTr="00490A95">
        <w:trPr>
          <w:cantSplit/>
          <w:trHeight w:val="2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701D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2.1.1.2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D3DF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убликаций в официальных СМИ на тему профилактики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FD9F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8D3E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55D24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3185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917E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5992F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2826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0A91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2C55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Правительства РФ от 03.10.2013 № 864 "О федеральной целевой программе "Повышение безопасности дорожного движения в 2013 - 2020 годах"</w:t>
            </w:r>
          </w:p>
        </w:tc>
      </w:tr>
      <w:tr w:rsidR="008D26B7" w:rsidRPr="008D26B7" w14:paraId="777AC461" w14:textId="77777777" w:rsidTr="00490A9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C775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4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A834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1.2. Повышение правового сознания населения в целях соблюдения им норм и правил дорожного движения</w:t>
            </w:r>
          </w:p>
        </w:tc>
      </w:tr>
      <w:tr w:rsidR="008D26B7" w:rsidRPr="008D26B7" w14:paraId="5ED8894C" w14:textId="77777777" w:rsidTr="00490A95">
        <w:trPr>
          <w:cantSplit/>
          <w:trHeight w:val="17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CC708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C593F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огибших в ДТП на 100 тыс. населения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88979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EBAA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B6E6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69E0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8AEF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CCCFD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0D389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00F8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F8E7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егиональный проект «Безопасность дорожного движения», утвержденный </w:t>
            </w:r>
            <w:proofErr w:type="spellStart"/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.о</w:t>
            </w:r>
            <w:proofErr w:type="spellEnd"/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. Губернатора Свердловской области от 23.04.2019 </w:t>
            </w:r>
          </w:p>
        </w:tc>
      </w:tr>
      <w:tr w:rsidR="008D26B7" w:rsidRPr="008D26B7" w14:paraId="3F0F15D1" w14:textId="77777777" w:rsidTr="00490A95">
        <w:trPr>
          <w:cantSplit/>
          <w:trHeight w:val="30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8194D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F800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E88D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3ADB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B2B3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543E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9EE59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99D7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B46A8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2861A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F82F1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администрации городского округа Заречный от 17.01.2017 № 69-П «Об утверждении Положения о Комиссии</w:t>
            </w: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по вопросам безопасности дорожного движения на территории городского округа Заречный»</w:t>
            </w:r>
          </w:p>
        </w:tc>
      </w:tr>
      <w:tr w:rsidR="008D26B7" w:rsidRPr="008D26B7" w14:paraId="17C807F0" w14:textId="77777777" w:rsidTr="00490A9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4CA98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4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CF0A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1.3.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 w:rsidR="008D26B7" w:rsidRPr="008D26B7" w14:paraId="16A48323" w14:textId="77777777" w:rsidTr="00490A95">
        <w:trPr>
          <w:cantSplit/>
          <w:trHeight w:val="347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5458C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2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9F10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FE253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A42A7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BB280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B83F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23555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4C3DE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AC1CA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92752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C62C76" w14:textId="77777777" w:rsidR="008D26B7" w:rsidRPr="008D26B7" w:rsidRDefault="008D26B7" w:rsidP="008D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D26B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администрации городского округа Заречный от 14.11.2018 №1001-П «Об утверждении муниципальной программы по формированию законопослушного поведения участников дорожного движения городского округа Заречный на период 2018 – 2024 годы»</w:t>
            </w:r>
          </w:p>
        </w:tc>
      </w:tr>
    </w:tbl>
    <w:p w14:paraId="15EA4234" w14:textId="2112EC29" w:rsidR="00F85A6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6DFA9E1C" w14:textId="59794A40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1D227209" w14:textId="3E04AE3E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549D4994" w14:textId="3F83FB56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454DDE12" w14:textId="283BB583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15AF1971" w14:textId="299F5014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5FCFE7D4" w14:textId="436325EE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4DB2E3D7" w14:textId="7A19806B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3F607B70" w14:textId="6627CCD7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1FEA3956" w14:textId="0F432417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1DCC4D8A" w14:textId="799669F9" w:rsidR="001B6B3F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1A6C7B6E" w14:textId="77777777" w:rsidR="001B6B3F" w:rsidRPr="0061117A" w:rsidRDefault="001B6B3F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56FA7152" w14:textId="77777777" w:rsidR="00042CF9" w:rsidRPr="0061117A" w:rsidRDefault="00042CF9" w:rsidP="0097012F">
      <w:pPr>
        <w:rPr>
          <w:rFonts w:ascii="Liberation Serif" w:hAnsi="Liberation Serif"/>
          <w:sz w:val="28"/>
        </w:rPr>
        <w:sectPr w:rsidR="00042CF9" w:rsidRPr="0061117A" w:rsidSect="00CF719B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0F681956" w14:textId="77777777" w:rsidR="00042CF9" w:rsidRDefault="00042CF9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03AA3BBB" w14:textId="77777777" w:rsidR="00821A0B" w:rsidRP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1A0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риложение № 2</w:t>
      </w:r>
    </w:p>
    <w:p w14:paraId="34C23320" w14:textId="77777777" w:rsidR="00821A0B" w:rsidRP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bookmarkStart w:id="5" w:name="_Hlk33090062"/>
      <w:r w:rsidRPr="00821A0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 муниципальной программе</w:t>
      </w:r>
    </w:p>
    <w:p w14:paraId="19302353" w14:textId="77777777" w:rsidR="00821A0B" w:rsidRP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1A0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Развитие улично-дорожной сети и повышение безопасности дорожного движения в городском округе Заречный до 2026 года»</w:t>
      </w:r>
    </w:p>
    <w:bookmarkEnd w:id="5"/>
    <w:p w14:paraId="66C7F2AE" w14:textId="4437FC0F" w:rsid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32CD9FAB" w14:textId="77777777" w:rsidR="00821A0B" w:rsidRP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1FB5DAA6" w14:textId="77777777" w:rsidR="00821A0B" w:rsidRP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821A0B">
        <w:rPr>
          <w:rFonts w:ascii="Liberation Serif" w:eastAsia="Calibri" w:hAnsi="Liberation Serif" w:cs="Liberation Serif"/>
          <w:b/>
          <w:bCs/>
          <w:sz w:val="24"/>
          <w:szCs w:val="24"/>
        </w:rPr>
        <w:t>ПЛАН МЕРОПРИЯТИЙ</w:t>
      </w:r>
    </w:p>
    <w:p w14:paraId="1E91D930" w14:textId="77777777" w:rsidR="00821A0B" w:rsidRP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821A0B">
        <w:rPr>
          <w:rFonts w:ascii="Liberation Serif" w:eastAsia="Calibri" w:hAnsi="Liberation Serif" w:cs="Liberation Serif"/>
          <w:b/>
          <w:bCs/>
          <w:sz w:val="24"/>
          <w:szCs w:val="24"/>
        </w:rPr>
        <w:t>по выполнению муниципальной программы</w:t>
      </w:r>
    </w:p>
    <w:p w14:paraId="5C45D9D5" w14:textId="77777777" w:rsidR="00821A0B" w:rsidRP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821A0B">
        <w:rPr>
          <w:rFonts w:ascii="Liberation Serif" w:eastAsia="Calibri" w:hAnsi="Liberation Serif" w:cs="Liberation Serif"/>
          <w:b/>
          <w:bCs/>
          <w:sz w:val="24"/>
          <w:szCs w:val="24"/>
        </w:rPr>
        <w:t>«Развитие улично-дорожной сети и повышение безопасности дорожного движения в городском округе Заречный до 2026 года»</w:t>
      </w:r>
    </w:p>
    <w:p w14:paraId="7D57A77E" w14:textId="3358FB69" w:rsidR="004728AE" w:rsidRDefault="004728AE" w:rsidP="00821A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14:paraId="77B1C98D" w14:textId="77777777" w:rsidR="00E27CD8" w:rsidRDefault="00E27CD8" w:rsidP="00821A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14:paraId="077633D5" w14:textId="77777777" w:rsidR="00325BFC" w:rsidRPr="00325BFC" w:rsidRDefault="00325BFC" w:rsidP="00325BFC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  <w:szCs w:val="24"/>
        </w:rPr>
      </w:pPr>
    </w:p>
    <w:p w14:paraId="5CAF2B40" w14:textId="77777777" w:rsidR="00325BFC" w:rsidRPr="00325BFC" w:rsidRDefault="00325BFC" w:rsidP="00325BFC">
      <w:pPr>
        <w:autoSpaceDN w:val="0"/>
        <w:spacing w:after="0" w:line="240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W w:w="149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2337"/>
        <w:gridCol w:w="1467"/>
        <w:gridCol w:w="1335"/>
        <w:gridCol w:w="1335"/>
        <w:gridCol w:w="1335"/>
        <w:gridCol w:w="1323"/>
        <w:gridCol w:w="1323"/>
        <w:gridCol w:w="1235"/>
        <w:gridCol w:w="1235"/>
        <w:gridCol w:w="1349"/>
      </w:tblGrid>
      <w:tr w:rsidR="002B0554" w:rsidRPr="002B0554" w14:paraId="4088E684" w14:textId="77777777" w:rsidTr="000442F1">
        <w:trPr>
          <w:cantSplit/>
          <w:trHeight w:val="518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0BB9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A4E3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58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7D8E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88A2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2B0554" w:rsidRPr="002B0554" w14:paraId="600A81A2" w14:textId="77777777" w:rsidTr="000442F1">
        <w:trPr>
          <w:cantSplit/>
          <w:trHeight w:val="762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0227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6A77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251B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5FE7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C040C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80D99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287FE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E7E2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B815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2025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D4C7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2026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AEF4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</w:tr>
    </w:tbl>
    <w:p w14:paraId="0E1C13F3" w14:textId="77777777" w:rsidR="002B0554" w:rsidRPr="002B0554" w:rsidRDefault="002B0554" w:rsidP="002B0554">
      <w:pPr>
        <w:widowControl w:val="0"/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bCs/>
          <w:sz w:val="2"/>
          <w:szCs w:val="2"/>
          <w:lang w:eastAsia="ru-RU"/>
        </w:rPr>
      </w:pPr>
    </w:p>
    <w:tbl>
      <w:tblPr>
        <w:tblW w:w="149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2337"/>
        <w:gridCol w:w="1467"/>
        <w:gridCol w:w="1335"/>
        <w:gridCol w:w="1335"/>
        <w:gridCol w:w="1335"/>
        <w:gridCol w:w="1323"/>
        <w:gridCol w:w="1323"/>
        <w:gridCol w:w="1235"/>
        <w:gridCol w:w="1235"/>
        <w:gridCol w:w="1349"/>
      </w:tblGrid>
      <w:tr w:rsidR="002B0554" w:rsidRPr="002B0554" w14:paraId="4FC1BAAB" w14:textId="77777777" w:rsidTr="000442F1">
        <w:trPr>
          <w:trHeight w:val="255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5FA9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A436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7844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A7FC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56D1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68C6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53A1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242C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8653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0E80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1E24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11</w:t>
            </w:r>
          </w:p>
        </w:tc>
      </w:tr>
      <w:tr w:rsidR="002B0554" w:rsidRPr="002B0554" w14:paraId="5B96097A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3110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2253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BAF9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 014 083 422,57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BF53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13 517 861,6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A41A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18 556 570,4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4756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88 791 791,55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81DC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19 003 914,94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B015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38 098 643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5FE46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8 057 32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98C1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8 057 32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1592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590BD8C7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852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E2DD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11455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70 082 030,9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D989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79 274 104,3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369A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75 995 827,7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8866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9 195 427,47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9F95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05 616 671,4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E333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90 000 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0F92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29A4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5FC4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F872390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831E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FE63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217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44 001 391,6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0259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4 243 757,3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E485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2 560 742,7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A774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69 596 364,08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E631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3 387 243,54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B443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8 098 643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4BEE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8 057 32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D9F3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8 057 32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179B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62999A8A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C537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A8AF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303D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98 008 001,7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8546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15 78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BF8A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34 766 930,7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FA9D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5 002 260,5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452C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40 373 849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8B82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2 084 960,81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361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0D13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81CE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3A3CBAC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A8B0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579A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8757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49 166 735,0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E93B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5 78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4E21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7 766 930,7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3533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3 322 522,85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B64C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30 641 060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6084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 656 220,82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93BE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CD7A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9F25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03269A81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9894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47C7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82EC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8 841 266,6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6AB8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F5F3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3AC0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 679 737,6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7B382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9 732 789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4E43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0 428 739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53DB7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8052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A929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372CD100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1ECD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8449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AF8F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16 075 420,84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D0AF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97 737 861,6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AA8A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3 789 639,7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40ED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03 789 531,04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A2CB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78 630 065,23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3384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16 013 683,18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41A8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8 057 32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A48D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8 057 32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948D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22BB44C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AC5D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5997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D061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20 915 295,84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0032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63 494 104,3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6356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8 228 897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C884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5 872 904,62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4613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4 975 610,69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30E0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88 343 779,18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E8E4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4B17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968F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6FD05E0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0C42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16EB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17A4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95 160 125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D1C8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4 243 757,3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B86D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5 560 742,7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090E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7 916 626,42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349C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 654 454,54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3288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7 669 904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74BF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8 057 32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B0D8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8 057 32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33EC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6D2E633C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7668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92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5F29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ПОДПРОГРАММА  1. РАЗВИТИЕ УЛИЧНО-ДОРОЖНОЙ СЕТ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8234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88AC57C" w14:textId="77777777" w:rsidTr="000442F1">
        <w:trPr>
          <w:trHeight w:val="72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1EC1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AD92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lastRenderedPageBreak/>
              <w:t>РАЗВИТИЕ УЛИЧНО-ДОРОЖНОЙ СЕТИ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9090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lastRenderedPageBreak/>
              <w:t>897 219 916,9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D22C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75 887 094,9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CB53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92 405 177,0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1C9C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68 439 784,38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7220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09 673 429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2142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5 923 698,8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B13C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362D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36A8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1EA4AE1A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71D5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D265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9C3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693 170 206,94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C929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45 593 858,5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0961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53 936 119,4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A545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08 027 727,4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21D4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99 940 640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9A91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85 671 860,81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9E7E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F324A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2AF8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261D65B2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7F00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08C3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113D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04 049 709,9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31FD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0 293 236,4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90A7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8 469 057,5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35A2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60 412 056,97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5C19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9 732 789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F8AC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0 251 837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BC97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D880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8DA5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43D8B2F6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31D9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92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28E4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93FF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60241A1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6705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0A5C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58E6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98 008 001,7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4D2A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15 78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2CE7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34 766 930,7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6F3E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5 002 260,5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8EFD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40 373 849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D6DB8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2 084 960,81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0DFF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D3F0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8CFA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031C499D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CBE2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7404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9851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49 166 735,0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2832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5 78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EBF9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7 766 930,7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19F6D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3 322 522,85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EE21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30 641 060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508D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 656 220,82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1E51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DB4C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C72C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33D193FB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40AF2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D327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58CA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8 841 266,6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15D1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E5D8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6FA2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 679 737,6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6A80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9 732 789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8A51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0 428 739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2B5C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388B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20D3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3B6D10AF" w14:textId="77777777" w:rsidTr="000442F1">
        <w:trPr>
          <w:trHeight w:val="23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6C2F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2AC8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1FB0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98 008 001,7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9288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15 78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4476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34 766 930,7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38F5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5 002 260,5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E9F1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40 373 849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964A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2 084 960,81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7692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AF5F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B8A1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FE211E5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5E73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4C49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.1. Строительство второго въезда в г. Заречный Свердловской области 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6758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7770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D860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CAA8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6653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5D21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A61E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B8E3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B10D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.1.1.1.</w:t>
            </w:r>
          </w:p>
        </w:tc>
      </w:tr>
      <w:tr w:rsidR="002B0554" w:rsidRPr="002B0554" w14:paraId="789D8D95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57FD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0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5580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FF6D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D635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97E5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F9E4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6D94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9BB4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267C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37CE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C8F2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725ACE5A" w14:textId="77777777" w:rsidTr="000442F1">
        <w:trPr>
          <w:trHeight w:val="358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D7DF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6823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.2. Строительство автомобильной дороги участок от перекрестка ул. Курчатова - ул. Ленинградская до ул. Энергетиков; </w:t>
            </w:r>
          </w:p>
          <w:p w14:paraId="281E39C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от перекрестка ул. Курчатова - ул. Энергетиков до перекрестка ул. Энергетиков - ул. Попова; от перекрестка ул. Энергетиков - ул. Попова до поворота к зданию городской котельной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B00A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13 743 165,2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3CD9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95 28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3276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71 002 094,1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B2C1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5 002 260,5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7B63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40 373 849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539F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2 084 960,81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E5DC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05DF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232F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.1.1.1.</w:t>
            </w:r>
          </w:p>
        </w:tc>
      </w:tr>
      <w:tr w:rsidR="002B0554" w:rsidRPr="002B0554" w14:paraId="2B64C1B8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B469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2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0A88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D7B4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64 901 898,5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E92B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95 28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FDE2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4 002 094,1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A96A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73 322 522,85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22A4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30 641 060,7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CED0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 656 220,82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E6D2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E46C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F64A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69624E83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8770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3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B107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2DB8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8 841 266,6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BA18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0A4B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7 00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ADC4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1 679 737,6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2C3E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9 732 789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147E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0 428 739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07FD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494C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B4E2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484424CF" w14:textId="77777777" w:rsidTr="000442F1">
        <w:trPr>
          <w:trHeight w:val="4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AECB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78B8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.5. Капитальный ремонт автомобильных дорог по ул. Сосновая, Ясная, Свердлова, К. Маркса </w:t>
            </w:r>
          </w:p>
          <w:p w14:paraId="4C81C29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д. Гагарка 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30C4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4 264 836,5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B999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0 50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0623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63 764 836,5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3C2F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AB34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B895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FFE4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4AF4C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D9AA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.1.1.1.</w:t>
            </w:r>
          </w:p>
        </w:tc>
      </w:tr>
      <w:tr w:rsidR="002B0554" w:rsidRPr="002B0554" w14:paraId="37826AAA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4EEF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5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15F4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16BA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84 264 836,5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ADFD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0 50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A51E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3 764 836,5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6305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85BE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9B96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994A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7CEE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8B19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34121C03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2D00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6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469D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C9B1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6C09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6FE4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6B8A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688A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4578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F14C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E349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3AA1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4AAC7B45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9742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92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91C6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3BCB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6A5855BD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1F36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2F75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72D9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99 211 915,1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D4FD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60 107 094,9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D2F0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7 638 246,3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2927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3 437 523,87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98E0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69 299 58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BC38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03 838 737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898A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747E7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40EC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26559080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E254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7F02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5C5B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44 003 471,8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ECF6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9 813 858,5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6843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6 169 188,7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C2DB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4 705 204,5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2B49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69 299 58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739C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84 015 639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1871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7CBD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35B6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3FBCF219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5466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BD22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B485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55 208 443,3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20CD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0 293 236,4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35D8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1 469 057,5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82AE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8 732 319,3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2F3D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0D4E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9 823 098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5317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7398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7030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07F9347A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083E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0C7B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1.3. Содержание и ремонт автомобильных дорог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AF4B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98 898 446,1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C3CF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9 843 625,8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CD4F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7 638 246,3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392E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83 387 523,87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685D9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69 299 58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DB85C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03 838 737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8234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DF13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2 445 366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AF0E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.1.1.2.</w:t>
            </w:r>
          </w:p>
        </w:tc>
      </w:tr>
      <w:tr w:rsidR="002B0554" w:rsidRPr="002B0554" w14:paraId="1A794A9D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EDC5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2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82CB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18D91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43 740 002,8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C914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9 550 389,4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D654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6 169 188,7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D2EF2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4 705 204,5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E1C1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9 299 58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76AC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84 015 639,9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738E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E674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E0B6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73EF753E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1FC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3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1199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ED9E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55 158 443,3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AEB1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0 293 236,4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94EE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1 469 057,5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40E2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8 682 319,3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047D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0A9C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9 823 098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DB9E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2 445 36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22D9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2 445 366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AA1D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2A699D68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1B7F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A927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1.4.  Разработка проектно-сметной документации по строительству и капитальному ремонту автомобильных дорог, проведение государственной экспертизы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180A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13 469,0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13A9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63 469,0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1AE6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CE02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F916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B065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E5E1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B89B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1E2B2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.1.1.1.</w:t>
            </w:r>
          </w:p>
        </w:tc>
      </w:tr>
      <w:tr w:rsidR="002B0554" w:rsidRPr="002B0554" w14:paraId="30C1DE38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8616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5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D258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56A9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63 469,0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7AFD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63 469,0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1F51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55F3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24FE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FBD5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062F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170D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2396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0EA278D5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6D91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6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343E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030F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5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30A8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6FF7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D30A5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50 00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169F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B6DB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CF3C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0E69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C269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2DB70CC6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2396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292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0FCD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ПОДПРОГРАММА  2. ПОВЫШЕНИЕ БЕЗОПАСНОСТИ ДОРОЖНОГО ДВИЖЕ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05E1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582FDA81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1CF0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0749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ВСЕГО ПО ПОДПРОГРАММЕ, В ТОМ ЧИСЛЕ: ПОВЫШЕНИЕ БЕЗОПАСНОСТИ ДОРОЖНОГО ДВИЖЕНИЯ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4D8E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6 863 505,6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A139C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7 630 766,7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1914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6 151 393,3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F4DC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0 352 007,17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77DD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9 330 485,23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49EC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2 174 945,1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C8FD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 611 954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7DB0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 611 954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9F81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8D8A4E1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E77C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6033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6C48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6 911 823,9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E3DA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3 680 245,8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FAB2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2 059 708,2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694B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 167 700,0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4399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 676 030,69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28BD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 328 139,1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C324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12F2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A937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05C7CC1B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A4BB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78E9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DC6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9 951 681,67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30EB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 950 520,9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7BF5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 091 685,1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4766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9 184 307,1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F025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 654 454,54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8C06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 846 80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A2D9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 611 954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41BE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 611 954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028B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307FCCD7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DDB9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292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DD0A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B45C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5B2CB567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211C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09F3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8C2F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16 863 505,6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D651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7 630 766,7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BDC8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6 151 393,3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7F13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0 352 007,17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DEAC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9 330 485,23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5A53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2 174 945,1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1358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 611 954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E8AF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 611 954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66EF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5A3D4ED1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813E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126F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0B09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6 911 823,9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3690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3 680 245,8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1C32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22 059 708,2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9A30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11 167 700,0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07C9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 676 030,69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985E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 328 139,1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2B3D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A903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BFFB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76C3590D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58B2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75DB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2D82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9 951 681,67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BEDA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 950 520,9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8AEB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4 091 685,1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402F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9 184 307,1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F1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3 654 454,54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D00D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7 846 80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6957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 611 954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FFF9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5 611 954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E3C1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2B0554" w:rsidRPr="002B0554" w14:paraId="13A2B218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C31B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D472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2.1. Анализ состояния работы по профилактике аварийности на автомототранспорте на территории городского округа и рассмотрение вопросов на заседаниях комиссии по вопросам безопасности дорожного движения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E6F3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C791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EC42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88AC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0B00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D340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1378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BE0C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A141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.1.1.1., 2.1.2.1., 2.1.2.2.</w:t>
            </w:r>
          </w:p>
        </w:tc>
      </w:tr>
      <w:tr w:rsidR="002B0554" w:rsidRPr="002B0554" w14:paraId="38069E93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70B7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6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0091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A3D1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56142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0585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8D2B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8DEF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FA3A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6B87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F122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958F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6E058B89" w14:textId="77777777" w:rsidTr="000442F1">
        <w:trPr>
          <w:trHeight w:val="17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E32A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96AC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2.2. Подготовка тематических материалов по безопасности дорожного движения и размещение их в СМИ, на официальном сайте администрации городского округа, а также оперативное информационное обеспечение всех проводимых на территории городского округа мероприятий по безопасности дорожного движения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182B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FC7E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579B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BE25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6CA3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57A88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9C82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0F42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2A66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.1.1.2., 2.1.2.2.</w:t>
            </w:r>
          </w:p>
        </w:tc>
      </w:tr>
      <w:tr w:rsidR="002B0554" w:rsidRPr="002B0554" w14:paraId="5974A872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6FEB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8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71E6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C73B4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9DA0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EF49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A5D3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5B87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3097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E2E2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E9DC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70FC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6823D55D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EF9F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7C5A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2.3. Обеспечение контроля за осуществлением перевозок детей автомобильным транспортом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5901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D6DEE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26ED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2A14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291C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EC5A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23D9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279B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343F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.1.3.1.</w:t>
            </w:r>
          </w:p>
        </w:tc>
      </w:tr>
      <w:tr w:rsidR="002B0554" w:rsidRPr="002B0554" w14:paraId="23080A73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D414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50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D26B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40F7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2ADF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88CC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CD8F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BC06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0753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CFA3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733B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8E93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3F49FE5F" w14:textId="77777777" w:rsidTr="000442F1">
        <w:trPr>
          <w:trHeight w:val="157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58FF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15E7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2.4. Разработка нормативных правовых актов, регулирующих организацию транспортного обслуживания населения, устанавливающих механизм допуска перевозчиков на регулярные пассажирские маршруты и систему требований к ним с учетом положений статей 20 и 23 Федерального закона «О безопасности дорожного движения»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28DC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5866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2BE7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2B8C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744F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DAB0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7B3D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A253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2126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.1.1.1., 2.1.2.1.</w:t>
            </w:r>
          </w:p>
        </w:tc>
      </w:tr>
      <w:tr w:rsidR="002B0554" w:rsidRPr="002B0554" w14:paraId="66C2248B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0586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52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B613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955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6BE9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B539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3B24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B64D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8B9D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F35B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D876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12C6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706B0F27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0C54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D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2.5. Организация и проведение мероприятий с родителями и детьми по вопросам профилактики дорожно-транспортного травматизма в том числе: акции, конкурсы детского творчества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AC22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99 564,8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66F3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99 564,8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4604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CF37F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328A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C007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8A8EA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E6F3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D315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.1.3.1.</w:t>
            </w:r>
          </w:p>
        </w:tc>
      </w:tr>
      <w:tr w:rsidR="002B0554" w:rsidRPr="002B0554" w14:paraId="65A44271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1339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54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6165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37DD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99 564,8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06FF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99 564,8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400C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E353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C934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CA5D1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1F67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965D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583F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6BC21071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5CD3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F24A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2.6. Содержание средств регулирования и средств обеспечения безопасности </w:t>
            </w: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lastRenderedPageBreak/>
              <w:t>дорожного движения на территории ГО Заречный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DFAC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lastRenderedPageBreak/>
              <w:t>29 894 573,2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B660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 250 956,0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63FC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 091 685,1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8E33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6 250 119,2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2C5B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 829 959,69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7276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7 865 945,1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EE63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 302 954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1CED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 302 954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94DF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.1.1.1., 2.1.2.1.</w:t>
            </w:r>
          </w:p>
        </w:tc>
      </w:tr>
      <w:tr w:rsidR="002B0554" w:rsidRPr="002B0554" w14:paraId="2DD9872F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DB2F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56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7879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8BDB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9 028 559,1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2C88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2F17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5BAE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FAF2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 700 42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FE58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 328 139,19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45A6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C373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036F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4D649657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3EDD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57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7394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E18A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0 866 014,04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4F57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 250 956,0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DAC46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 091 685,12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D974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 250 119,2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091E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 129 539,69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AE79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 537 806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2A7E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 302 954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016E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 302 954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C12A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32DDAD56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E8633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420F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2.7. Реконструкция остановочных комплексов в городе Заречный Свердловской области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226C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67 507 654,1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5B7B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4 280 245,8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4EBA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2 059 708,2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0294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1 167 700,0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D301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A8FE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FD3B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A90F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81A16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.1.1.1.</w:t>
            </w:r>
          </w:p>
        </w:tc>
      </w:tr>
      <w:tr w:rsidR="002B0554" w:rsidRPr="002B0554" w14:paraId="1F5AD1DC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F92E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59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BAB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C84F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6 907 654,1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5699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33 680 245,83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FD33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2 059 708,2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6C24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1 167 700,06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78A0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670BA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2F6F0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3491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8DB1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7C7FC6E4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1B51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0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D413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AEF2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0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5C31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0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B642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F5CC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81CE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E8DFF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50D1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385E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45C9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3623F6B9" w14:textId="77777777" w:rsidTr="000442F1">
        <w:trPr>
          <w:trHeight w:val="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E1D13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E52A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Мероприятие 2.8. Осуществление регулярных пассажирских перевозок по регулируемым тарифам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6521E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19 361 713,44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94D9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2B47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0D5A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 934 187,9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20F0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3 500 525,54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7A729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 309 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4900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 309 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66F54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4 309 00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9BCFC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bCs/>
                <w:color w:val="000000"/>
                <w:sz w:val="20"/>
                <w:szCs w:val="20"/>
              </w:rPr>
              <w:t>2.1.1.1.</w:t>
            </w:r>
          </w:p>
        </w:tc>
      </w:tr>
      <w:tr w:rsidR="002B0554" w:rsidRPr="002B0554" w14:paraId="2926B159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CF59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2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7832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EE6A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975 610,6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426D35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43F0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1DE6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E1BEB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975 610,69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1BB9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5A887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F30B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D998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  <w:tr w:rsidR="002B0554" w:rsidRPr="002B0554" w14:paraId="3FBDFE30" w14:textId="77777777" w:rsidTr="000442F1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E61BF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63.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8C1F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6EC7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18 386 102,7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9634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14A91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695F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 934 187,9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C150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2 524 914,85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8C89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 309 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44CD8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 309 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4BF8D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4 309 000,00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57032" w14:textId="77777777" w:rsidR="002B0554" w:rsidRPr="002B0554" w:rsidRDefault="002B0554" w:rsidP="002B0554">
            <w:pPr>
              <w:suppressAutoHyphens/>
              <w:autoSpaceDN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B0554">
              <w:rPr>
                <w:rFonts w:ascii="Liberation Serif" w:eastAsia="Calibri" w:hAnsi="Liberation Serif" w:cs="Liberation Serif"/>
                <w:sz w:val="20"/>
                <w:szCs w:val="20"/>
              </w:rPr>
              <w:t> </w:t>
            </w:r>
          </w:p>
        </w:tc>
      </w:tr>
    </w:tbl>
    <w:p w14:paraId="76CD50F9" w14:textId="77777777" w:rsidR="002B0554" w:rsidRPr="002B0554" w:rsidRDefault="002B0554" w:rsidP="002B0554">
      <w:pPr>
        <w:suppressAutoHyphens/>
        <w:autoSpaceDN w:val="0"/>
        <w:spacing w:after="0" w:line="240" w:lineRule="auto"/>
        <w:rPr>
          <w:rFonts w:ascii="Liberation Serif" w:eastAsia="Calibri" w:hAnsi="Liberation Serif" w:cs="Liberation Serif"/>
          <w:sz w:val="2"/>
          <w:szCs w:val="24"/>
        </w:rPr>
      </w:pPr>
    </w:p>
    <w:p w14:paraId="3DA862FC" w14:textId="77777777" w:rsidR="002B0554" w:rsidRPr="002B0554" w:rsidRDefault="002B0554" w:rsidP="002B0554">
      <w:pPr>
        <w:suppressAutoHyphens/>
        <w:autoSpaceDN w:val="0"/>
        <w:spacing w:after="0" w:line="240" w:lineRule="auto"/>
        <w:rPr>
          <w:rFonts w:ascii="Liberation Serif" w:eastAsia="Calibri" w:hAnsi="Liberation Serif" w:cs="Liberation Serif"/>
          <w:sz w:val="20"/>
          <w:szCs w:val="20"/>
        </w:rPr>
      </w:pPr>
    </w:p>
    <w:p w14:paraId="0BFC5F85" w14:textId="77777777" w:rsidR="004728AE" w:rsidRPr="004728AE" w:rsidRDefault="004728AE" w:rsidP="004728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4"/>
        </w:rPr>
      </w:pPr>
    </w:p>
    <w:p w14:paraId="5085E3A7" w14:textId="77777777" w:rsidR="004728AE" w:rsidRPr="004728AE" w:rsidRDefault="004728AE" w:rsidP="004728A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  <w:szCs w:val="24"/>
        </w:rPr>
      </w:pPr>
    </w:p>
    <w:p w14:paraId="3B7B6F56" w14:textId="77777777" w:rsidR="004728AE" w:rsidRPr="004728AE" w:rsidRDefault="004728AE" w:rsidP="004728AE">
      <w:pPr>
        <w:autoSpaceDN w:val="0"/>
        <w:spacing w:after="0" w:line="240" w:lineRule="auto"/>
        <w:rPr>
          <w:rFonts w:ascii="Liberation Serif" w:eastAsia="Calibri" w:hAnsi="Liberation Serif" w:cs="Liberation Serif"/>
          <w:sz w:val="2"/>
        </w:rPr>
      </w:pPr>
    </w:p>
    <w:p w14:paraId="3CA959A5" w14:textId="77777777" w:rsidR="00E27CD8" w:rsidRPr="00E27CD8" w:rsidRDefault="00E27CD8" w:rsidP="00E27CD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  <w:szCs w:val="24"/>
        </w:rPr>
      </w:pPr>
    </w:p>
    <w:p w14:paraId="7515BFE8" w14:textId="77777777" w:rsidR="00E27CD8" w:rsidRPr="00E27CD8" w:rsidRDefault="00E27CD8" w:rsidP="00E27CD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  <w:szCs w:val="24"/>
        </w:rPr>
      </w:pPr>
      <w:r w:rsidRPr="00E27CD8">
        <w:rPr>
          <w:rFonts w:ascii="Liberation Serif" w:eastAsia="Times New Roman" w:hAnsi="Liberation Serif" w:cs="Liberation Serif"/>
          <w:sz w:val="2"/>
          <w:szCs w:val="24"/>
        </w:rPr>
        <w:t>.</w:t>
      </w:r>
    </w:p>
    <w:p w14:paraId="5E70150D" w14:textId="77777777" w:rsidR="00E27CD8" w:rsidRPr="00E27CD8" w:rsidRDefault="00E27CD8" w:rsidP="00E27CD8">
      <w:pPr>
        <w:autoSpaceDN w:val="0"/>
        <w:spacing w:after="0" w:line="240" w:lineRule="auto"/>
        <w:rPr>
          <w:rFonts w:ascii="Liberation Serif" w:eastAsia="Calibri" w:hAnsi="Liberation Serif" w:cs="Liberation Serif"/>
          <w:sz w:val="20"/>
          <w:szCs w:val="20"/>
        </w:rPr>
      </w:pPr>
    </w:p>
    <w:p w14:paraId="3361C569" w14:textId="77777777" w:rsidR="00201B79" w:rsidRDefault="00201B79" w:rsidP="00821A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14:paraId="49035EE1" w14:textId="77777777" w:rsidR="00201B79" w:rsidRPr="00201B79" w:rsidRDefault="00201B79" w:rsidP="00201B79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</w:rPr>
      </w:pPr>
    </w:p>
    <w:p w14:paraId="5D45A5E1" w14:textId="77777777" w:rsidR="00201B79" w:rsidRPr="00201B79" w:rsidRDefault="00201B79" w:rsidP="00201B79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</w:rPr>
      </w:pPr>
    </w:p>
    <w:p w14:paraId="53F991DD" w14:textId="77777777" w:rsidR="00201B79" w:rsidRPr="00201B79" w:rsidRDefault="00201B79" w:rsidP="00201B79">
      <w:pPr>
        <w:autoSpaceDN w:val="0"/>
        <w:spacing w:after="0" w:line="240" w:lineRule="auto"/>
        <w:rPr>
          <w:rFonts w:ascii="Liberation Serif" w:eastAsia="Calibri" w:hAnsi="Liberation Serif" w:cs="Liberation Serif"/>
          <w:sz w:val="2"/>
        </w:rPr>
      </w:pPr>
    </w:p>
    <w:p w14:paraId="55C27C09" w14:textId="77777777" w:rsidR="00235F9A" w:rsidRPr="00235F9A" w:rsidRDefault="00235F9A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"/>
          <w:szCs w:val="2"/>
          <w:lang w:eastAsia="ru-RU"/>
        </w:rPr>
      </w:pPr>
    </w:p>
    <w:p w14:paraId="2AD26F15" w14:textId="77777777" w:rsidR="00235F9A" w:rsidRPr="00235F9A" w:rsidRDefault="00235F9A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65FC4C8C" w14:textId="603668C4" w:rsidR="00235F9A" w:rsidRDefault="00235F9A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225E08FD" w14:textId="70138A13" w:rsidR="00E27CD8" w:rsidRDefault="00E27CD8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38A4EA65" w14:textId="094E1B5A" w:rsidR="00E27CD8" w:rsidRDefault="00E27CD8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147C0851" w14:textId="77777777" w:rsidR="00E27CD8" w:rsidRPr="00235F9A" w:rsidRDefault="00E27CD8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1B11817C" w14:textId="1056B93C" w:rsidR="00235F9A" w:rsidRDefault="00235F9A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6A0CFDA6" w14:textId="2A822288" w:rsidR="002B0554" w:rsidRDefault="002B0554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5D7389DB" w14:textId="77777777" w:rsidR="002B0554" w:rsidRPr="00235F9A" w:rsidRDefault="002B0554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bookmarkStart w:id="6" w:name="_GoBack"/>
      <w:bookmarkEnd w:id="6"/>
    </w:p>
    <w:p w14:paraId="09A137BC" w14:textId="77777777" w:rsidR="00235F9A" w:rsidRPr="00235F9A" w:rsidRDefault="00235F9A" w:rsidP="00235F9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08E3D7EE" w14:textId="77777777" w:rsidR="00235F9A" w:rsidRPr="00235F9A" w:rsidRDefault="00235F9A" w:rsidP="00235F9A">
      <w:pPr>
        <w:autoSpaceDN w:val="0"/>
        <w:spacing w:after="0" w:line="240" w:lineRule="auto"/>
        <w:rPr>
          <w:rFonts w:ascii="Liberation Serif" w:eastAsia="Calibri" w:hAnsi="Liberation Serif" w:cs="Liberation Serif"/>
          <w:sz w:val="2"/>
        </w:rPr>
      </w:pPr>
    </w:p>
    <w:p w14:paraId="15AA4F99" w14:textId="77777777" w:rsidR="00685B86" w:rsidRPr="00821A0B" w:rsidRDefault="00685B86" w:rsidP="00821A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14:paraId="5F90AB6C" w14:textId="77777777" w:rsidR="00685B86" w:rsidRPr="00685B86" w:rsidRDefault="00685B86" w:rsidP="00685B86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</w:rPr>
      </w:pPr>
    </w:p>
    <w:p w14:paraId="1F8D87B5" w14:textId="77777777" w:rsidR="00685B86" w:rsidRPr="00685B86" w:rsidRDefault="00685B86" w:rsidP="00685B86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</w:rPr>
      </w:pPr>
    </w:p>
    <w:p w14:paraId="139BE606" w14:textId="77777777" w:rsidR="00685B86" w:rsidRPr="00685B86" w:rsidRDefault="00685B86" w:rsidP="00685B86">
      <w:pPr>
        <w:autoSpaceDN w:val="0"/>
        <w:spacing w:after="0" w:line="240" w:lineRule="auto"/>
        <w:rPr>
          <w:rFonts w:ascii="Liberation Serif" w:eastAsia="Calibri" w:hAnsi="Liberation Serif" w:cs="Liberation Serif"/>
          <w:sz w:val="2"/>
        </w:rPr>
      </w:pPr>
    </w:p>
    <w:p w14:paraId="0B977D07" w14:textId="77777777" w:rsidR="00821A0B" w:rsidRPr="00821A0B" w:rsidRDefault="00821A0B" w:rsidP="00821A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4DA423A0" w14:textId="77777777" w:rsidR="00821A0B" w:rsidRPr="00821A0B" w:rsidRDefault="00821A0B" w:rsidP="00821A0B">
      <w:pPr>
        <w:autoSpaceDN w:val="0"/>
        <w:spacing w:after="0" w:line="240" w:lineRule="auto"/>
        <w:rPr>
          <w:rFonts w:ascii="Liberation Serif" w:eastAsia="Calibri" w:hAnsi="Liberation Serif" w:cs="Liberation Serif"/>
          <w:sz w:val="2"/>
        </w:rPr>
      </w:pPr>
    </w:p>
    <w:p w14:paraId="3AA5F3D1" w14:textId="77777777" w:rsidR="00821A0B" w:rsidRPr="00821A0B" w:rsidRDefault="00821A0B" w:rsidP="00821A0B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</w:rPr>
      </w:pPr>
    </w:p>
    <w:p w14:paraId="24251E83" w14:textId="77777777" w:rsidR="00821A0B" w:rsidRPr="00821A0B" w:rsidRDefault="00821A0B" w:rsidP="00821A0B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"/>
        </w:rPr>
      </w:pPr>
    </w:p>
    <w:p w14:paraId="3F105644" w14:textId="77777777" w:rsidR="00821A0B" w:rsidRPr="00821A0B" w:rsidRDefault="00821A0B" w:rsidP="00821A0B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7008"/>
        <w:gridCol w:w="8018"/>
      </w:tblGrid>
      <w:tr w:rsidR="0061117A" w:rsidRPr="0061117A" w14:paraId="2B45D571" w14:textId="77777777" w:rsidTr="00FE531F">
        <w:trPr>
          <w:trHeight w:val="1007"/>
        </w:trPr>
        <w:tc>
          <w:tcPr>
            <w:tcW w:w="7008" w:type="dxa"/>
            <w:vAlign w:val="bottom"/>
            <w:hideMark/>
          </w:tcPr>
          <w:p w14:paraId="1672A32B" w14:textId="77777777" w:rsidR="002E22F6" w:rsidRPr="0061117A" w:rsidRDefault="002E22F6" w:rsidP="003976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"/>
              </w:rPr>
            </w:pPr>
          </w:p>
        </w:tc>
        <w:tc>
          <w:tcPr>
            <w:tcW w:w="8018" w:type="dxa"/>
            <w:vAlign w:val="bottom"/>
            <w:hideMark/>
          </w:tcPr>
          <w:p w14:paraId="0D1BA5CA" w14:textId="77777777" w:rsidR="008C01CB" w:rsidRPr="00FE531F" w:rsidRDefault="002E22F6" w:rsidP="008C01CB">
            <w:pPr>
              <w:spacing w:line="256" w:lineRule="auto"/>
              <w:ind w:left="2382"/>
              <w:contextualSpacing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FE531F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ложение № 3 </w:t>
            </w:r>
          </w:p>
          <w:p w14:paraId="46EA72E0" w14:textId="3CDCB166" w:rsidR="002E22F6" w:rsidRPr="0061117A" w:rsidRDefault="002E22F6" w:rsidP="00FE531F">
            <w:pPr>
              <w:spacing w:line="256" w:lineRule="auto"/>
              <w:ind w:left="2382"/>
              <w:contextualSpacing/>
              <w:rPr>
                <w:rFonts w:ascii="Liberation Serif" w:eastAsia="Calibri" w:hAnsi="Liberation Serif" w:cs="Arial"/>
              </w:rPr>
            </w:pPr>
            <w:r w:rsidRPr="00FE531F">
              <w:rPr>
                <w:rFonts w:ascii="Liberation Serif" w:eastAsia="Calibri" w:hAnsi="Liberation Serif" w:cs="Arial"/>
                <w:sz w:val="24"/>
                <w:szCs w:val="24"/>
              </w:rPr>
              <w:t>к муниципальной программе «Развитие улично-дорожной сети и повышение безопасности дорожного движения в г</w:t>
            </w:r>
            <w:r w:rsidR="00FE531F" w:rsidRPr="00FE531F">
              <w:rPr>
                <w:rFonts w:ascii="Liberation Serif" w:eastAsia="Calibri" w:hAnsi="Liberation Serif" w:cs="Arial"/>
                <w:sz w:val="24"/>
                <w:szCs w:val="24"/>
              </w:rPr>
              <w:t>ородском округе Заречный до 2026</w:t>
            </w:r>
            <w:r w:rsidRPr="00FE531F">
              <w:rPr>
                <w:rFonts w:ascii="Liberation Serif" w:eastAsia="Calibri" w:hAnsi="Liberation Serif" w:cs="Arial"/>
                <w:sz w:val="24"/>
                <w:szCs w:val="24"/>
              </w:rPr>
              <w:t xml:space="preserve"> года»</w:t>
            </w:r>
            <w:r w:rsidRPr="0061117A">
              <w:rPr>
                <w:rFonts w:ascii="Liberation Serif" w:eastAsia="Calibri" w:hAnsi="Liberation Serif" w:cs="Arial"/>
              </w:rPr>
              <w:t xml:space="preserve"> </w:t>
            </w:r>
          </w:p>
        </w:tc>
      </w:tr>
      <w:tr w:rsidR="0061117A" w:rsidRPr="0061117A" w14:paraId="0B6307B6" w14:textId="77777777" w:rsidTr="00FE531F">
        <w:trPr>
          <w:trHeight w:val="1342"/>
        </w:trPr>
        <w:tc>
          <w:tcPr>
            <w:tcW w:w="15026" w:type="dxa"/>
            <w:gridSpan w:val="2"/>
            <w:noWrap/>
            <w:vAlign w:val="center"/>
            <w:hideMark/>
          </w:tcPr>
          <w:p w14:paraId="311A1044" w14:textId="77777777" w:rsidR="002E22F6" w:rsidRPr="00FE531F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4"/>
                <w:szCs w:val="24"/>
              </w:rPr>
            </w:pPr>
            <w:r w:rsidRPr="00FE531F">
              <w:rPr>
                <w:rFonts w:ascii="Liberation Serif" w:eastAsia="Calibri" w:hAnsi="Liberation Serif" w:cs="Arial"/>
                <w:b/>
                <w:bCs/>
                <w:sz w:val="24"/>
                <w:szCs w:val="24"/>
              </w:rPr>
              <w:t>ПЕРЕЧЕНЬ</w:t>
            </w:r>
          </w:p>
          <w:p w14:paraId="4FEECDBB" w14:textId="77777777" w:rsidR="002E22F6" w:rsidRPr="00FE531F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4"/>
                <w:szCs w:val="24"/>
              </w:rPr>
            </w:pPr>
            <w:r w:rsidRPr="00FE531F">
              <w:rPr>
                <w:rFonts w:ascii="Liberation Serif" w:eastAsia="Calibri" w:hAnsi="Liberation Serif" w:cs="Arial"/>
                <w:b/>
                <w:bCs/>
                <w:sz w:val="24"/>
                <w:szCs w:val="24"/>
              </w:rPr>
              <w:t>объектов капитального строительства для бюджетных инвестиций</w:t>
            </w:r>
          </w:p>
          <w:p w14:paraId="17574E49" w14:textId="77777777" w:rsidR="002E22F6" w:rsidRPr="0061117A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</w:rPr>
            </w:pPr>
            <w:r w:rsidRPr="00FE531F">
              <w:rPr>
                <w:rFonts w:ascii="Liberation Serif" w:eastAsia="Calibri" w:hAnsi="Liberation Serif" w:cs="Arial"/>
                <w:b/>
                <w:bCs/>
                <w:sz w:val="24"/>
                <w:szCs w:val="24"/>
              </w:rPr>
              <w:t>«Развитие улично-дорожной сети и повышение безопасности дорожного движения в городском округе Заречный до 2024 года»</w:t>
            </w: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12B85A4" w14:textId="77777777" w:rsidR="00397636" w:rsidRPr="0061117A" w:rsidRDefault="00397636" w:rsidP="00397636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487"/>
        <w:gridCol w:w="970"/>
        <w:gridCol w:w="1031"/>
        <w:gridCol w:w="1285"/>
        <w:gridCol w:w="1337"/>
        <w:gridCol w:w="1039"/>
        <w:gridCol w:w="1065"/>
        <w:gridCol w:w="940"/>
        <w:gridCol w:w="937"/>
        <w:gridCol w:w="1104"/>
        <w:gridCol w:w="1104"/>
        <w:gridCol w:w="1104"/>
        <w:gridCol w:w="1100"/>
      </w:tblGrid>
      <w:tr w:rsidR="0061117A" w:rsidRPr="008C01CB" w14:paraId="2BA8717C" w14:textId="77777777" w:rsidTr="00397636">
        <w:trPr>
          <w:cantSplit/>
          <w:trHeight w:val="8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CB15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№ строк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AAB0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F569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Адрес объекта капитального строительств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7DF6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Форма собственност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CFE6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Сметная стоимость объекта (руб.)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8FD41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81CD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Объёмы финансирования, руб.</w:t>
            </w:r>
          </w:p>
        </w:tc>
      </w:tr>
      <w:tr w:rsidR="00397636" w:rsidRPr="008C01CB" w14:paraId="70F23ADA" w14:textId="77777777" w:rsidTr="00397636">
        <w:trPr>
          <w:cantSplit/>
          <w:trHeight w:val="132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7DFB" w14:textId="77777777" w:rsidR="00397636" w:rsidRPr="008C01CB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0185" w14:textId="77777777" w:rsidR="00397636" w:rsidRPr="008C01CB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E32" w14:textId="77777777" w:rsidR="00397636" w:rsidRPr="008C01CB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8473" w14:textId="77777777" w:rsidR="00397636" w:rsidRPr="008C01CB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C2A24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94BF1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 ценах, соответствующих лет реализации проект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47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начал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6EAB1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вод (завершение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65135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62DFB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EB3D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6787B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8C8B2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82F7B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4</w:t>
            </w:r>
          </w:p>
        </w:tc>
      </w:tr>
    </w:tbl>
    <w:p w14:paraId="17C8ADBE" w14:textId="77777777" w:rsidR="00397636" w:rsidRPr="0061117A" w:rsidRDefault="00397636" w:rsidP="00397636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487"/>
        <w:gridCol w:w="970"/>
        <w:gridCol w:w="1031"/>
        <w:gridCol w:w="1285"/>
        <w:gridCol w:w="1337"/>
        <w:gridCol w:w="1039"/>
        <w:gridCol w:w="1065"/>
        <w:gridCol w:w="940"/>
        <w:gridCol w:w="937"/>
        <w:gridCol w:w="1104"/>
        <w:gridCol w:w="1104"/>
        <w:gridCol w:w="1104"/>
        <w:gridCol w:w="1100"/>
      </w:tblGrid>
      <w:tr w:rsidR="0061117A" w:rsidRPr="008C01CB" w14:paraId="0A8CBDFF" w14:textId="77777777" w:rsidTr="00397636">
        <w:trPr>
          <w:cantSplit/>
          <w:trHeight w:val="264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FEE9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DC8D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F7FF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C555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2398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76A1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D45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870B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7EB3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5A5D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A9C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60EE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77A2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4E5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4</w:t>
            </w:r>
          </w:p>
        </w:tc>
      </w:tr>
      <w:tr w:rsidR="0061117A" w:rsidRPr="008C01CB" w14:paraId="7B0101B5" w14:textId="77777777" w:rsidTr="00397636">
        <w:trPr>
          <w:cantSplit/>
          <w:trHeight w:val="10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974F" w14:textId="0531C91A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1</w:t>
            </w:r>
            <w:r w:rsidR="00D2137A">
              <w:rPr>
                <w:rFonts w:ascii="Liberation Serif" w:eastAsia="Calibri" w:hAnsi="Liberation Serif" w:cs="Arial"/>
                <w:sz w:val="19"/>
                <w:szCs w:val="19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689F7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торой въезд в г. Заречный Свердловской област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7A18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C4E8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D3109" w14:textId="0E7EDE6A" w:rsidR="00397636" w:rsidRPr="008C01CB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50 000 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F159D" w14:textId="1C86E4FB" w:rsidR="00397636" w:rsidRPr="008C01CB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FEBB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3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5057C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3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00657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50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01C76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0AC8A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80387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BF9E8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50 000 00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F050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44812067" w14:textId="77777777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7BFB" w14:textId="41BB4A87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2</w:t>
            </w:r>
            <w:r w:rsidR="00D2137A">
              <w:rPr>
                <w:rFonts w:ascii="Liberation Serif" w:eastAsia="Calibri" w:hAnsi="Liberation Serif" w:cs="Arial"/>
                <w:sz w:val="19"/>
                <w:szCs w:val="19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03681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7E979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4B57A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2E01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B92DF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E378D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5DB17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2C40B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50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7A6CC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6C0EA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3C4ED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66B7F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50 000 00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6D834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46C35C25" w14:textId="77777777" w:rsidTr="008C01CB">
        <w:trPr>
          <w:cantSplit/>
          <w:trHeight w:val="6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DD45" w14:textId="23D9AA28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lastRenderedPageBreak/>
              <w:t>3</w:t>
            </w:r>
            <w:r w:rsidR="00D2137A">
              <w:rPr>
                <w:rFonts w:ascii="Liberation Serif" w:eastAsia="Calibri" w:hAnsi="Liberation Serif" w:cs="Arial"/>
                <w:sz w:val="19"/>
                <w:szCs w:val="19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96F58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Автомобильная дорога (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13D31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53972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9B08A" w14:textId="70B58DD7" w:rsidR="00397636" w:rsidRPr="008C01CB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76 000 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68E13" w14:textId="7764316F" w:rsidR="00397636" w:rsidRPr="008C01CB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76 000 0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5720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19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C59DD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05B35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176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7FDFC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8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77E9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40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06316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4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622FA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89E72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4A274A5C" w14:textId="77777777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E463" w14:textId="02102BBC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4</w:t>
            </w:r>
            <w:r w:rsidR="00D2137A">
              <w:rPr>
                <w:rFonts w:ascii="Liberation Serif" w:eastAsia="Calibri" w:hAnsi="Liberation Serif" w:cs="Arial"/>
                <w:sz w:val="19"/>
                <w:szCs w:val="19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87DA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8808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775B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A993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539CE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75FA9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DCFB5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6093A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176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CD1EE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8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EA2D3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40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9732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4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3C523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E9002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7738B04F" w14:textId="77777777" w:rsidTr="00397636">
        <w:trPr>
          <w:cantSplit/>
          <w:trHeight w:val="15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6A6" w14:textId="619F8AF4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5</w:t>
            </w:r>
            <w:r w:rsidR="00D2137A">
              <w:rPr>
                <w:rFonts w:ascii="Liberation Serif" w:eastAsia="Calibri" w:hAnsi="Liberation Serif" w:cs="Arial"/>
                <w:sz w:val="19"/>
                <w:szCs w:val="19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0A63B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Автомобильная дорога по ул. Сосновая, Ясная, Свердлова, К.Маркса д. Гагарка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5FCCE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ул. Сосновая, Ясная, Свердлова, К.Маркса д. Гагарк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0165E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70272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5914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31DAC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19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6110B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1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8D0B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C419E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35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E2057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28 4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B9090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58773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A4E3F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5E74BF29" w14:textId="77777777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B657" w14:textId="1173CA43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6</w:t>
            </w:r>
            <w:r w:rsidR="00D2137A">
              <w:rPr>
                <w:rFonts w:ascii="Liberation Serif" w:eastAsia="Calibri" w:hAnsi="Liberation Serif" w:cs="Arial"/>
                <w:sz w:val="19"/>
                <w:szCs w:val="19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01A52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E992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62D14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C562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1A947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7C87B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2FFA8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6BC3B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63 4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E1FF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35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DE72C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28 4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86C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193F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6B82E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</w:tr>
    </w:tbl>
    <w:p w14:paraId="6383DE1A" w14:textId="77777777" w:rsidR="00841D91" w:rsidRPr="0061117A" w:rsidRDefault="00841D91" w:rsidP="0097012F">
      <w:pPr>
        <w:rPr>
          <w:rFonts w:ascii="Liberation Serif" w:hAnsi="Liberation Serif"/>
          <w:sz w:val="28"/>
        </w:rPr>
        <w:sectPr w:rsidR="00841D91" w:rsidRPr="0061117A" w:rsidSect="00CF719B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22EEF120" w14:textId="77777777" w:rsidR="00BD7C19" w:rsidRPr="00FE531F" w:rsidRDefault="00841D91" w:rsidP="008D26B7">
      <w:pPr>
        <w:spacing w:after="0" w:line="240" w:lineRule="auto"/>
        <w:ind w:left="8931"/>
        <w:jc w:val="both"/>
        <w:rPr>
          <w:rFonts w:ascii="Liberation Serif" w:hAnsi="Liberation Serif"/>
          <w:sz w:val="24"/>
          <w:szCs w:val="24"/>
        </w:rPr>
      </w:pPr>
      <w:r w:rsidRPr="00FE531F">
        <w:rPr>
          <w:rFonts w:ascii="Liberation Serif" w:hAnsi="Liberation Serif"/>
          <w:sz w:val="24"/>
          <w:szCs w:val="24"/>
        </w:rPr>
        <w:lastRenderedPageBreak/>
        <w:t>Приложение № 4</w:t>
      </w:r>
    </w:p>
    <w:p w14:paraId="24661B58" w14:textId="77777777" w:rsidR="00FE531F" w:rsidRDefault="00841D91" w:rsidP="008D26B7">
      <w:pPr>
        <w:spacing w:after="0" w:line="240" w:lineRule="auto"/>
        <w:ind w:left="8931"/>
        <w:jc w:val="both"/>
        <w:rPr>
          <w:rFonts w:ascii="Liberation Serif" w:hAnsi="Liberation Serif"/>
          <w:sz w:val="24"/>
          <w:szCs w:val="24"/>
        </w:rPr>
      </w:pPr>
      <w:r w:rsidRPr="00FE531F">
        <w:rPr>
          <w:rFonts w:ascii="Liberation Serif" w:hAnsi="Liberation Serif"/>
          <w:sz w:val="24"/>
          <w:szCs w:val="24"/>
        </w:rPr>
        <w:t xml:space="preserve">к муниципальной программе «Развитие улично-дорожной сети и повышение безопасности дорожного движения </w:t>
      </w:r>
    </w:p>
    <w:p w14:paraId="3FD66AE0" w14:textId="2A9800DE" w:rsidR="00AA363F" w:rsidRPr="00FE531F" w:rsidRDefault="00841D91" w:rsidP="008D26B7">
      <w:pPr>
        <w:spacing w:after="0" w:line="240" w:lineRule="auto"/>
        <w:ind w:left="8931"/>
        <w:jc w:val="both"/>
        <w:rPr>
          <w:rFonts w:ascii="Liberation Serif" w:hAnsi="Liberation Serif"/>
          <w:sz w:val="24"/>
          <w:szCs w:val="24"/>
        </w:rPr>
      </w:pPr>
      <w:r w:rsidRPr="00FE531F">
        <w:rPr>
          <w:rFonts w:ascii="Liberation Serif" w:hAnsi="Liberation Serif"/>
          <w:sz w:val="24"/>
          <w:szCs w:val="24"/>
        </w:rPr>
        <w:t>в г</w:t>
      </w:r>
      <w:r w:rsidR="00FE531F" w:rsidRPr="00FE531F">
        <w:rPr>
          <w:rFonts w:ascii="Liberation Serif" w:hAnsi="Liberation Serif"/>
          <w:sz w:val="24"/>
          <w:szCs w:val="24"/>
        </w:rPr>
        <w:t>ородском округе Заречный до 2026</w:t>
      </w:r>
      <w:r w:rsidRPr="00FE531F">
        <w:rPr>
          <w:rFonts w:ascii="Liberation Serif" w:hAnsi="Liberation Serif"/>
          <w:sz w:val="24"/>
          <w:szCs w:val="24"/>
        </w:rPr>
        <w:t xml:space="preserve"> года»</w:t>
      </w:r>
    </w:p>
    <w:p w14:paraId="22FB36F3" w14:textId="65A10F15" w:rsidR="00841D91" w:rsidRDefault="00841D91" w:rsidP="008D26B7">
      <w:pPr>
        <w:spacing w:after="0" w:line="240" w:lineRule="auto"/>
        <w:jc w:val="center"/>
        <w:rPr>
          <w:rFonts w:ascii="Liberation Serif" w:hAnsi="Liberation Serif"/>
          <w:sz w:val="28"/>
        </w:rPr>
      </w:pPr>
    </w:p>
    <w:p w14:paraId="6ECC850C" w14:textId="77777777" w:rsidR="008D26B7" w:rsidRPr="0061117A" w:rsidRDefault="008D26B7" w:rsidP="008D26B7">
      <w:pPr>
        <w:spacing w:after="0" w:line="240" w:lineRule="auto"/>
        <w:jc w:val="center"/>
        <w:rPr>
          <w:rFonts w:ascii="Liberation Serif" w:hAnsi="Liberation Serif"/>
          <w:sz w:val="28"/>
        </w:rPr>
      </w:pPr>
    </w:p>
    <w:p w14:paraId="43550C18" w14:textId="7C96E763" w:rsidR="00841D91" w:rsidRPr="0061117A" w:rsidRDefault="00841D91" w:rsidP="008D26B7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61117A">
        <w:rPr>
          <w:rFonts w:ascii="Liberation Serif" w:hAnsi="Liberation Serif"/>
          <w:sz w:val="28"/>
        </w:rPr>
        <w:t>Методика расчета значений целевых показателей в рамках муниципальной программы</w:t>
      </w:r>
    </w:p>
    <w:p w14:paraId="45873525" w14:textId="77777777" w:rsidR="008D26B7" w:rsidRDefault="00841D91" w:rsidP="008D26B7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61117A">
        <w:rPr>
          <w:rFonts w:ascii="Liberation Serif" w:hAnsi="Liberation Serif"/>
          <w:sz w:val="28"/>
        </w:rPr>
        <w:t xml:space="preserve">«Развитие улично-дорожной сети и повышение безопасности дорожного движения в городском округе Заречный </w:t>
      </w:r>
    </w:p>
    <w:p w14:paraId="443CBBCE" w14:textId="58366B48" w:rsidR="009865F6" w:rsidRDefault="00841D91" w:rsidP="008D26B7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61117A">
        <w:rPr>
          <w:rFonts w:ascii="Liberation Serif" w:hAnsi="Liberation Serif"/>
          <w:sz w:val="28"/>
        </w:rPr>
        <w:t>до 2024 года»</w:t>
      </w:r>
    </w:p>
    <w:p w14:paraId="3ABE7CDA" w14:textId="243C9E2F" w:rsidR="008D26B7" w:rsidRDefault="008D26B7" w:rsidP="008D26B7">
      <w:pPr>
        <w:spacing w:after="0" w:line="240" w:lineRule="auto"/>
        <w:jc w:val="center"/>
        <w:rPr>
          <w:rFonts w:ascii="Liberation Serif" w:hAnsi="Liberation Serif"/>
          <w:sz w:val="28"/>
        </w:rPr>
      </w:pPr>
    </w:p>
    <w:p w14:paraId="448D2A8B" w14:textId="77777777" w:rsidR="008D26B7" w:rsidRPr="0061117A" w:rsidRDefault="008D26B7" w:rsidP="008D26B7">
      <w:pPr>
        <w:spacing w:after="0" w:line="240" w:lineRule="auto"/>
        <w:jc w:val="center"/>
        <w:rPr>
          <w:rFonts w:ascii="Liberation Serif" w:hAnsi="Liberation Serif"/>
          <w:sz w:val="28"/>
        </w:rPr>
      </w:pP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913"/>
        <w:gridCol w:w="1917"/>
        <w:gridCol w:w="5529"/>
        <w:gridCol w:w="6520"/>
      </w:tblGrid>
      <w:tr w:rsidR="0061117A" w:rsidRPr="0061117A" w14:paraId="59A6FD46" w14:textId="77777777" w:rsidTr="00841D91">
        <w:tc>
          <w:tcPr>
            <w:tcW w:w="913" w:type="dxa"/>
            <w:vAlign w:val="center"/>
          </w:tcPr>
          <w:p w14:paraId="17917DEF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№ строки</w:t>
            </w:r>
          </w:p>
        </w:tc>
        <w:tc>
          <w:tcPr>
            <w:tcW w:w="1917" w:type="dxa"/>
            <w:vAlign w:val="center"/>
          </w:tcPr>
          <w:p w14:paraId="4399079A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№ цели, задачи, целевого показателя</w:t>
            </w:r>
          </w:p>
        </w:tc>
        <w:tc>
          <w:tcPr>
            <w:tcW w:w="5529" w:type="dxa"/>
            <w:vAlign w:val="center"/>
          </w:tcPr>
          <w:p w14:paraId="60C56740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Наименование цели (целей) и задач, целевых показателей</w:t>
            </w:r>
          </w:p>
        </w:tc>
        <w:tc>
          <w:tcPr>
            <w:tcW w:w="6520" w:type="dxa"/>
            <w:vAlign w:val="center"/>
          </w:tcPr>
          <w:p w14:paraId="1016E6F5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Методика расчета показателя</w:t>
            </w:r>
          </w:p>
        </w:tc>
      </w:tr>
      <w:tr w:rsidR="0061117A" w:rsidRPr="0061117A" w14:paraId="21DB76C8" w14:textId="77777777" w:rsidTr="00841D91">
        <w:tc>
          <w:tcPr>
            <w:tcW w:w="913" w:type="dxa"/>
            <w:vAlign w:val="center"/>
          </w:tcPr>
          <w:p w14:paraId="764F5013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917" w:type="dxa"/>
            <w:vAlign w:val="center"/>
          </w:tcPr>
          <w:p w14:paraId="5BBFED73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2</w:t>
            </w:r>
          </w:p>
        </w:tc>
        <w:tc>
          <w:tcPr>
            <w:tcW w:w="5529" w:type="dxa"/>
            <w:vAlign w:val="center"/>
          </w:tcPr>
          <w:p w14:paraId="6D053B0D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14:paraId="7CB75F99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4</w:t>
            </w:r>
          </w:p>
        </w:tc>
      </w:tr>
      <w:tr w:rsidR="0061117A" w:rsidRPr="0061117A" w14:paraId="43D3EE59" w14:textId="77777777" w:rsidTr="00841D91">
        <w:tc>
          <w:tcPr>
            <w:tcW w:w="913" w:type="dxa"/>
            <w:vAlign w:val="center"/>
          </w:tcPr>
          <w:p w14:paraId="111A6EA0" w14:textId="5B7BA3BD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917" w:type="dxa"/>
            <w:vAlign w:val="center"/>
          </w:tcPr>
          <w:p w14:paraId="3E12B595" w14:textId="2753E8DA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2049" w:type="dxa"/>
            <w:gridSpan w:val="2"/>
            <w:vAlign w:val="center"/>
          </w:tcPr>
          <w:p w14:paraId="4928F88C" w14:textId="4D98016D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Развитие улично-дорожной сети</w:t>
            </w:r>
          </w:p>
        </w:tc>
      </w:tr>
      <w:tr w:rsidR="0061117A" w:rsidRPr="0061117A" w14:paraId="57E818F1" w14:textId="77777777" w:rsidTr="00841D91">
        <w:tc>
          <w:tcPr>
            <w:tcW w:w="913" w:type="dxa"/>
            <w:vAlign w:val="center"/>
          </w:tcPr>
          <w:p w14:paraId="248C1A52" w14:textId="31456E24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2</w:t>
            </w:r>
          </w:p>
        </w:tc>
        <w:tc>
          <w:tcPr>
            <w:tcW w:w="1917" w:type="dxa"/>
            <w:vAlign w:val="center"/>
          </w:tcPr>
          <w:p w14:paraId="2DDA6FA4" w14:textId="5918A9E4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</w:t>
            </w:r>
          </w:p>
        </w:tc>
        <w:tc>
          <w:tcPr>
            <w:tcW w:w="12049" w:type="dxa"/>
            <w:gridSpan w:val="2"/>
            <w:vAlign w:val="center"/>
          </w:tcPr>
          <w:p w14:paraId="19972EB8" w14:textId="6DA3BADC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Развитие современной и эффективной транспортной инфраструктуры городского округа Заречный</w:t>
            </w:r>
          </w:p>
        </w:tc>
      </w:tr>
      <w:tr w:rsidR="0061117A" w:rsidRPr="0061117A" w14:paraId="499899E8" w14:textId="77777777" w:rsidTr="00841D91">
        <w:tc>
          <w:tcPr>
            <w:tcW w:w="913" w:type="dxa"/>
            <w:vAlign w:val="center"/>
          </w:tcPr>
          <w:p w14:paraId="57D54ABC" w14:textId="4F9F24CF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3</w:t>
            </w:r>
          </w:p>
        </w:tc>
        <w:tc>
          <w:tcPr>
            <w:tcW w:w="1917" w:type="dxa"/>
            <w:vAlign w:val="center"/>
          </w:tcPr>
          <w:p w14:paraId="2CA0F8FF" w14:textId="223A8099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1.</w:t>
            </w:r>
          </w:p>
        </w:tc>
        <w:tc>
          <w:tcPr>
            <w:tcW w:w="12049" w:type="dxa"/>
            <w:gridSpan w:val="2"/>
            <w:vAlign w:val="center"/>
          </w:tcPr>
          <w:p w14:paraId="788CB8C0" w14:textId="23328511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 w:rsidR="0061117A" w:rsidRPr="0061117A" w14:paraId="0F5BCB67" w14:textId="77777777" w:rsidTr="00841D91">
        <w:tc>
          <w:tcPr>
            <w:tcW w:w="913" w:type="dxa"/>
            <w:vAlign w:val="center"/>
          </w:tcPr>
          <w:p w14:paraId="68D2198F" w14:textId="6427B12B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4</w:t>
            </w:r>
          </w:p>
        </w:tc>
        <w:tc>
          <w:tcPr>
            <w:tcW w:w="1917" w:type="dxa"/>
            <w:vAlign w:val="center"/>
          </w:tcPr>
          <w:p w14:paraId="5F2B6E78" w14:textId="38B76A5E" w:rsidR="00841D91" w:rsidRPr="0061117A" w:rsidRDefault="009865F6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1.1.</w:t>
            </w:r>
          </w:p>
        </w:tc>
        <w:tc>
          <w:tcPr>
            <w:tcW w:w="5529" w:type="dxa"/>
            <w:vAlign w:val="center"/>
          </w:tcPr>
          <w:p w14:paraId="2039E489" w14:textId="4B954651" w:rsidR="00841D91" w:rsidRPr="0061117A" w:rsidRDefault="009865F6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20" w:type="dxa"/>
            <w:vAlign w:val="center"/>
          </w:tcPr>
          <w:p w14:paraId="680127AB" w14:textId="4EFA939B" w:rsidR="00841D91" w:rsidRPr="0061117A" w:rsidRDefault="008A094B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Исходные данные для расчета показателя: сведения формы федерального статистического наблюдения №3 – ДГ «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61117A" w:rsidRPr="0061117A" w14:paraId="754E5556" w14:textId="77777777" w:rsidTr="008A094B">
        <w:tc>
          <w:tcPr>
            <w:tcW w:w="913" w:type="dxa"/>
            <w:vAlign w:val="center"/>
          </w:tcPr>
          <w:p w14:paraId="56C2AC74" w14:textId="61C4B036"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C2DA" w14:textId="33094B1D" w:rsidR="009865F6" w:rsidRPr="0061117A" w:rsidRDefault="009865F6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1.1.1.2.</w:t>
            </w:r>
          </w:p>
        </w:tc>
        <w:tc>
          <w:tcPr>
            <w:tcW w:w="5529" w:type="dxa"/>
            <w:vAlign w:val="center"/>
          </w:tcPr>
          <w:p w14:paraId="1F65CE1C" w14:textId="255CE554"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6520" w:type="dxa"/>
            <w:vAlign w:val="center"/>
          </w:tcPr>
          <w:p w14:paraId="1FA0C265" w14:textId="4C2BE063" w:rsidR="009865F6" w:rsidRPr="0061117A" w:rsidRDefault="008A094B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Фактическое значение показателя определяются как отношение протяженности автомобильных дорог, в отношении которых выполнены работы по содержанию согласно заключенным контрактам, на содержание автомобильных дорог общего пользования местного значения, к протяженности автомобильных дорог, находящихся в собственности муниципального образования</w:t>
            </w:r>
          </w:p>
        </w:tc>
      </w:tr>
      <w:tr w:rsidR="0061117A" w:rsidRPr="0061117A" w14:paraId="4460466B" w14:textId="77777777" w:rsidTr="008A094B">
        <w:tc>
          <w:tcPr>
            <w:tcW w:w="913" w:type="dxa"/>
            <w:vAlign w:val="center"/>
          </w:tcPr>
          <w:p w14:paraId="19AFBC2D" w14:textId="343C4151" w:rsidR="009865F6" w:rsidRPr="0061117A" w:rsidRDefault="009C77DE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D2B702" w14:textId="5E3286EC" w:rsidR="009865F6" w:rsidRPr="0061117A" w:rsidRDefault="009865F6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bCs/>
                <w:sz w:val="20"/>
                <w:szCs w:val="20"/>
              </w:rPr>
              <w:t>2.</w:t>
            </w:r>
          </w:p>
        </w:tc>
        <w:tc>
          <w:tcPr>
            <w:tcW w:w="12049" w:type="dxa"/>
            <w:gridSpan w:val="2"/>
            <w:vAlign w:val="center"/>
          </w:tcPr>
          <w:p w14:paraId="0AD5BA7F" w14:textId="5BEEA0FC"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Повышение безопасности дорожного движения</w:t>
            </w:r>
          </w:p>
        </w:tc>
      </w:tr>
      <w:tr w:rsidR="0061117A" w:rsidRPr="0061117A" w14:paraId="079857B9" w14:textId="77777777" w:rsidTr="008A094B">
        <w:tc>
          <w:tcPr>
            <w:tcW w:w="913" w:type="dxa"/>
            <w:vAlign w:val="center"/>
          </w:tcPr>
          <w:p w14:paraId="6DA23477" w14:textId="79EC6F39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C3BAEF" w14:textId="536EE6D9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bCs/>
                <w:sz w:val="20"/>
                <w:szCs w:val="20"/>
              </w:rPr>
              <w:t>2.1.</w:t>
            </w:r>
          </w:p>
        </w:tc>
        <w:tc>
          <w:tcPr>
            <w:tcW w:w="12049" w:type="dxa"/>
            <w:gridSpan w:val="2"/>
            <w:vAlign w:val="center"/>
          </w:tcPr>
          <w:p w14:paraId="23BC3DB7" w14:textId="4497D9FA" w:rsidR="009C77DE" w:rsidRPr="0061117A" w:rsidRDefault="0024586F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Формирование у участников дорожного движения стереотипы законопослушного поведения</w:t>
            </w:r>
          </w:p>
        </w:tc>
      </w:tr>
      <w:tr w:rsidR="0061117A" w:rsidRPr="0061117A" w14:paraId="62D0D284" w14:textId="77777777" w:rsidTr="008A094B">
        <w:tc>
          <w:tcPr>
            <w:tcW w:w="913" w:type="dxa"/>
            <w:vAlign w:val="center"/>
          </w:tcPr>
          <w:p w14:paraId="222E4278" w14:textId="7E73E699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B8B86E" w14:textId="609AE7E0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12049" w:type="dxa"/>
            <w:gridSpan w:val="2"/>
            <w:vAlign w:val="center"/>
          </w:tcPr>
          <w:p w14:paraId="43746198" w14:textId="109223B7" w:rsidR="009C77DE" w:rsidRPr="0061117A" w:rsidRDefault="009C77DE" w:rsidP="0024586F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оздание комплексной системы профилактики ДТП</w:t>
            </w:r>
          </w:p>
        </w:tc>
      </w:tr>
      <w:tr w:rsidR="0061117A" w:rsidRPr="0061117A" w14:paraId="2435B840" w14:textId="77777777" w:rsidTr="008A094B">
        <w:tc>
          <w:tcPr>
            <w:tcW w:w="913" w:type="dxa"/>
            <w:vAlign w:val="center"/>
          </w:tcPr>
          <w:p w14:paraId="41191560" w14:textId="3F627664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lastRenderedPageBreak/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DDC9" w14:textId="31BE5C6F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1.</w:t>
            </w:r>
          </w:p>
        </w:tc>
        <w:tc>
          <w:tcPr>
            <w:tcW w:w="5529" w:type="dxa"/>
            <w:vAlign w:val="center"/>
          </w:tcPr>
          <w:p w14:paraId="4B2A6706" w14:textId="52A5B75D" w:rsidR="009C77DE" w:rsidRPr="00AE34CB" w:rsidRDefault="00AE34CB" w:rsidP="00AE34CB">
            <w:pPr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нижение к</w:t>
            </w:r>
            <w:r w:rsidR="009C77DE" w:rsidRPr="00AE34CB">
              <w:rPr>
                <w:rFonts w:ascii="Liberation Serif" w:hAnsi="Liberation Serif"/>
                <w:szCs w:val="26"/>
              </w:rPr>
              <w:t>оличеств</w:t>
            </w:r>
            <w:r>
              <w:rPr>
                <w:rFonts w:ascii="Liberation Serif" w:hAnsi="Liberation Serif"/>
                <w:szCs w:val="26"/>
              </w:rPr>
              <w:t>а</w:t>
            </w:r>
            <w:r w:rsidR="009C77DE" w:rsidRPr="00AE34CB">
              <w:rPr>
                <w:rFonts w:ascii="Liberation Serif" w:hAnsi="Liberation Serif"/>
                <w:szCs w:val="26"/>
              </w:rPr>
              <w:t xml:space="preserve"> дорожно-транспортных происшествий</w:t>
            </w:r>
          </w:p>
        </w:tc>
        <w:tc>
          <w:tcPr>
            <w:tcW w:w="6520" w:type="dxa"/>
            <w:vAlign w:val="center"/>
          </w:tcPr>
          <w:p w14:paraId="3457AF81" w14:textId="07F82475" w:rsidR="00AE34CB" w:rsidRDefault="00AE34CB" w:rsidP="00F5565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Фактическое значение показ</w:t>
            </w:r>
            <w:r>
              <w:rPr>
                <w:rFonts w:ascii="Liberation Serif" w:hAnsi="Liberation Serif"/>
                <w:szCs w:val="26"/>
              </w:rPr>
              <w:t>ателя определяются как отношения количество ДТП за базовый период к количеству ДТП за предшествующий период</w:t>
            </w:r>
          </w:p>
          <w:p w14:paraId="34BF2686" w14:textId="5B430A90" w:rsidR="009C77DE" w:rsidRPr="0061117A" w:rsidRDefault="00F5565E" w:rsidP="00F5565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правка ОГИБДД МО МВД РФ «Заречный» о количестве произошедших ДТП за отчетный период</w:t>
            </w:r>
          </w:p>
        </w:tc>
      </w:tr>
      <w:tr w:rsidR="0061117A" w:rsidRPr="0061117A" w14:paraId="0D0702A9" w14:textId="77777777" w:rsidTr="008A094B">
        <w:tc>
          <w:tcPr>
            <w:tcW w:w="913" w:type="dxa"/>
            <w:vAlign w:val="center"/>
          </w:tcPr>
          <w:p w14:paraId="74D232A9" w14:textId="3F64A914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235" w14:textId="6EECE2EA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2.</w:t>
            </w:r>
          </w:p>
        </w:tc>
        <w:tc>
          <w:tcPr>
            <w:tcW w:w="5529" w:type="dxa"/>
            <w:vAlign w:val="center"/>
          </w:tcPr>
          <w:p w14:paraId="5CA03BFC" w14:textId="0074AEA5" w:rsidR="009C77DE" w:rsidRPr="00AE34CB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Количество публикаций в официальных СМИ на тему профилактики безопасности дорожного движения</w:t>
            </w:r>
          </w:p>
        </w:tc>
        <w:tc>
          <w:tcPr>
            <w:tcW w:w="6520" w:type="dxa"/>
            <w:vAlign w:val="center"/>
          </w:tcPr>
          <w:p w14:paraId="0A2A1F7F" w14:textId="5B8E126D" w:rsidR="009C77DE" w:rsidRPr="0061117A" w:rsidRDefault="004A185E" w:rsidP="004A185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правка специалиста информационно-аналитического отдела администрации городского округа Заречный</w:t>
            </w:r>
          </w:p>
        </w:tc>
      </w:tr>
      <w:tr w:rsidR="0061117A" w:rsidRPr="0061117A" w14:paraId="151D50C0" w14:textId="77777777" w:rsidTr="008A094B">
        <w:tc>
          <w:tcPr>
            <w:tcW w:w="913" w:type="dxa"/>
            <w:vAlign w:val="center"/>
          </w:tcPr>
          <w:p w14:paraId="4D629721" w14:textId="13B73A70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4C9C1C" w14:textId="10CA2DFC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</w:t>
            </w:r>
          </w:p>
        </w:tc>
        <w:tc>
          <w:tcPr>
            <w:tcW w:w="12049" w:type="dxa"/>
            <w:gridSpan w:val="2"/>
            <w:vAlign w:val="center"/>
          </w:tcPr>
          <w:p w14:paraId="5604E6F6" w14:textId="71522268" w:rsidR="009C77DE" w:rsidRPr="00AE34CB" w:rsidRDefault="009C77DE" w:rsidP="0024586F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Повышение правового сознания населения в целях соблюдения им</w:t>
            </w:r>
            <w:r w:rsidR="0024586F" w:rsidRPr="00AE34CB">
              <w:rPr>
                <w:rFonts w:ascii="Liberation Serif" w:hAnsi="Liberation Serif"/>
                <w:szCs w:val="26"/>
              </w:rPr>
              <w:t>и</w:t>
            </w:r>
            <w:r w:rsidRPr="00AE34CB">
              <w:rPr>
                <w:rFonts w:ascii="Liberation Serif" w:hAnsi="Liberation Serif"/>
                <w:szCs w:val="26"/>
              </w:rPr>
              <w:t xml:space="preserve"> норм и правил дорожного движения</w:t>
            </w:r>
          </w:p>
        </w:tc>
      </w:tr>
      <w:tr w:rsidR="0061117A" w:rsidRPr="0061117A" w14:paraId="21DE92CA" w14:textId="77777777" w:rsidTr="008A094B">
        <w:tc>
          <w:tcPr>
            <w:tcW w:w="913" w:type="dxa"/>
            <w:vAlign w:val="center"/>
          </w:tcPr>
          <w:p w14:paraId="2672BA6C" w14:textId="774989D0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067" w14:textId="3752E381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A79D" w14:textId="3F983F4F" w:rsidR="009C77DE" w:rsidRPr="00AE34CB" w:rsidRDefault="00BC01E9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Количество погибших в ДТП на 100 тыс. населения</w:t>
            </w:r>
          </w:p>
        </w:tc>
        <w:tc>
          <w:tcPr>
            <w:tcW w:w="6520" w:type="dxa"/>
            <w:vAlign w:val="center"/>
          </w:tcPr>
          <w:p w14:paraId="45807D5D" w14:textId="77777777" w:rsidR="009C77DE" w:rsidRPr="0061117A" w:rsidRDefault="00BC01E9" w:rsidP="00BC01E9">
            <w:pPr>
              <w:jc w:val="center"/>
              <w:rPr>
                <w:rFonts w:ascii="Liberation Serif" w:eastAsiaTheme="minorEastAsia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</w:t>
            </w:r>
            <w:r w:rsidRPr="0061117A">
              <w:rPr>
                <w:rFonts w:ascii="Liberation Serif" w:hAnsi="Liberation Serif"/>
                <w:szCs w:val="26"/>
                <w:vertAlign w:val="subscript"/>
              </w:rPr>
              <w:t>р</w:t>
            </w:r>
            <w:r w:rsidRPr="0061117A">
              <w:rPr>
                <w:rFonts w:ascii="Liberation Serif" w:hAnsi="Liberation Serif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N</m:t>
              </m:r>
              <m:r>
                <w:rPr>
                  <w:rFonts w:ascii="Cambria Math" w:hAnsi="Cambria Math"/>
                  <w:szCs w:val="26"/>
                </w:rPr>
                <m:t>пог÷Р нас*100 000</m:t>
              </m:r>
            </m:oMath>
            <w:r w:rsidR="004A185E" w:rsidRPr="0061117A">
              <w:rPr>
                <w:rFonts w:ascii="Liberation Serif" w:eastAsiaTheme="minorEastAsia" w:hAnsi="Liberation Serif"/>
                <w:szCs w:val="26"/>
              </w:rPr>
              <w:t xml:space="preserve"> </w:t>
            </w:r>
          </w:p>
          <w:p w14:paraId="092314B8" w14:textId="68940CFD" w:rsidR="004A185E" w:rsidRPr="0061117A" w:rsidRDefault="004A185E" w:rsidP="00BC01E9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eastAsiaTheme="minorEastAsia" w:hAnsi="Liberation Serif"/>
                <w:szCs w:val="26"/>
              </w:rPr>
              <w:t>Значение показателя указывается согласно Правилам учета дорожно-транспортных происшествий, утвержденным постановлением Правительства Российской Федерации от 29 июня 1995 г. № 647</w:t>
            </w:r>
          </w:p>
        </w:tc>
      </w:tr>
      <w:tr w:rsidR="0061117A" w:rsidRPr="0061117A" w14:paraId="21FC36C5" w14:textId="77777777" w:rsidTr="008A094B">
        <w:tc>
          <w:tcPr>
            <w:tcW w:w="913" w:type="dxa"/>
            <w:vAlign w:val="center"/>
          </w:tcPr>
          <w:p w14:paraId="219C9220" w14:textId="5B38FA6E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A5CD" w14:textId="01EEA63B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6A95" w14:textId="6C7273F2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0"/>
              </w:rPr>
              <w:t>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  <w:tc>
          <w:tcPr>
            <w:tcW w:w="6520" w:type="dxa"/>
            <w:vAlign w:val="center"/>
          </w:tcPr>
          <w:p w14:paraId="2344D06A" w14:textId="46090B73" w:rsidR="009C77DE" w:rsidRPr="0061117A" w:rsidRDefault="004A185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огласно п. 9 Постановления администрации городского округа Заречный от 17.01.2017 № 69-П, а также в соответствии с планом работы Комиссии по вопросам безопасности дорожного движения на территории городского округа Заречный</w:t>
            </w:r>
          </w:p>
        </w:tc>
      </w:tr>
      <w:tr w:rsidR="0061117A" w:rsidRPr="0061117A" w14:paraId="44BC86D7" w14:textId="77777777" w:rsidTr="008A094B">
        <w:tc>
          <w:tcPr>
            <w:tcW w:w="913" w:type="dxa"/>
            <w:vAlign w:val="center"/>
          </w:tcPr>
          <w:p w14:paraId="530BFD88" w14:textId="33EC3031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0A2F57" w14:textId="3B6BDB28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3.</w:t>
            </w:r>
          </w:p>
        </w:tc>
        <w:tc>
          <w:tcPr>
            <w:tcW w:w="12049" w:type="dxa"/>
            <w:gridSpan w:val="2"/>
            <w:vAlign w:val="center"/>
          </w:tcPr>
          <w:p w14:paraId="5F43BD28" w14:textId="34671DE9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 w:rsidR="009C77DE" w:rsidRPr="0061117A" w14:paraId="006CEBBA" w14:textId="77777777" w:rsidTr="008A094B">
        <w:tc>
          <w:tcPr>
            <w:tcW w:w="913" w:type="dxa"/>
            <w:vAlign w:val="center"/>
          </w:tcPr>
          <w:p w14:paraId="56874CD7" w14:textId="0701A6AA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C387" w14:textId="33C37071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3.1.</w:t>
            </w:r>
          </w:p>
        </w:tc>
        <w:tc>
          <w:tcPr>
            <w:tcW w:w="5529" w:type="dxa"/>
            <w:vAlign w:val="center"/>
          </w:tcPr>
          <w:p w14:paraId="35A8C957" w14:textId="7FA8FB79" w:rsidR="009C77DE" w:rsidRPr="0061117A" w:rsidRDefault="001811B3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6520" w:type="dxa"/>
            <w:vAlign w:val="center"/>
          </w:tcPr>
          <w:p w14:paraId="2740EA65" w14:textId="1EB6A729" w:rsidR="009C77DE" w:rsidRPr="0061117A" w:rsidRDefault="006610D7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Отчетная информация МКУ ГО Заречный «Управление образования»</w:t>
            </w:r>
          </w:p>
        </w:tc>
      </w:tr>
    </w:tbl>
    <w:p w14:paraId="4437AEBC" w14:textId="52B87351" w:rsidR="00841D91" w:rsidRPr="0061117A" w:rsidRDefault="00841D91" w:rsidP="00841D91">
      <w:pPr>
        <w:spacing w:after="0"/>
        <w:jc w:val="center"/>
        <w:rPr>
          <w:rFonts w:ascii="Liberation Serif" w:hAnsi="Liberation Serif"/>
          <w:sz w:val="28"/>
        </w:rPr>
      </w:pPr>
    </w:p>
    <w:sectPr w:rsidR="00841D91" w:rsidRPr="0061117A" w:rsidSect="00CF719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15E1" w14:textId="77777777" w:rsidR="00DE5383" w:rsidRDefault="00DE5383" w:rsidP="009740BC">
      <w:pPr>
        <w:spacing w:after="0" w:line="240" w:lineRule="auto"/>
      </w:pPr>
      <w:r>
        <w:separator/>
      </w:r>
    </w:p>
  </w:endnote>
  <w:endnote w:type="continuationSeparator" w:id="0">
    <w:p w14:paraId="62F815B9" w14:textId="77777777" w:rsidR="00DE5383" w:rsidRDefault="00DE5383" w:rsidP="009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4314" w14:textId="77777777" w:rsidR="00DE5383" w:rsidRDefault="00DE5383" w:rsidP="009740BC">
      <w:pPr>
        <w:spacing w:after="0" w:line="240" w:lineRule="auto"/>
      </w:pPr>
      <w:r>
        <w:separator/>
      </w:r>
    </w:p>
  </w:footnote>
  <w:footnote w:type="continuationSeparator" w:id="0">
    <w:p w14:paraId="4CF3D52F" w14:textId="77777777" w:rsidR="00DE5383" w:rsidRDefault="00DE5383" w:rsidP="0097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91778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727A7074" w14:textId="29D96C32" w:rsidR="00A15B93" w:rsidRPr="00211F00" w:rsidRDefault="00A15B93">
        <w:pPr>
          <w:pStyle w:val="ad"/>
          <w:jc w:val="center"/>
          <w:rPr>
            <w:rFonts w:ascii="Liberation Serif" w:hAnsi="Liberation Serif"/>
            <w:sz w:val="24"/>
          </w:rPr>
        </w:pPr>
        <w:r w:rsidRPr="00211F00">
          <w:rPr>
            <w:rFonts w:ascii="Liberation Serif" w:hAnsi="Liberation Serif"/>
            <w:sz w:val="24"/>
          </w:rPr>
          <w:fldChar w:fldCharType="begin"/>
        </w:r>
        <w:r w:rsidRPr="00211F00">
          <w:rPr>
            <w:rFonts w:ascii="Liberation Serif" w:hAnsi="Liberation Serif"/>
            <w:sz w:val="24"/>
          </w:rPr>
          <w:instrText>PAGE   \* MERGEFORMAT</w:instrText>
        </w:r>
        <w:r w:rsidRPr="00211F00">
          <w:rPr>
            <w:rFonts w:ascii="Liberation Serif" w:hAnsi="Liberation Serif"/>
            <w:sz w:val="24"/>
          </w:rPr>
          <w:fldChar w:fldCharType="separate"/>
        </w:r>
        <w:r w:rsidR="002B0554">
          <w:rPr>
            <w:rFonts w:ascii="Liberation Serif" w:hAnsi="Liberation Serif"/>
            <w:noProof/>
            <w:sz w:val="24"/>
          </w:rPr>
          <w:t>16</w:t>
        </w:r>
        <w:r w:rsidRPr="00211F00">
          <w:rPr>
            <w:rFonts w:ascii="Liberation Serif" w:hAnsi="Liberation Serif"/>
            <w:sz w:val="24"/>
          </w:rPr>
          <w:fldChar w:fldCharType="end"/>
        </w:r>
      </w:p>
    </w:sdtContent>
  </w:sdt>
  <w:p w14:paraId="576977EB" w14:textId="77777777" w:rsidR="00A15B93" w:rsidRPr="00211F00" w:rsidRDefault="00A15B93">
    <w:pPr>
      <w:pStyle w:val="ad"/>
      <w:rPr>
        <w:rFonts w:ascii="Liberation Serif" w:hAnsi="Liberation Seri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E270C"/>
    <w:multiLevelType w:val="hybridMultilevel"/>
    <w:tmpl w:val="531CA914"/>
    <w:lvl w:ilvl="0" w:tplc="733A0C54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3B"/>
    <w:rsid w:val="00001A65"/>
    <w:rsid w:val="00017C0F"/>
    <w:rsid w:val="00042CF9"/>
    <w:rsid w:val="0004555F"/>
    <w:rsid w:val="000507B7"/>
    <w:rsid w:val="00070A9B"/>
    <w:rsid w:val="00071898"/>
    <w:rsid w:val="00072F9E"/>
    <w:rsid w:val="00073C19"/>
    <w:rsid w:val="00074F83"/>
    <w:rsid w:val="00077D1D"/>
    <w:rsid w:val="00092537"/>
    <w:rsid w:val="000B42E7"/>
    <w:rsid w:val="000B4B3B"/>
    <w:rsid w:val="000C3E2D"/>
    <w:rsid w:val="000D562B"/>
    <w:rsid w:val="000E4D94"/>
    <w:rsid w:val="00103311"/>
    <w:rsid w:val="00106820"/>
    <w:rsid w:val="00110759"/>
    <w:rsid w:val="00112300"/>
    <w:rsid w:val="001236B7"/>
    <w:rsid w:val="00134C8C"/>
    <w:rsid w:val="001426FF"/>
    <w:rsid w:val="00167CFF"/>
    <w:rsid w:val="00174C6B"/>
    <w:rsid w:val="001811B3"/>
    <w:rsid w:val="001A5A92"/>
    <w:rsid w:val="001B2717"/>
    <w:rsid w:val="001B6B3F"/>
    <w:rsid w:val="001D0164"/>
    <w:rsid w:val="001E442B"/>
    <w:rsid w:val="001F5E02"/>
    <w:rsid w:val="00201B79"/>
    <w:rsid w:val="00211F00"/>
    <w:rsid w:val="00235F9A"/>
    <w:rsid w:val="0024586F"/>
    <w:rsid w:val="00255AE7"/>
    <w:rsid w:val="0026513C"/>
    <w:rsid w:val="00283C5D"/>
    <w:rsid w:val="00287F29"/>
    <w:rsid w:val="0029301D"/>
    <w:rsid w:val="00297C46"/>
    <w:rsid w:val="002B0554"/>
    <w:rsid w:val="002B5A68"/>
    <w:rsid w:val="002B7089"/>
    <w:rsid w:val="002E22F6"/>
    <w:rsid w:val="002E2DC8"/>
    <w:rsid w:val="002F2509"/>
    <w:rsid w:val="00305FF3"/>
    <w:rsid w:val="00320374"/>
    <w:rsid w:val="00322B8F"/>
    <w:rsid w:val="00323896"/>
    <w:rsid w:val="00324CD8"/>
    <w:rsid w:val="00325BFC"/>
    <w:rsid w:val="00341119"/>
    <w:rsid w:val="00342CF3"/>
    <w:rsid w:val="00343B97"/>
    <w:rsid w:val="00346D71"/>
    <w:rsid w:val="00355345"/>
    <w:rsid w:val="00397636"/>
    <w:rsid w:val="003A61CE"/>
    <w:rsid w:val="003A74F5"/>
    <w:rsid w:val="003B2F3B"/>
    <w:rsid w:val="003B38E3"/>
    <w:rsid w:val="003F0AE1"/>
    <w:rsid w:val="003F6194"/>
    <w:rsid w:val="00401E4A"/>
    <w:rsid w:val="00404D83"/>
    <w:rsid w:val="00416EAA"/>
    <w:rsid w:val="004270F1"/>
    <w:rsid w:val="00443BBD"/>
    <w:rsid w:val="00455D7A"/>
    <w:rsid w:val="0045617A"/>
    <w:rsid w:val="0046558E"/>
    <w:rsid w:val="00470669"/>
    <w:rsid w:val="004728AE"/>
    <w:rsid w:val="00475A8A"/>
    <w:rsid w:val="004A185E"/>
    <w:rsid w:val="004A2DA7"/>
    <w:rsid w:val="004E0989"/>
    <w:rsid w:val="004E7EE4"/>
    <w:rsid w:val="004F1479"/>
    <w:rsid w:val="004F3C71"/>
    <w:rsid w:val="005146A4"/>
    <w:rsid w:val="005361BA"/>
    <w:rsid w:val="005410C4"/>
    <w:rsid w:val="00550987"/>
    <w:rsid w:val="00556DBD"/>
    <w:rsid w:val="00563C49"/>
    <w:rsid w:val="005A472F"/>
    <w:rsid w:val="005A7106"/>
    <w:rsid w:val="005B6067"/>
    <w:rsid w:val="005F054C"/>
    <w:rsid w:val="005F6D37"/>
    <w:rsid w:val="0061117A"/>
    <w:rsid w:val="00617C47"/>
    <w:rsid w:val="00622FE3"/>
    <w:rsid w:val="0063653B"/>
    <w:rsid w:val="00654BAF"/>
    <w:rsid w:val="006610D7"/>
    <w:rsid w:val="00682213"/>
    <w:rsid w:val="00685B86"/>
    <w:rsid w:val="00686E03"/>
    <w:rsid w:val="00687CCE"/>
    <w:rsid w:val="0071043A"/>
    <w:rsid w:val="00715F59"/>
    <w:rsid w:val="00727BB8"/>
    <w:rsid w:val="00732576"/>
    <w:rsid w:val="0074416C"/>
    <w:rsid w:val="007579ED"/>
    <w:rsid w:val="00791FEE"/>
    <w:rsid w:val="007938ED"/>
    <w:rsid w:val="007C2004"/>
    <w:rsid w:val="007C4358"/>
    <w:rsid w:val="007F5EDD"/>
    <w:rsid w:val="0081746C"/>
    <w:rsid w:val="00821A0B"/>
    <w:rsid w:val="00841D91"/>
    <w:rsid w:val="00852A77"/>
    <w:rsid w:val="008644D0"/>
    <w:rsid w:val="008813A8"/>
    <w:rsid w:val="00882161"/>
    <w:rsid w:val="008A094B"/>
    <w:rsid w:val="008A6A1C"/>
    <w:rsid w:val="008C01CB"/>
    <w:rsid w:val="008D26B7"/>
    <w:rsid w:val="008D5FF9"/>
    <w:rsid w:val="008E4258"/>
    <w:rsid w:val="008F105D"/>
    <w:rsid w:val="00920E65"/>
    <w:rsid w:val="00921713"/>
    <w:rsid w:val="00927B4D"/>
    <w:rsid w:val="009437C1"/>
    <w:rsid w:val="00944735"/>
    <w:rsid w:val="00950AB0"/>
    <w:rsid w:val="00956B3D"/>
    <w:rsid w:val="0097012F"/>
    <w:rsid w:val="00970BEC"/>
    <w:rsid w:val="009740BC"/>
    <w:rsid w:val="009742C6"/>
    <w:rsid w:val="0098162C"/>
    <w:rsid w:val="009865F6"/>
    <w:rsid w:val="0099353C"/>
    <w:rsid w:val="00994635"/>
    <w:rsid w:val="009B2378"/>
    <w:rsid w:val="009B43E0"/>
    <w:rsid w:val="009C5AD2"/>
    <w:rsid w:val="009C77DE"/>
    <w:rsid w:val="009D2998"/>
    <w:rsid w:val="009D4E39"/>
    <w:rsid w:val="009F619E"/>
    <w:rsid w:val="00A15B93"/>
    <w:rsid w:val="00A70E70"/>
    <w:rsid w:val="00A74BB7"/>
    <w:rsid w:val="00AA363F"/>
    <w:rsid w:val="00AA37D4"/>
    <w:rsid w:val="00AA449F"/>
    <w:rsid w:val="00AD2A8E"/>
    <w:rsid w:val="00AE147C"/>
    <w:rsid w:val="00AE34CB"/>
    <w:rsid w:val="00AF0498"/>
    <w:rsid w:val="00B01B53"/>
    <w:rsid w:val="00B35104"/>
    <w:rsid w:val="00B35171"/>
    <w:rsid w:val="00B36F30"/>
    <w:rsid w:val="00B40CCA"/>
    <w:rsid w:val="00B429EC"/>
    <w:rsid w:val="00B517DD"/>
    <w:rsid w:val="00B57923"/>
    <w:rsid w:val="00B705C8"/>
    <w:rsid w:val="00B775CE"/>
    <w:rsid w:val="00B90457"/>
    <w:rsid w:val="00BA7B6E"/>
    <w:rsid w:val="00BC01E9"/>
    <w:rsid w:val="00BC357F"/>
    <w:rsid w:val="00BD7C19"/>
    <w:rsid w:val="00C00A15"/>
    <w:rsid w:val="00C01018"/>
    <w:rsid w:val="00C041EA"/>
    <w:rsid w:val="00C23658"/>
    <w:rsid w:val="00C416E2"/>
    <w:rsid w:val="00C451F7"/>
    <w:rsid w:val="00C54834"/>
    <w:rsid w:val="00C92EAD"/>
    <w:rsid w:val="00CA3112"/>
    <w:rsid w:val="00CB4F41"/>
    <w:rsid w:val="00CB71FA"/>
    <w:rsid w:val="00CB7AE7"/>
    <w:rsid w:val="00CC4F24"/>
    <w:rsid w:val="00CD4E7D"/>
    <w:rsid w:val="00CF719B"/>
    <w:rsid w:val="00D05023"/>
    <w:rsid w:val="00D2137A"/>
    <w:rsid w:val="00D311D2"/>
    <w:rsid w:val="00D452FF"/>
    <w:rsid w:val="00D55F70"/>
    <w:rsid w:val="00D64CCC"/>
    <w:rsid w:val="00D823F6"/>
    <w:rsid w:val="00D95D83"/>
    <w:rsid w:val="00D96D3B"/>
    <w:rsid w:val="00DA4773"/>
    <w:rsid w:val="00DC7286"/>
    <w:rsid w:val="00DD71CC"/>
    <w:rsid w:val="00DE15C3"/>
    <w:rsid w:val="00DE40B7"/>
    <w:rsid w:val="00DE5383"/>
    <w:rsid w:val="00DF39C9"/>
    <w:rsid w:val="00E11F55"/>
    <w:rsid w:val="00E15C57"/>
    <w:rsid w:val="00E246CE"/>
    <w:rsid w:val="00E27CD8"/>
    <w:rsid w:val="00E616C8"/>
    <w:rsid w:val="00E626FA"/>
    <w:rsid w:val="00E8161D"/>
    <w:rsid w:val="00E92E7B"/>
    <w:rsid w:val="00E97E88"/>
    <w:rsid w:val="00EA19F5"/>
    <w:rsid w:val="00EA3932"/>
    <w:rsid w:val="00EB5782"/>
    <w:rsid w:val="00EC4CB7"/>
    <w:rsid w:val="00EC590D"/>
    <w:rsid w:val="00EC6288"/>
    <w:rsid w:val="00EE2A8E"/>
    <w:rsid w:val="00F144D7"/>
    <w:rsid w:val="00F1555E"/>
    <w:rsid w:val="00F21A3B"/>
    <w:rsid w:val="00F2361F"/>
    <w:rsid w:val="00F3198D"/>
    <w:rsid w:val="00F3494D"/>
    <w:rsid w:val="00F37E3C"/>
    <w:rsid w:val="00F55404"/>
    <w:rsid w:val="00F5565E"/>
    <w:rsid w:val="00F85A6A"/>
    <w:rsid w:val="00FB26A0"/>
    <w:rsid w:val="00FB3574"/>
    <w:rsid w:val="00FB58DB"/>
    <w:rsid w:val="00FC4FCB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3063D"/>
  <w15:chartTrackingRefBased/>
  <w15:docId w15:val="{133D8142-FD92-4ACB-9850-FFC078B4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404"/>
  </w:style>
  <w:style w:type="character" w:styleId="a3">
    <w:name w:val="Hyperlink"/>
    <w:basedOn w:val="a0"/>
    <w:unhideWhenUsed/>
    <w:rsid w:val="00F55404"/>
    <w:rPr>
      <w:color w:val="0000FF"/>
      <w:u w:val="single"/>
    </w:rPr>
  </w:style>
  <w:style w:type="character" w:styleId="a4">
    <w:name w:val="FollowedHyperlink"/>
    <w:basedOn w:val="a0"/>
    <w:unhideWhenUsed/>
    <w:rsid w:val="00F55404"/>
    <w:rPr>
      <w:color w:val="800080"/>
      <w:u w:val="single"/>
    </w:rPr>
  </w:style>
  <w:style w:type="paragraph" w:customStyle="1" w:styleId="xl66">
    <w:name w:val="xl66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554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54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55404"/>
    <w:pPr>
      <w:spacing w:after="0" w:line="240" w:lineRule="auto"/>
      <w:contextualSpacing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540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55F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5F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5F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F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5F7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55F70"/>
    <w:pPr>
      <w:spacing w:after="0" w:line="240" w:lineRule="auto"/>
    </w:pPr>
  </w:style>
  <w:style w:type="paragraph" w:styleId="ad">
    <w:name w:val="header"/>
    <w:basedOn w:val="a"/>
    <w:link w:val="ae"/>
    <w:unhideWhenUsed/>
    <w:rsid w:val="0097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9740BC"/>
  </w:style>
  <w:style w:type="paragraph" w:styleId="af">
    <w:name w:val="footer"/>
    <w:basedOn w:val="a"/>
    <w:link w:val="af0"/>
    <w:unhideWhenUsed/>
    <w:rsid w:val="0097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740BC"/>
  </w:style>
  <w:style w:type="table" w:styleId="af1">
    <w:name w:val="Table Grid"/>
    <w:basedOn w:val="a1"/>
    <w:uiPriority w:val="39"/>
    <w:rsid w:val="0084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BC01E9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728AE"/>
  </w:style>
  <w:style w:type="paragraph" w:customStyle="1" w:styleId="Standard">
    <w:name w:val="Standard"/>
    <w:rsid w:val="004728A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4728AE"/>
    <w:pPr>
      <w:widowControl w:val="0"/>
      <w:suppressAutoHyphens/>
      <w:autoSpaceDN w:val="0"/>
      <w:spacing w:after="0" w:line="240" w:lineRule="auto"/>
      <w:ind w:right="4251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indent">
    <w:name w:val="Text body indent"/>
    <w:basedOn w:val="a"/>
    <w:rsid w:val="004728AE"/>
    <w:pPr>
      <w:widowControl w:val="0"/>
      <w:suppressAutoHyphens/>
      <w:autoSpaceDN w:val="0"/>
      <w:spacing w:after="0" w:line="240" w:lineRule="auto"/>
      <w:ind w:right="-1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rsid w:val="004728AE"/>
    <w:pPr>
      <w:widowControl w:val="0"/>
      <w:suppressAutoHyphens/>
      <w:autoSpaceDN w:val="0"/>
      <w:spacing w:after="0" w:line="240" w:lineRule="auto"/>
      <w:ind w:left="142" w:right="-1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autoRedefine/>
    <w:rsid w:val="004728AE"/>
    <w:pPr>
      <w:widowControl w:val="0"/>
      <w:suppressAutoHyphens/>
      <w:autoSpaceDN w:val="0"/>
      <w:spacing w:line="240" w:lineRule="exact"/>
      <w:textAlignment w:val="baseline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ParagraphStyle11">
    <w:name w:val="ParagraphStyle11"/>
    <w:rsid w:val="004728AE"/>
    <w:pPr>
      <w:suppressAutoHyphens/>
      <w:autoSpaceDN w:val="0"/>
      <w:spacing w:after="0" w:line="240" w:lineRule="auto"/>
      <w:ind w:left="115"/>
    </w:pPr>
    <w:rPr>
      <w:rFonts w:ascii="Calibri" w:eastAsia="Calibri" w:hAnsi="Calibri" w:cs="Calibri"/>
      <w:lang w:eastAsia="ru-RU"/>
    </w:rPr>
  </w:style>
  <w:style w:type="paragraph" w:customStyle="1" w:styleId="HeaderandFooter">
    <w:name w:val="Header and Footer"/>
    <w:basedOn w:val="Standard"/>
    <w:rsid w:val="004728AE"/>
    <w:pPr>
      <w:suppressLineNumbers/>
      <w:tabs>
        <w:tab w:val="center" w:pos="4819"/>
        <w:tab w:val="right" w:pos="9638"/>
      </w:tabs>
    </w:pPr>
  </w:style>
  <w:style w:type="paragraph" w:customStyle="1" w:styleId="msonormal0">
    <w:name w:val="msonormal"/>
    <w:basedOn w:val="a"/>
    <w:rsid w:val="004728A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72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aragraphStyle5">
    <w:name w:val="ParagraphStyle5"/>
    <w:rsid w:val="004728AE"/>
    <w:pPr>
      <w:suppressAutoHyphens/>
      <w:autoSpaceDN w:val="0"/>
      <w:spacing w:after="0" w:line="240" w:lineRule="auto"/>
      <w:ind w:left="28" w:right="28"/>
    </w:pPr>
    <w:rPr>
      <w:rFonts w:ascii="Calibri" w:eastAsia="Calibri" w:hAnsi="Calibri" w:cs="Calibri"/>
      <w:lang w:eastAsia="ru-RU"/>
    </w:rPr>
  </w:style>
  <w:style w:type="paragraph" w:customStyle="1" w:styleId="TableContents">
    <w:name w:val="Table Contents"/>
    <w:basedOn w:val="Standard"/>
    <w:rsid w:val="004728AE"/>
    <w:pPr>
      <w:widowControl w:val="0"/>
      <w:suppressLineNumbers/>
    </w:pPr>
  </w:style>
  <w:style w:type="character" w:customStyle="1" w:styleId="CharacterStyle11">
    <w:name w:val="CharacterStyle11"/>
    <w:rsid w:val="004728A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CharacterStyle5">
    <w:name w:val="CharacterStyle5"/>
    <w:rsid w:val="004728A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325BFC"/>
  </w:style>
  <w:style w:type="numbering" w:customStyle="1" w:styleId="4">
    <w:name w:val="Нет списка4"/>
    <w:next w:val="a2"/>
    <w:uiPriority w:val="99"/>
    <w:semiHidden/>
    <w:unhideWhenUsed/>
    <w:rsid w:val="00E2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B882B37D6B2CD2885C8E8AA198CC24F68967E85E44D11FD33B810850977C925F13F844B320016FAFB23Co7y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F779C75B951C2A526A41DDF466A52C6A5A6DCFF79C52B938A9E5C0ACD7D767AA4C530A27DB9C40f41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C6A2-F0F5-4966-B1A7-CCE0E70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B9CE2</Template>
  <TotalTime>51</TotalTime>
  <Pages>23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Измоденова</cp:lastModifiedBy>
  <cp:revision>51</cp:revision>
  <cp:lastPrinted>2019-11-13T06:53:00Z</cp:lastPrinted>
  <dcterms:created xsi:type="dcterms:W3CDTF">2021-07-13T04:20:00Z</dcterms:created>
  <dcterms:modified xsi:type="dcterms:W3CDTF">2024-03-21T03:47:00Z</dcterms:modified>
</cp:coreProperties>
</file>